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F1AC" w14:textId="64BB5068" w:rsidR="00BD45E0" w:rsidRDefault="00E42610" w:rsidP="001359D2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3C8A1" wp14:editId="501585D0">
            <wp:extent cx="1949626" cy="943897"/>
            <wp:effectExtent l="0" t="0" r="0" b="0"/>
            <wp:docPr id="1110080629" name="Image 37" descr="Une image contenant Graphique, symbol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0629" name="Image 37" descr="Une image contenant Graphique, symbole, graphisme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92" cy="9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8971" w14:textId="77777777" w:rsidR="00E42610" w:rsidRDefault="00E42610" w:rsidP="001359D2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10286213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6781DBE9" w14:textId="553F3417" w:rsidR="00430E9E" w:rsidRPr="00E42610" w:rsidRDefault="00430E9E" w:rsidP="00E42610">
          <w:pPr>
            <w:pStyle w:val="Sansinterligne"/>
            <w:jc w:val="both"/>
            <w:rPr>
              <w:rFonts w:eastAsia="Times New Roman" w:cs="Times New Roman"/>
              <w:sz w:val="24"/>
              <w:szCs w:val="24"/>
            </w:rPr>
          </w:pPr>
        </w:p>
        <w:p w14:paraId="7BDE689C" w14:textId="30BE50BB" w:rsidR="00ED1AC2" w:rsidRPr="00E42610" w:rsidRDefault="00ED1AC2" w:rsidP="00E42610">
          <w:pPr>
            <w:spacing w:after="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E42610">
            <w:rPr>
              <w:rFonts w:asciiTheme="minorHAnsi" w:hAnsiTheme="minorHAnsi"/>
              <w:b/>
              <w:sz w:val="28"/>
              <w:szCs w:val="28"/>
            </w:rPr>
            <w:t>Validation des études, expériences professionnelles ou acquis personnels</w:t>
          </w:r>
          <w:r w:rsidR="00F22002" w:rsidRPr="00E42610">
            <w:rPr>
              <w:rFonts w:asciiTheme="minorHAnsi" w:hAnsiTheme="minorHAnsi"/>
              <w:b/>
              <w:sz w:val="28"/>
              <w:szCs w:val="28"/>
            </w:rPr>
            <w:t xml:space="preserve"> (VAP</w:t>
          </w:r>
          <w:r w:rsidR="00C60FEF" w:rsidRPr="00E42610">
            <w:rPr>
              <w:rFonts w:asciiTheme="minorHAnsi" w:hAnsiTheme="minorHAnsi"/>
              <w:b/>
              <w:sz w:val="28"/>
              <w:szCs w:val="28"/>
            </w:rPr>
            <w:t>P</w:t>
          </w:r>
          <w:r w:rsidR="00F22002" w:rsidRPr="00E42610">
            <w:rPr>
              <w:rFonts w:asciiTheme="minorHAnsi" w:hAnsiTheme="minorHAnsi"/>
              <w:b/>
              <w:sz w:val="28"/>
              <w:szCs w:val="28"/>
            </w:rPr>
            <w:t>)</w:t>
          </w:r>
          <w:r w:rsidRPr="00E42610">
            <w:rPr>
              <w:rFonts w:asciiTheme="minorHAnsi" w:hAnsiTheme="minorHAnsi"/>
              <w:b/>
              <w:sz w:val="28"/>
              <w:szCs w:val="28"/>
            </w:rPr>
            <w:t xml:space="preserve"> pour l'accès </w:t>
          </w:r>
          <w:r w:rsidR="00CA559C" w:rsidRPr="00E42610">
            <w:rPr>
              <w:rFonts w:asciiTheme="minorHAnsi" w:hAnsiTheme="minorHAnsi"/>
              <w:b/>
              <w:sz w:val="28"/>
              <w:szCs w:val="28"/>
            </w:rPr>
            <w:t xml:space="preserve">à la première année de doctorat </w:t>
          </w:r>
          <w:r w:rsidR="00BD45E0" w:rsidRPr="00E42610">
            <w:rPr>
              <w:rFonts w:asciiTheme="minorHAnsi" w:hAnsiTheme="minorHAnsi"/>
              <w:b/>
              <w:sz w:val="28"/>
              <w:szCs w:val="28"/>
            </w:rPr>
            <w:t>à l’Université Paris 8</w:t>
          </w:r>
        </w:p>
        <w:p w14:paraId="34021634" w14:textId="77777777" w:rsidR="00ED1AC2" w:rsidRPr="0071328E" w:rsidRDefault="00ED1AC2" w:rsidP="00B75C6E">
          <w:pPr>
            <w:tabs>
              <w:tab w:val="left" w:pos="477"/>
            </w:tabs>
            <w:ind w:left="0"/>
            <w:jc w:val="both"/>
            <w:rPr>
              <w:rFonts w:asciiTheme="minorHAnsi" w:hAnsiTheme="minorHAnsi"/>
            </w:rPr>
          </w:pPr>
        </w:p>
        <w:p w14:paraId="11B51AD1" w14:textId="795DC061" w:rsidR="00E42610" w:rsidRDefault="00E42610" w:rsidP="00E42610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E42610">
            <w:rPr>
              <w:rFonts w:asciiTheme="minorHAnsi" w:hAnsiTheme="minorHAnsi"/>
            </w:rPr>
            <w:t>Le cadre règlementaire est donné par le Décret n° 2013-756 du 19 août 2013 :</w:t>
          </w:r>
          <w:r>
            <w:rPr>
              <w:rFonts w:asciiTheme="minorHAnsi" w:hAnsiTheme="minorHAnsi"/>
              <w:b/>
            </w:rPr>
            <w:t xml:space="preserve"> </w:t>
          </w:r>
          <w:hyperlink r:id="rId9" w:history="1">
            <w:r w:rsidRPr="00B13692">
              <w:rPr>
                <w:rStyle w:val="Lienhypertexte"/>
                <w:rFonts w:asciiTheme="minorHAnsi" w:hAnsiTheme="minorHAnsi"/>
                <w:b/>
              </w:rPr>
              <w:t>https://www.univ-paris8.fr/IMG/pdf_articles_vapp_-_Decret_2013-756_du_19_aout.pdf</w:t>
            </w:r>
          </w:hyperlink>
        </w:p>
        <w:p w14:paraId="1CAA4A31" w14:textId="77777777" w:rsidR="00E42610" w:rsidRDefault="00E42610" w:rsidP="00E42610">
          <w:pPr>
            <w:tabs>
              <w:tab w:val="left" w:pos="477"/>
            </w:tabs>
            <w:spacing w:before="0" w:after="0"/>
            <w:ind w:left="142"/>
            <w:jc w:val="both"/>
            <w:rPr>
              <w:rFonts w:asciiTheme="minorHAnsi" w:hAnsiTheme="minorHAnsi"/>
              <w:b/>
            </w:rPr>
          </w:pPr>
        </w:p>
        <w:p w14:paraId="6CEA6B5B" w14:textId="78257405" w:rsidR="00E42610" w:rsidRDefault="00E42610" w:rsidP="00E42610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</w:rPr>
          </w:pPr>
        </w:p>
        <w:p w14:paraId="7C4F5F75" w14:textId="5078E343" w:rsidR="00EB13B0" w:rsidRPr="00F96CEC" w:rsidRDefault="00EB13B0" w:rsidP="00E42610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F96CEC">
            <w:rPr>
              <w:rFonts w:asciiTheme="minorHAnsi" w:hAnsiTheme="minorHAnsi"/>
              <w:b/>
            </w:rPr>
            <w:t>La procédure VAPP à P</w:t>
          </w:r>
          <w:r w:rsidR="00E42610">
            <w:rPr>
              <w:rFonts w:asciiTheme="minorHAnsi" w:hAnsiTheme="minorHAnsi"/>
              <w:b/>
            </w:rPr>
            <w:t xml:space="preserve">aris </w:t>
          </w:r>
          <w:r w:rsidRPr="00F96CEC">
            <w:rPr>
              <w:rFonts w:asciiTheme="minorHAnsi" w:hAnsiTheme="minorHAnsi"/>
              <w:b/>
            </w:rPr>
            <w:t xml:space="preserve">8 </w:t>
          </w:r>
          <w:r w:rsidR="00E42610">
            <w:rPr>
              <w:rFonts w:asciiTheme="minorHAnsi" w:hAnsiTheme="minorHAnsi"/>
              <w:b/>
            </w:rPr>
            <w:t xml:space="preserve">pour l’accès à la première année de doctorat </w:t>
          </w:r>
          <w:r w:rsidRPr="00F96CEC">
            <w:rPr>
              <w:rFonts w:asciiTheme="minorHAnsi" w:hAnsiTheme="minorHAnsi"/>
              <w:b/>
            </w:rPr>
            <w:t>comprend les étapes suivantes :</w:t>
          </w:r>
        </w:p>
        <w:p w14:paraId="6E648707" w14:textId="219D0564" w:rsidR="00EB13B0" w:rsidRDefault="00EB13B0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142"/>
            <w:jc w:val="both"/>
            <w:rPr>
              <w:rFonts w:asciiTheme="minorHAnsi" w:hAnsiTheme="minorHAnsi"/>
            </w:rPr>
          </w:pPr>
        </w:p>
        <w:p w14:paraId="1FE48BE5" w14:textId="4D5395A3" w:rsidR="00EB13B0" w:rsidRPr="00E42610" w:rsidRDefault="00EB13B0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Dépôt </w:t>
          </w:r>
          <w:r w:rsidR="00E42610">
            <w:rPr>
              <w:rFonts w:asciiTheme="minorHAnsi" w:hAnsiTheme="minorHAnsi"/>
            </w:rPr>
            <w:t xml:space="preserve">de la demande </w:t>
          </w:r>
          <w:r w:rsidRPr="00E42610">
            <w:rPr>
              <w:rFonts w:asciiTheme="minorHAnsi" w:hAnsiTheme="minorHAnsi"/>
            </w:rPr>
            <w:t>d’admission auprès de l’</w:t>
          </w:r>
          <w:r w:rsidR="00E42610">
            <w:rPr>
              <w:rFonts w:asciiTheme="minorHAnsi" w:hAnsiTheme="minorHAnsi"/>
            </w:rPr>
            <w:t>École Doctorale</w:t>
          </w:r>
          <w:r w:rsidRPr="00E42610">
            <w:rPr>
              <w:rFonts w:asciiTheme="minorHAnsi" w:hAnsiTheme="minorHAnsi"/>
            </w:rPr>
            <w:t xml:space="preserve"> concernée </w:t>
          </w:r>
        </w:p>
        <w:p w14:paraId="5DEC8B31" w14:textId="24BE3AA4" w:rsidR="00EB13B0" w:rsidRPr="00E42610" w:rsidRDefault="00EB13B0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Transmission </w:t>
          </w:r>
          <w:r w:rsidR="00E42610">
            <w:rPr>
              <w:rFonts w:asciiTheme="minorHAnsi" w:hAnsiTheme="minorHAnsi"/>
            </w:rPr>
            <w:t>de la demande</w:t>
          </w:r>
          <w:r w:rsidRPr="00E42610">
            <w:rPr>
              <w:rFonts w:asciiTheme="minorHAnsi" w:hAnsiTheme="minorHAnsi"/>
            </w:rPr>
            <w:t xml:space="preserve"> pour avis à la direction de l’</w:t>
          </w:r>
          <w:r w:rsidR="00E42610">
            <w:rPr>
              <w:rFonts w:asciiTheme="minorHAnsi" w:hAnsiTheme="minorHAnsi"/>
            </w:rPr>
            <w:t>École Doctorale</w:t>
          </w:r>
        </w:p>
        <w:p w14:paraId="71B87941" w14:textId="6EBC247E" w:rsidR="00DE4E2E" w:rsidRPr="00E42610" w:rsidRDefault="00E42610" w:rsidP="00E42610">
          <w:pPr>
            <w:pStyle w:val="Titre"/>
            <w:numPr>
              <w:ilvl w:val="0"/>
              <w:numId w:val="24"/>
            </w:numPr>
            <w:jc w:val="both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 xml:space="preserve">Transmission de la demande </w:t>
          </w:r>
          <w:r w:rsidR="00DE4E2E" w:rsidRPr="00E42610">
            <w:rPr>
              <w:rFonts w:asciiTheme="minorHAnsi" w:hAnsiTheme="minorHAnsi"/>
              <w:sz w:val="24"/>
            </w:rPr>
            <w:t>à la commission pédagogique VAPP</w:t>
          </w:r>
          <w:r w:rsidRPr="00E42610">
            <w:rPr>
              <w:rFonts w:asciiTheme="minorHAnsi" w:hAnsiTheme="minorHAnsi"/>
              <w:sz w:val="24"/>
            </w:rPr>
            <w:t xml:space="preserve"> constituée par le Collège Doctoral de l’Université où siègent les directeurs, directrices, et directeurs et directrices adjointes des quatre Écoles Doctorales, ainsi que le directeur du collège doctoral.</w:t>
          </w:r>
        </w:p>
        <w:p w14:paraId="05F0ACF7" w14:textId="5DC80ACE" w:rsidR="00EB13B0" w:rsidRPr="00E42610" w:rsidRDefault="00F52FDD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Si </w:t>
          </w:r>
          <w:r w:rsidR="00E42610" w:rsidRPr="00E42610">
            <w:rPr>
              <w:rFonts w:asciiTheme="minorHAnsi" w:hAnsiTheme="minorHAnsi"/>
            </w:rPr>
            <w:t>l’</w:t>
          </w:r>
          <w:r w:rsidRPr="00E42610">
            <w:rPr>
              <w:rFonts w:asciiTheme="minorHAnsi" w:hAnsiTheme="minorHAnsi"/>
            </w:rPr>
            <w:t>avis</w:t>
          </w:r>
          <w:r w:rsidR="00E42610">
            <w:rPr>
              <w:rFonts w:asciiTheme="minorHAnsi" w:hAnsiTheme="minorHAnsi"/>
            </w:rPr>
            <w:t xml:space="preserve"> du collège</w:t>
          </w:r>
          <w:r w:rsidR="00E42610" w:rsidRPr="00E42610">
            <w:rPr>
              <w:rFonts w:asciiTheme="minorHAnsi" w:hAnsiTheme="minorHAnsi"/>
            </w:rPr>
            <w:t xml:space="preserve"> est</w:t>
          </w:r>
          <w:r w:rsidRPr="00E42610">
            <w:rPr>
              <w:rFonts w:asciiTheme="minorHAnsi" w:hAnsiTheme="minorHAnsi"/>
            </w:rPr>
            <w:t xml:space="preserve"> favorable, </w:t>
          </w:r>
          <w:r w:rsidR="00E42610" w:rsidRPr="00E42610">
            <w:rPr>
              <w:rFonts w:asciiTheme="minorHAnsi" w:hAnsiTheme="minorHAnsi"/>
            </w:rPr>
            <w:t>l’</w:t>
          </w:r>
          <w:r w:rsidRPr="00E42610">
            <w:rPr>
              <w:rFonts w:asciiTheme="minorHAnsi" w:hAnsiTheme="minorHAnsi"/>
            </w:rPr>
            <w:t xml:space="preserve">admission en doctorat </w:t>
          </w:r>
          <w:r w:rsidR="00E42610" w:rsidRPr="00E42610">
            <w:rPr>
              <w:rFonts w:asciiTheme="minorHAnsi" w:hAnsiTheme="minorHAnsi"/>
            </w:rPr>
            <w:t>est prononcée</w:t>
          </w:r>
        </w:p>
        <w:p w14:paraId="241CA11E" w14:textId="77777777" w:rsidR="00E42610" w:rsidRDefault="00E42610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</w:rPr>
          </w:pPr>
        </w:p>
        <w:p w14:paraId="69907CC6" w14:textId="77777777" w:rsidR="00A0256D" w:rsidRPr="00E42610" w:rsidRDefault="00A0256D" w:rsidP="00B75C6E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</w:p>
        <w:p w14:paraId="1A17B914" w14:textId="7F89C80A" w:rsidR="00A0256D" w:rsidRPr="00E42610" w:rsidRDefault="00A0256D" w:rsidP="00B75C6E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E42610">
            <w:rPr>
              <w:rFonts w:asciiTheme="minorHAnsi" w:hAnsiTheme="minorHAnsi"/>
              <w:b/>
            </w:rPr>
            <w:t>Le</w:t>
          </w:r>
          <w:r w:rsidR="00E42610" w:rsidRPr="00E42610">
            <w:rPr>
              <w:rFonts w:asciiTheme="minorHAnsi" w:hAnsiTheme="minorHAnsi"/>
              <w:b/>
            </w:rPr>
            <w:t xml:space="preserve"> ou la</w:t>
          </w:r>
          <w:r w:rsidRPr="00E42610">
            <w:rPr>
              <w:rFonts w:asciiTheme="minorHAnsi" w:hAnsiTheme="minorHAnsi"/>
              <w:b/>
            </w:rPr>
            <w:t xml:space="preserve"> </w:t>
          </w:r>
          <w:proofErr w:type="spellStart"/>
          <w:proofErr w:type="gramStart"/>
          <w:r w:rsidRPr="00E42610">
            <w:rPr>
              <w:rFonts w:asciiTheme="minorHAnsi" w:hAnsiTheme="minorHAnsi"/>
              <w:b/>
            </w:rPr>
            <w:t>candidat</w:t>
          </w:r>
          <w:r w:rsidR="00E42610" w:rsidRPr="00E42610">
            <w:rPr>
              <w:rFonts w:asciiTheme="minorHAnsi" w:hAnsiTheme="minorHAnsi"/>
              <w:b/>
            </w:rPr>
            <w:t>.e</w:t>
          </w:r>
          <w:proofErr w:type="spellEnd"/>
          <w:proofErr w:type="gramEnd"/>
          <w:r w:rsidRPr="00E42610">
            <w:rPr>
              <w:rFonts w:asciiTheme="minorHAnsi" w:hAnsiTheme="minorHAnsi"/>
              <w:b/>
            </w:rPr>
            <w:t xml:space="preserve"> prépare une demande </w:t>
          </w:r>
          <w:r w:rsidR="00E42610" w:rsidRPr="00E42610">
            <w:rPr>
              <w:rFonts w:asciiTheme="minorHAnsi" w:hAnsiTheme="minorHAnsi"/>
              <w:b/>
            </w:rPr>
            <w:t xml:space="preserve">d’admission </w:t>
          </w:r>
          <w:r w:rsidRPr="00E42610">
            <w:rPr>
              <w:rFonts w:asciiTheme="minorHAnsi" w:hAnsiTheme="minorHAnsi"/>
              <w:b/>
            </w:rPr>
            <w:t xml:space="preserve">qui comprend les pièces suivantes : </w:t>
          </w:r>
        </w:p>
        <w:p w14:paraId="126BFC48" w14:textId="77777777" w:rsidR="00A32780" w:rsidRDefault="00A32780" w:rsidP="00B75C6E">
          <w:pPr>
            <w:tabs>
              <w:tab w:val="left" w:pos="477"/>
            </w:tabs>
            <w:spacing w:before="0" w:after="0"/>
            <w:ind w:left="0"/>
            <w:jc w:val="both"/>
          </w:pPr>
        </w:p>
        <w:p w14:paraId="7DEA66BE" w14:textId="77777777" w:rsidR="00E42610" w:rsidRDefault="00E42610" w:rsidP="00E42610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 dossier de candidature</w:t>
          </w:r>
        </w:p>
        <w:p w14:paraId="4B468978" w14:textId="62C4BE56" w:rsidR="00F96CEC" w:rsidRPr="00E42610" w:rsidRDefault="00E42610" w:rsidP="00E42610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e l</w:t>
          </w:r>
          <w:r w:rsidR="00F96CEC" w:rsidRPr="00E42610">
            <w:rPr>
              <w:rFonts w:asciiTheme="minorHAnsi" w:hAnsiTheme="minorHAnsi"/>
            </w:rPr>
            <w:t xml:space="preserve">ettre </w:t>
          </w:r>
          <w:r w:rsidR="001F6214">
            <w:rPr>
              <w:rFonts w:asciiTheme="minorHAnsi" w:hAnsiTheme="minorHAnsi"/>
            </w:rPr>
            <w:t>personnelle</w:t>
          </w:r>
          <w:r w:rsidR="00F96CEC" w:rsidRPr="00E42610">
            <w:rPr>
              <w:rFonts w:asciiTheme="minorHAnsi" w:hAnsiTheme="minorHAnsi"/>
            </w:rPr>
            <w:t xml:space="preserve"> de motivation dans laquelle </w:t>
          </w:r>
          <w:r w:rsidRPr="00E42610">
            <w:rPr>
              <w:rFonts w:asciiTheme="minorHAnsi" w:hAnsiTheme="minorHAnsi"/>
            </w:rPr>
            <w:t xml:space="preserve">le ou la </w:t>
          </w:r>
          <w:proofErr w:type="spellStart"/>
          <w:proofErr w:type="gramStart"/>
          <w:r w:rsidRPr="00E42610">
            <w:rPr>
              <w:rFonts w:asciiTheme="minorHAnsi" w:hAnsiTheme="minorHAnsi"/>
            </w:rPr>
            <w:t>candidat.e</w:t>
          </w:r>
          <w:proofErr w:type="spellEnd"/>
          <w:proofErr w:type="gramEnd"/>
          <w:r w:rsidR="00F96CEC" w:rsidRPr="00E42610">
            <w:rPr>
              <w:rFonts w:asciiTheme="minorHAnsi" w:hAnsiTheme="minorHAnsi"/>
            </w:rPr>
            <w:t xml:space="preserve"> indique les formations et/ou les acquis professionnels </w:t>
          </w:r>
          <w:r w:rsidRPr="00E42610">
            <w:rPr>
              <w:rFonts w:asciiTheme="minorHAnsi" w:hAnsiTheme="minorHAnsi"/>
            </w:rPr>
            <w:t>qu’il ou elle souhaite valider</w:t>
          </w:r>
        </w:p>
        <w:p w14:paraId="6C14B04F" w14:textId="36146A86" w:rsidR="00F96CEC" w:rsidRPr="008B4FC0" w:rsidRDefault="00E42610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 projet</w:t>
          </w:r>
          <w:r w:rsidR="00F96CEC" w:rsidRPr="008B4FC0">
            <w:rPr>
              <w:rFonts w:asciiTheme="minorHAnsi" w:hAnsiTheme="minorHAnsi"/>
            </w:rPr>
            <w:t xml:space="preserve"> de thèse précisant le futur laboratoire d’accueil et votre </w:t>
          </w:r>
          <w:proofErr w:type="spellStart"/>
          <w:proofErr w:type="gramStart"/>
          <w:r w:rsidR="00F96CEC" w:rsidRPr="008B4FC0">
            <w:rPr>
              <w:rFonts w:asciiTheme="minorHAnsi" w:hAnsiTheme="minorHAnsi"/>
            </w:rPr>
            <w:t>futur</w:t>
          </w:r>
          <w:r>
            <w:rPr>
              <w:rFonts w:asciiTheme="minorHAnsi" w:hAnsiTheme="minorHAnsi"/>
            </w:rPr>
            <w:t>.e</w:t>
          </w:r>
          <w:proofErr w:type="spellEnd"/>
          <w:proofErr w:type="gramEnd"/>
          <w:r w:rsidR="00F96CEC" w:rsidRPr="008B4FC0">
            <w:rPr>
              <w:rFonts w:asciiTheme="minorHAnsi" w:hAnsiTheme="minorHAnsi"/>
            </w:rPr>
            <w:t xml:space="preserve"> </w:t>
          </w:r>
          <w:proofErr w:type="spellStart"/>
          <w:r w:rsidR="00F96CEC" w:rsidRPr="008B4FC0">
            <w:rPr>
              <w:rFonts w:asciiTheme="minorHAnsi" w:hAnsiTheme="minorHAnsi"/>
            </w:rPr>
            <w:t>encadrant</w:t>
          </w:r>
          <w:r>
            <w:rPr>
              <w:rFonts w:asciiTheme="minorHAnsi" w:hAnsiTheme="minorHAnsi"/>
            </w:rPr>
            <w:t>.e</w:t>
          </w:r>
          <w:proofErr w:type="spellEnd"/>
          <w:r w:rsidR="00F96CEC" w:rsidRPr="008B4FC0">
            <w:rPr>
              <w:rFonts w:asciiTheme="minorHAnsi" w:hAnsiTheme="minorHAnsi"/>
            </w:rPr>
            <w:t xml:space="preserve"> </w:t>
          </w:r>
        </w:p>
        <w:p w14:paraId="70BCC03B" w14:textId="75C63611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(Directeur</w:t>
          </w:r>
          <w:r w:rsidR="00E42610">
            <w:rPr>
              <w:rFonts w:asciiTheme="minorHAnsi" w:hAnsiTheme="minorHAnsi"/>
            </w:rPr>
            <w:t xml:space="preserve"> ou directrice</w:t>
          </w:r>
          <w:r w:rsidRPr="008B4FC0">
            <w:rPr>
              <w:rFonts w:asciiTheme="minorHAnsi" w:hAnsiTheme="minorHAnsi"/>
            </w:rPr>
            <w:t xml:space="preserve"> de thèse)</w:t>
          </w:r>
        </w:p>
        <w:p w14:paraId="14278941" w14:textId="77777777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</w:p>
        <w:p w14:paraId="4BC932CB" w14:textId="77C0C3C2" w:rsidR="00F96CEC" w:rsidRPr="008B4FC0" w:rsidRDefault="00F96CEC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Lettre</w:t>
          </w:r>
          <w:r w:rsidR="001F6214">
            <w:rPr>
              <w:rFonts w:asciiTheme="minorHAnsi" w:hAnsiTheme="minorHAnsi"/>
            </w:rPr>
            <w:t xml:space="preserve"> de référence</w:t>
          </w:r>
          <w:r w:rsidRPr="008B4FC0">
            <w:rPr>
              <w:rFonts w:asciiTheme="minorHAnsi" w:hAnsiTheme="minorHAnsi"/>
            </w:rPr>
            <w:t xml:space="preserve"> du</w:t>
          </w:r>
          <w:r w:rsidR="00E42610">
            <w:rPr>
              <w:rFonts w:asciiTheme="minorHAnsi" w:hAnsiTheme="minorHAnsi"/>
            </w:rPr>
            <w:t xml:space="preserve"> ou de la</w:t>
          </w:r>
          <w:r w:rsidRPr="008B4FC0">
            <w:rPr>
              <w:rFonts w:asciiTheme="minorHAnsi" w:hAnsiTheme="minorHAnsi"/>
            </w:rPr>
            <w:t xml:space="preserve"> </w:t>
          </w:r>
          <w:proofErr w:type="spellStart"/>
          <w:proofErr w:type="gramStart"/>
          <w:r>
            <w:rPr>
              <w:rFonts w:asciiTheme="minorHAnsi" w:hAnsiTheme="minorHAnsi"/>
            </w:rPr>
            <w:t>futur</w:t>
          </w:r>
          <w:r w:rsidR="00E42610">
            <w:rPr>
              <w:rFonts w:asciiTheme="minorHAnsi" w:hAnsiTheme="minorHAnsi"/>
            </w:rPr>
            <w:t>.e</w:t>
          </w:r>
          <w:proofErr w:type="spellEnd"/>
          <w:proofErr w:type="gramEnd"/>
          <w:r>
            <w:rPr>
              <w:rFonts w:asciiTheme="minorHAnsi" w:hAnsiTheme="minorHAnsi"/>
            </w:rPr>
            <w:t xml:space="preserve"> </w:t>
          </w:r>
          <w:r w:rsidRPr="008B4FC0">
            <w:rPr>
              <w:rFonts w:asciiTheme="minorHAnsi" w:hAnsiTheme="minorHAnsi"/>
            </w:rPr>
            <w:t>directeur</w:t>
          </w:r>
          <w:r w:rsidR="00E42610">
            <w:rPr>
              <w:rFonts w:asciiTheme="minorHAnsi" w:hAnsiTheme="minorHAnsi"/>
            </w:rPr>
            <w:t xml:space="preserve"> ou directrice</w:t>
          </w:r>
          <w:r w:rsidRPr="008B4FC0">
            <w:rPr>
              <w:rFonts w:asciiTheme="minorHAnsi" w:hAnsiTheme="minorHAnsi"/>
            </w:rPr>
            <w:t xml:space="preserve"> de thèse </w:t>
          </w:r>
        </w:p>
        <w:p w14:paraId="00AE67B9" w14:textId="77777777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</w:p>
        <w:p w14:paraId="03979471" w14:textId="376C94B4" w:rsidR="00853158" w:rsidRPr="00853158" w:rsidRDefault="00F96CEC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Un curriculum vitae détaillé (publications</w:t>
          </w:r>
          <w:r w:rsidR="00A0256D">
            <w:rPr>
              <w:rFonts w:asciiTheme="minorHAnsi" w:hAnsiTheme="minorHAnsi"/>
            </w:rPr>
            <w:t>, travaux …</w:t>
          </w:r>
          <w:r w:rsidRPr="008B4FC0">
            <w:rPr>
              <w:rFonts w:asciiTheme="minorHAnsi" w:hAnsiTheme="minorHAnsi"/>
            </w:rPr>
            <w:t>)</w:t>
          </w:r>
        </w:p>
        <w:p w14:paraId="69266DDE" w14:textId="77777777" w:rsidR="00853158" w:rsidRDefault="00853158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ind w:right="1973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hotocopie du diplôme obtenu le plus élevé (en lien avec la présente demande)</w:t>
          </w:r>
          <w:r w:rsidRPr="008B4FC0">
            <w:rPr>
              <w:rFonts w:asciiTheme="minorHAnsi" w:hAnsiTheme="minorHAnsi"/>
            </w:rPr>
            <w:t xml:space="preserve"> avec traduction en français par un traducteur assermenté pour les diplômes étrangers</w:t>
          </w:r>
        </w:p>
        <w:p w14:paraId="0251CE0C" w14:textId="369CB210" w:rsidR="00853158" w:rsidRDefault="00853158" w:rsidP="00B75C6E">
          <w:pPr>
            <w:tabs>
              <w:tab w:val="left" w:leader="dot" w:pos="8789"/>
            </w:tabs>
            <w:spacing w:before="0" w:after="0"/>
            <w:ind w:left="283" w:right="1973"/>
            <w:jc w:val="both"/>
            <w:rPr>
              <w:rFonts w:asciiTheme="minorHAnsi" w:hAnsiTheme="minorHAnsi"/>
            </w:rPr>
          </w:pPr>
          <w:r w:rsidRPr="007B69F8">
            <w:rPr>
              <w:rFonts w:asciiTheme="minorHAnsi" w:hAnsiTheme="minorHAnsi"/>
            </w:rPr>
            <w:t>(</w:t>
          </w:r>
          <w:r>
            <w:rPr>
              <w:rFonts w:asciiTheme="minorHAnsi" w:hAnsiTheme="minorHAnsi"/>
            </w:rPr>
            <w:t>En cas de décision positive de la commission, l</w:t>
          </w:r>
          <w:r w:rsidRPr="007B69F8">
            <w:rPr>
              <w:rFonts w:asciiTheme="minorHAnsi" w:hAnsiTheme="minorHAnsi"/>
            </w:rPr>
            <w:t xml:space="preserve">es originaux </w:t>
          </w:r>
          <w:r>
            <w:rPr>
              <w:rFonts w:asciiTheme="minorHAnsi" w:hAnsiTheme="minorHAnsi"/>
            </w:rPr>
            <w:t xml:space="preserve">de vos diplômes </w:t>
          </w:r>
          <w:r w:rsidRPr="007B69F8">
            <w:rPr>
              <w:rFonts w:asciiTheme="minorHAnsi" w:hAnsiTheme="minorHAnsi"/>
            </w:rPr>
            <w:t>seront demandés</w:t>
          </w:r>
          <w:r>
            <w:rPr>
              <w:rFonts w:asciiTheme="minorHAnsi" w:hAnsiTheme="minorHAnsi"/>
            </w:rPr>
            <w:t xml:space="preserve"> et conditionneront</w:t>
          </w:r>
          <w:r w:rsidRPr="007B69F8">
            <w:rPr>
              <w:rFonts w:asciiTheme="minorHAnsi" w:hAnsiTheme="minorHAnsi"/>
            </w:rPr>
            <w:t xml:space="preserve"> </w:t>
          </w:r>
          <w:r w:rsidR="00E42610">
            <w:rPr>
              <w:rFonts w:asciiTheme="minorHAnsi" w:hAnsiTheme="minorHAnsi"/>
            </w:rPr>
            <w:t>l’</w:t>
          </w:r>
          <w:r>
            <w:rPr>
              <w:rFonts w:asciiTheme="minorHAnsi" w:hAnsiTheme="minorHAnsi"/>
            </w:rPr>
            <w:t xml:space="preserve">inscription </w:t>
          </w:r>
          <w:r w:rsidRPr="007B69F8">
            <w:rPr>
              <w:rFonts w:asciiTheme="minorHAnsi" w:hAnsiTheme="minorHAnsi"/>
            </w:rPr>
            <w:t>administrative)</w:t>
          </w:r>
        </w:p>
        <w:p w14:paraId="5A3D7AA9" w14:textId="16DFC650" w:rsidR="00853158" w:rsidRPr="00853158" w:rsidRDefault="00853158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12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 xml:space="preserve">Photocopie de </w:t>
          </w:r>
          <w:r w:rsidR="00E42610">
            <w:rPr>
              <w:rFonts w:asciiTheme="minorHAnsi" w:hAnsiTheme="minorHAnsi"/>
            </w:rPr>
            <w:t xml:space="preserve">la </w:t>
          </w:r>
          <w:r w:rsidRPr="008B4FC0">
            <w:rPr>
              <w:rFonts w:asciiTheme="minorHAnsi" w:hAnsiTheme="minorHAnsi"/>
            </w:rPr>
            <w:t xml:space="preserve">carte d’identité ou </w:t>
          </w:r>
          <w:r w:rsidR="00E42610">
            <w:rPr>
              <w:rFonts w:asciiTheme="minorHAnsi" w:hAnsiTheme="minorHAnsi"/>
            </w:rPr>
            <w:t xml:space="preserve">du </w:t>
          </w:r>
          <w:r w:rsidRPr="008B4FC0">
            <w:rPr>
              <w:rFonts w:asciiTheme="minorHAnsi" w:hAnsiTheme="minorHAnsi"/>
            </w:rPr>
            <w:t>passeport</w:t>
          </w:r>
        </w:p>
        <w:p w14:paraId="7C82681B" w14:textId="08BE59AD" w:rsidR="00853158" w:rsidRPr="008B4FC0" w:rsidRDefault="00E42610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ind w:right="1831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Le cas échéant,</w:t>
          </w:r>
          <w:r w:rsidR="00853158" w:rsidRPr="008B4FC0">
            <w:rPr>
              <w:rFonts w:asciiTheme="minorHAnsi" w:hAnsiTheme="minorHAnsi"/>
            </w:rPr>
            <w:t xml:space="preserve"> un organigramme hiérarchique et fonctionnel permettant de situer </w:t>
          </w:r>
          <w:r>
            <w:rPr>
              <w:rFonts w:asciiTheme="minorHAnsi" w:hAnsiTheme="minorHAnsi"/>
            </w:rPr>
            <w:t xml:space="preserve">le ou la </w:t>
          </w:r>
          <w:proofErr w:type="spellStart"/>
          <w:proofErr w:type="gramStart"/>
          <w:r>
            <w:rPr>
              <w:rFonts w:asciiTheme="minorHAnsi" w:hAnsiTheme="minorHAnsi"/>
            </w:rPr>
            <w:t>candidat.e</w:t>
          </w:r>
          <w:proofErr w:type="spellEnd"/>
          <w:proofErr w:type="gramEnd"/>
          <w:r>
            <w:rPr>
              <w:rFonts w:asciiTheme="minorHAnsi" w:hAnsiTheme="minorHAnsi"/>
            </w:rPr>
            <w:t xml:space="preserve"> </w:t>
          </w:r>
          <w:r w:rsidR="00853158" w:rsidRPr="008B4FC0">
            <w:rPr>
              <w:rFonts w:asciiTheme="minorHAnsi" w:hAnsiTheme="minorHAnsi"/>
            </w:rPr>
            <w:t xml:space="preserve">dans </w:t>
          </w:r>
          <w:r>
            <w:rPr>
              <w:rFonts w:asciiTheme="minorHAnsi" w:hAnsiTheme="minorHAnsi"/>
            </w:rPr>
            <w:t>son</w:t>
          </w:r>
          <w:r w:rsidR="00853158" w:rsidRPr="008B4FC0">
            <w:rPr>
              <w:rFonts w:asciiTheme="minorHAnsi" w:hAnsiTheme="minorHAnsi"/>
            </w:rPr>
            <w:t xml:space="preserve"> emploi actuel</w:t>
          </w:r>
          <w:r>
            <w:rPr>
              <w:rFonts w:asciiTheme="minorHAnsi" w:hAnsiTheme="minorHAnsi"/>
            </w:rPr>
            <w:t xml:space="preserve"> ; une lettre émanant de professionnels avec lesquels le ou la </w:t>
          </w:r>
          <w:proofErr w:type="spellStart"/>
          <w:r>
            <w:rPr>
              <w:rFonts w:asciiTheme="minorHAnsi" w:hAnsiTheme="minorHAnsi"/>
            </w:rPr>
            <w:t>candidat.e</w:t>
          </w:r>
          <w:proofErr w:type="spellEnd"/>
          <w:r>
            <w:rPr>
              <w:rFonts w:asciiTheme="minorHAnsi" w:hAnsiTheme="minorHAnsi"/>
            </w:rPr>
            <w:t xml:space="preserve"> a exercé ses activités.</w:t>
          </w:r>
        </w:p>
        <w:p w14:paraId="28DCDD72" w14:textId="77777777" w:rsidR="00F96CEC" w:rsidRDefault="00F96CEC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142"/>
            <w:jc w:val="both"/>
            <w:rPr>
              <w:rFonts w:asciiTheme="minorHAnsi" w:hAnsiTheme="minorHAnsi"/>
            </w:rPr>
          </w:pPr>
        </w:p>
        <w:p w14:paraId="4A91B124" w14:textId="77777777" w:rsidR="006F424A" w:rsidRPr="00CB612C" w:rsidRDefault="006F424A" w:rsidP="00E42610">
          <w:pPr>
            <w:tabs>
              <w:tab w:val="left" w:pos="477"/>
            </w:tabs>
            <w:ind w:left="0"/>
            <w:jc w:val="both"/>
            <w:rPr>
              <w:b/>
            </w:rPr>
          </w:pPr>
        </w:p>
        <w:p w14:paraId="4E9ACA85" w14:textId="1829F5C3" w:rsidR="00ED1AC2" w:rsidRDefault="006223B4" w:rsidP="00B75C6E">
          <w:pPr>
            <w:ind w:left="142"/>
            <w:jc w:val="both"/>
            <w:rPr>
              <w:rFonts w:asciiTheme="minorHAnsi" w:hAnsiTheme="minorHAnsi"/>
              <w:sz w:val="2"/>
              <w:szCs w:val="2"/>
            </w:rPr>
          </w:pPr>
        </w:p>
      </w:sdtContent>
    </w:sdt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957"/>
        <w:gridCol w:w="28"/>
      </w:tblGrid>
      <w:tr w:rsidR="00443D56" w:rsidRPr="00443D56" w14:paraId="2A49500B" w14:textId="77777777" w:rsidTr="00D60F03">
        <w:trPr>
          <w:trHeight w:val="1273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3CBD" w14:textId="605BDE32" w:rsidR="005D6261" w:rsidRPr="00443D56" w:rsidRDefault="005D6261" w:rsidP="00DF5D5E">
            <w:pPr>
              <w:spacing w:before="0" w:after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noProof/>
            </w:rPr>
            <w:id w:val="15982268"/>
            <w:showingPlcHdr/>
            <w:picture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DD821" w14:textId="77777777" w:rsidR="005D6261" w:rsidRPr="00443D56" w:rsidRDefault="00E2255D" w:rsidP="00D60F03">
                <w:pPr>
                  <w:spacing w:before="0" w:after="0"/>
                  <w:ind w:left="0"/>
                  <w:jc w:val="center"/>
                  <w:rPr>
                    <w:rFonts w:asciiTheme="minorHAnsi" w:hAnsiTheme="minorHAnsi"/>
                    <w:noProof/>
                  </w:rPr>
                </w:pPr>
                <w:r w:rsidRPr="00443D56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ED7AA28" wp14:editId="62A7A109">
                      <wp:extent cx="971550" cy="971550"/>
                      <wp:effectExtent l="1905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881" cy="9728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43D56" w:rsidRPr="00443D56" w14:paraId="58340A05" w14:textId="77777777" w:rsidTr="00D60F03">
        <w:trPr>
          <w:trHeight w:val="811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789B" w14:textId="1702474B" w:rsidR="005D6261" w:rsidRPr="00443D56" w:rsidRDefault="005D6261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b/>
                <w:spacing w:val="60"/>
                <w:sz w:val="40"/>
                <w:szCs w:val="40"/>
              </w:rPr>
            </w:pPr>
            <w:r w:rsidRPr="00443D56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DOSSIER DE </w:t>
            </w:r>
            <w:r w:rsidR="002E0C0F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CANDIDATURE</w:t>
            </w:r>
            <w:r w:rsidR="00E42610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 202</w:t>
            </w:r>
            <w:r w:rsidR="006223B4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6</w:t>
            </w:r>
            <w:r w:rsidR="00E42610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-</w:t>
            </w:r>
            <w:r w:rsidR="006223B4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20</w:t>
            </w:r>
            <w:r w:rsidR="00E42610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2</w:t>
            </w:r>
            <w:r w:rsidR="006223B4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7</w:t>
            </w:r>
            <w:bookmarkStart w:id="0" w:name="_GoBack"/>
            <w:bookmarkEnd w:id="0"/>
            <w:r w:rsidR="005B217A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 </w:t>
            </w:r>
          </w:p>
          <w:p w14:paraId="57EC3FCA" w14:textId="0B7C05BB" w:rsidR="00E42610" w:rsidRPr="004F73E4" w:rsidRDefault="00E42610" w:rsidP="00E42610">
            <w:pPr>
              <w:spacing w:before="0"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BED" w14:textId="77777777" w:rsidR="005D6261" w:rsidRPr="00443D56" w:rsidRDefault="005D6261" w:rsidP="00D60F03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443D56" w:rsidRPr="00443D56" w14:paraId="1B339DCD" w14:textId="77777777" w:rsidTr="00D60F03">
        <w:trPr>
          <w:trHeight w:val="15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F714120" w14:textId="77777777" w:rsidR="00474D3D" w:rsidRPr="00443D56" w:rsidRDefault="00474D3D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3D56">
              <w:rPr>
                <w:rFonts w:asciiTheme="minorHAnsi" w:hAnsiTheme="minorHAnsi"/>
                <w:b/>
                <w:sz w:val="28"/>
              </w:rPr>
              <w:t>--------------------------------------------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C4444" w14:textId="77777777" w:rsidR="00D60F03" w:rsidRPr="00443D56" w:rsidRDefault="00D60F03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3D56">
              <w:rPr>
                <w:rFonts w:asciiTheme="minorHAnsi" w:hAnsiTheme="minorHAnsi"/>
                <w:sz w:val="16"/>
                <w:szCs w:val="16"/>
              </w:rPr>
              <w:t>Insérer une photo</w:t>
            </w:r>
            <w:r w:rsidR="00474D3D" w:rsidRPr="00443D56">
              <w:rPr>
                <w:rFonts w:asciiTheme="minorHAnsi" w:hAnsiTheme="minorHAnsi"/>
                <w:sz w:val="16"/>
                <w:szCs w:val="16"/>
              </w:rPr>
              <w:t xml:space="preserve"> récente</w:t>
            </w:r>
          </w:p>
        </w:tc>
      </w:tr>
      <w:tr w:rsidR="00443D56" w:rsidRPr="00443D56" w14:paraId="3A58A3B5" w14:textId="77777777" w:rsidTr="00D60F03">
        <w:trPr>
          <w:gridAfter w:val="1"/>
          <w:wAfter w:w="28" w:type="dxa"/>
          <w:trHeight w:val="510"/>
        </w:trPr>
        <w:tc>
          <w:tcPr>
            <w:tcW w:w="10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984AF" w14:textId="5E3942C9" w:rsidR="002E0C0F" w:rsidRPr="004F73E4" w:rsidRDefault="002E0C0F" w:rsidP="00E42610">
            <w:pPr>
              <w:spacing w:after="0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F73E4">
              <w:rPr>
                <w:rFonts w:asciiTheme="minorHAnsi" w:hAnsiTheme="minorHAnsi"/>
                <w:b/>
                <w:sz w:val="32"/>
                <w:szCs w:val="32"/>
              </w:rPr>
              <w:t xml:space="preserve">Validation des études, expériences professionnelles ou acquis personnels pour l'accès </w:t>
            </w:r>
            <w:r w:rsidR="001E366D">
              <w:rPr>
                <w:rFonts w:asciiTheme="minorHAnsi" w:hAnsiTheme="minorHAnsi"/>
                <w:b/>
                <w:sz w:val="32"/>
                <w:szCs w:val="32"/>
              </w:rPr>
              <w:t>à la première année de doctorat</w:t>
            </w:r>
          </w:p>
          <w:p w14:paraId="07A404CB" w14:textId="77777777" w:rsidR="005D6261" w:rsidRPr="002E0C0F" w:rsidRDefault="005D6261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758D26ED" w14:textId="7115BE65" w:rsidR="00443D56" w:rsidRDefault="00443D56" w:rsidP="002F60E1">
      <w:pPr>
        <w:tabs>
          <w:tab w:val="left" w:leader="dot" w:pos="6804"/>
          <w:tab w:val="left" w:leader="dot" w:pos="8505"/>
        </w:tabs>
        <w:rPr>
          <w:i/>
          <w:sz w:val="20"/>
        </w:rPr>
      </w:pPr>
    </w:p>
    <w:p w14:paraId="6A362658" w14:textId="7AB112DD" w:rsidR="00E42610" w:rsidRPr="00E42610" w:rsidRDefault="00E42610" w:rsidP="00E42610">
      <w:pPr>
        <w:tabs>
          <w:tab w:val="left" w:leader="dot" w:pos="6804"/>
          <w:tab w:val="left" w:leader="dot" w:pos="8505"/>
        </w:tabs>
        <w:ind w:left="0"/>
        <w:rPr>
          <w:rFonts w:asciiTheme="minorHAnsi" w:hAnsiTheme="minorHAnsi"/>
          <w:b/>
          <w:i/>
          <w:sz w:val="28"/>
          <w:szCs w:val="28"/>
          <w:u w:val="single"/>
        </w:rPr>
      </w:pPr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Diplôme de doctorat visé</w:t>
      </w:r>
      <w:r>
        <w:rPr>
          <w:rFonts w:asciiTheme="minorHAnsi" w:hAnsiTheme="minorHAnsi"/>
          <w:b/>
          <w:i/>
          <w:sz w:val="28"/>
          <w:szCs w:val="28"/>
          <w:u w:val="single"/>
        </w:rPr>
        <w:t> :</w:t>
      </w:r>
    </w:p>
    <w:tbl>
      <w:tblPr>
        <w:tblStyle w:val="Grilledutableau"/>
        <w:tblW w:w="22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  <w:gridCol w:w="3402"/>
        <w:gridCol w:w="8222"/>
        <w:gridCol w:w="141"/>
      </w:tblGrid>
      <w:tr w:rsidR="00443D56" w:rsidRPr="00443D56" w14:paraId="07D62B13" w14:textId="77777777" w:rsidTr="00825389">
        <w:trPr>
          <w:gridAfter w:val="1"/>
          <w:wAfter w:w="141" w:type="dxa"/>
        </w:trPr>
        <w:tc>
          <w:tcPr>
            <w:tcW w:w="13926" w:type="dxa"/>
            <w:gridSpan w:val="2"/>
            <w:vAlign w:val="center"/>
          </w:tcPr>
          <w:p w14:paraId="52609C33" w14:textId="77777777" w:rsidR="00E42610" w:rsidRDefault="00E42610" w:rsidP="005D2A63">
            <w:pPr>
              <w:ind w:left="0"/>
              <w:rPr>
                <w:rFonts w:asciiTheme="minorHAnsi" w:hAnsiTheme="minorHAnsi"/>
              </w:rPr>
            </w:pPr>
          </w:p>
          <w:p w14:paraId="5F8F518B" w14:textId="0D0D4D71" w:rsidR="00873CD9" w:rsidRPr="00873CD9" w:rsidRDefault="00873CD9" w:rsidP="005D2A63">
            <w:pPr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iscipline : </w:t>
            </w:r>
          </w:p>
          <w:p w14:paraId="73BC6448" w14:textId="77777777" w:rsidR="00442569" w:rsidRPr="00443D56" w:rsidRDefault="00442569" w:rsidP="005D2A63">
            <w:pPr>
              <w:ind w:lef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Spécialité éventuelle</w:t>
            </w:r>
            <w:r w:rsidR="00152D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8222" w:type="dxa"/>
            <w:vAlign w:val="center"/>
          </w:tcPr>
          <w:p w14:paraId="1D600616" w14:textId="77777777" w:rsidR="002935E8" w:rsidRPr="00443D56" w:rsidRDefault="002935E8" w:rsidP="00876276">
            <w:pPr>
              <w:ind w:left="0"/>
              <w:rPr>
                <w:rStyle w:val="Style3"/>
                <w:rFonts w:asciiTheme="minorHAnsi" w:hAnsiTheme="minorHAnsi"/>
                <w:szCs w:val="20"/>
              </w:rPr>
            </w:pPr>
          </w:p>
        </w:tc>
      </w:tr>
      <w:tr w:rsidR="00443D56" w:rsidRPr="00443D56" w14:paraId="013FD876" w14:textId="77777777" w:rsidTr="00A20619">
        <w:trPr>
          <w:trHeight w:val="2177"/>
        </w:trPr>
        <w:tc>
          <w:tcPr>
            <w:tcW w:w="10524" w:type="dxa"/>
            <w:vAlign w:val="center"/>
          </w:tcPr>
          <w:p w14:paraId="30581F0C" w14:textId="77777777" w:rsidR="002935E8" w:rsidRDefault="001359D2" w:rsidP="004F73E4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le doctorale concernée</w:t>
            </w:r>
            <w:r w:rsidR="002935E8" w:rsidRPr="00443D56">
              <w:rPr>
                <w:rFonts w:asciiTheme="minorHAnsi" w:hAnsiTheme="minorHAnsi"/>
              </w:rPr>
              <w:t> :</w:t>
            </w:r>
            <w:r w:rsidR="00300B5D">
              <w:rPr>
                <w:rFonts w:asciiTheme="minorHAnsi" w:hAnsiTheme="minorHAnsi"/>
              </w:rPr>
              <w:t xml:space="preserve"> </w:t>
            </w:r>
          </w:p>
          <w:p w14:paraId="01238C50" w14:textId="77777777" w:rsidR="005B217A" w:rsidRDefault="005B217A" w:rsidP="004F73E4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boratoire de rattachement : </w:t>
            </w:r>
          </w:p>
          <w:p w14:paraId="4BCA9382" w14:textId="2E6252BC" w:rsidR="00873CD9" w:rsidRDefault="00873CD9" w:rsidP="00873C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</w:t>
            </w:r>
            <w:r w:rsidR="00E42610">
              <w:rPr>
                <w:rFonts w:asciiTheme="minorHAnsi" w:hAnsiTheme="minorHAnsi"/>
              </w:rPr>
              <w:t>eur ou directrice</w:t>
            </w:r>
            <w:r>
              <w:rPr>
                <w:rFonts w:asciiTheme="minorHAnsi" w:hAnsiTheme="minorHAnsi"/>
              </w:rPr>
              <w:t xml:space="preserve"> de Recherche : </w:t>
            </w:r>
          </w:p>
          <w:p w14:paraId="1600181A" w14:textId="348AA57E" w:rsidR="00873CD9" w:rsidRDefault="00873CD9" w:rsidP="00873C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itulé du projet de thèse</w:t>
            </w:r>
            <w:r w:rsidRPr="00443D56">
              <w:rPr>
                <w:rFonts w:asciiTheme="minorHAnsi" w:hAnsiTheme="minorHAnsi"/>
              </w:rPr>
              <w:t xml:space="preserve"> :</w:t>
            </w:r>
          </w:p>
          <w:p w14:paraId="3E3F2A68" w14:textId="4E5A816A" w:rsidR="00873CD9" w:rsidRPr="00443D56" w:rsidRDefault="00873CD9" w:rsidP="004F73E4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11765" w:type="dxa"/>
            <w:gridSpan w:val="3"/>
            <w:vAlign w:val="center"/>
          </w:tcPr>
          <w:p w14:paraId="184A9B98" w14:textId="77777777" w:rsidR="002935E8" w:rsidRPr="00443D56" w:rsidRDefault="002935E8" w:rsidP="00D60F03">
            <w:pPr>
              <w:ind w:left="0"/>
              <w:rPr>
                <w:rStyle w:val="Style7"/>
                <w:rFonts w:asciiTheme="minorHAnsi" w:hAnsiTheme="minorHAnsi"/>
              </w:rPr>
            </w:pPr>
          </w:p>
        </w:tc>
      </w:tr>
    </w:tbl>
    <w:p w14:paraId="267AB840" w14:textId="63B40DE2" w:rsidR="00443D56" w:rsidRPr="00E42610" w:rsidRDefault="00E42610" w:rsidP="0096448C">
      <w:pPr>
        <w:ind w:left="0"/>
        <w:rPr>
          <w:rFonts w:asciiTheme="minorHAnsi" w:hAnsiTheme="minorHAnsi"/>
          <w:b/>
          <w:i/>
          <w:sz w:val="28"/>
          <w:szCs w:val="28"/>
          <w:u w:val="single"/>
        </w:rPr>
      </w:pPr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 xml:space="preserve">Le ou la </w:t>
      </w:r>
      <w:proofErr w:type="spellStart"/>
      <w:proofErr w:type="gramStart"/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candidat.e</w:t>
      </w:r>
      <w:proofErr w:type="spellEnd"/>
      <w:proofErr w:type="gramEnd"/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 :</w:t>
      </w:r>
    </w:p>
    <w:tbl>
      <w:tblPr>
        <w:tblW w:w="12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81"/>
        <w:gridCol w:w="142"/>
        <w:gridCol w:w="1026"/>
        <w:gridCol w:w="557"/>
        <w:gridCol w:w="693"/>
        <w:gridCol w:w="170"/>
        <w:gridCol w:w="454"/>
        <w:gridCol w:w="66"/>
        <w:gridCol w:w="945"/>
        <w:gridCol w:w="859"/>
        <w:gridCol w:w="792"/>
        <w:gridCol w:w="944"/>
        <w:gridCol w:w="414"/>
        <w:gridCol w:w="382"/>
        <w:gridCol w:w="358"/>
        <w:gridCol w:w="784"/>
        <w:gridCol w:w="215"/>
        <w:gridCol w:w="395"/>
        <w:gridCol w:w="1990"/>
        <w:gridCol w:w="12"/>
      </w:tblGrid>
      <w:tr w:rsidR="00550FB7" w:rsidRPr="00443D56" w14:paraId="4819B6AE" w14:textId="77777777" w:rsidTr="00161B87">
        <w:trPr>
          <w:trHeight w:hRule="exact" w:val="408"/>
        </w:trPr>
        <w:tc>
          <w:tcPr>
            <w:tcW w:w="3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B26FF" w14:textId="77777777" w:rsidR="00C83849" w:rsidRPr="00443D56" w:rsidRDefault="00C83849" w:rsidP="00443D56">
            <w:pPr>
              <w:tabs>
                <w:tab w:val="left" w:leader="dot" w:pos="5279"/>
              </w:tabs>
              <w:spacing w:before="120" w:after="4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Civilité : </w:t>
            </w:r>
          </w:p>
        </w:tc>
        <w:tc>
          <w:tcPr>
            <w:tcW w:w="86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13E3DF" w14:textId="77777777" w:rsidR="00C83849" w:rsidRPr="00443D56" w:rsidRDefault="001359D2" w:rsidP="004D45F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6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 </w:t>
            </w:r>
            <w:r w:rsidR="004D45FE">
              <w:rPr>
                <w:rFonts w:asciiTheme="minorHAnsi" w:hAnsiTheme="minorHAnsi"/>
              </w:rPr>
              <w:t>d’usage</w:t>
            </w:r>
            <w:r w:rsidR="00344781">
              <w:rPr>
                <w:rFonts w:asciiTheme="minorHAnsi" w:hAnsiTheme="minorHAnsi"/>
              </w:rPr>
              <w:t xml:space="preserve"> : </w:t>
            </w:r>
          </w:p>
        </w:tc>
      </w:tr>
      <w:tr w:rsidR="00C83849" w:rsidRPr="00443D56" w14:paraId="22647296" w14:textId="77777777" w:rsidTr="00161B87">
        <w:trPr>
          <w:trHeight w:val="408"/>
        </w:trPr>
        <w:tc>
          <w:tcPr>
            <w:tcW w:w="122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8214CB" w14:textId="77777777" w:rsidR="00C83849" w:rsidRPr="00443D56" w:rsidRDefault="005D2A63" w:rsidP="004D45F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Nom </w:t>
            </w:r>
            <w:r w:rsidR="004D45FE">
              <w:rPr>
                <w:rFonts w:asciiTheme="minorHAnsi" w:hAnsiTheme="minorHAnsi"/>
                <w:noProof/>
              </w:rPr>
              <w:t>de naissance</w:t>
            </w:r>
            <w:r w:rsidR="00C83849">
              <w:rPr>
                <w:rFonts w:asciiTheme="minorHAnsi" w:hAnsiTheme="minorHAnsi"/>
                <w:noProof/>
              </w:rPr>
              <w:t> :</w:t>
            </w:r>
          </w:p>
        </w:tc>
      </w:tr>
      <w:tr w:rsidR="00C83849" w:rsidRPr="00443D56" w14:paraId="07BEED49" w14:textId="77777777" w:rsidTr="00161B87">
        <w:trPr>
          <w:trHeight w:val="408"/>
        </w:trPr>
        <w:tc>
          <w:tcPr>
            <w:tcW w:w="77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8C98DF" w14:textId="77777777" w:rsidR="00C83849" w:rsidRPr="00443D56" w:rsidRDefault="00C83849" w:rsidP="00A023E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Prénom(s) : </w:t>
            </w:r>
          </w:p>
        </w:tc>
        <w:tc>
          <w:tcPr>
            <w:tcW w:w="4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5536" w14:textId="77777777" w:rsidR="00C83849" w:rsidRPr="00443D56" w:rsidRDefault="00C83849" w:rsidP="00C83849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Nationalité : </w:t>
            </w:r>
          </w:p>
        </w:tc>
      </w:tr>
      <w:tr w:rsidR="00C83849" w:rsidRPr="00443D56" w14:paraId="5EEAE4E8" w14:textId="77777777" w:rsidTr="00161B87">
        <w:trPr>
          <w:trHeight w:hRule="exact" w:val="408"/>
        </w:trPr>
        <w:tc>
          <w:tcPr>
            <w:tcW w:w="60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A1CCE1" w14:textId="5694966E" w:rsidR="00C83849" w:rsidRPr="00443D56" w:rsidRDefault="00C83849" w:rsidP="0018232D">
            <w:pPr>
              <w:tabs>
                <w:tab w:val="left" w:leader="dot" w:pos="5279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>Date de naissance </w:t>
            </w:r>
            <w:proofErr w:type="gramStart"/>
            <w:r w:rsidR="00344781">
              <w:rPr>
                <w:rFonts w:asciiTheme="minorHAnsi" w:hAnsiTheme="minorHAnsi"/>
              </w:rPr>
              <w:t>(</w:t>
            </w:r>
            <w:r w:rsidR="00A20619">
              <w:rPr>
                <w:rFonts w:asciiTheme="minorHAnsi" w:hAnsiTheme="minorHAnsi"/>
              </w:rPr>
              <w:t>….</w:t>
            </w:r>
            <w:proofErr w:type="gramEnd"/>
            <w:r w:rsidR="00A20619">
              <w:rPr>
                <w:rFonts w:asciiTheme="minorHAnsi" w:hAnsiTheme="minorHAnsi"/>
              </w:rPr>
              <w:t>./……/…..</w:t>
            </w:r>
            <w:r w:rsidR="00344781">
              <w:rPr>
                <w:rFonts w:asciiTheme="minorHAnsi" w:hAnsiTheme="minorHAnsi"/>
              </w:rPr>
              <w:t>) </w:t>
            </w:r>
            <w:r w:rsidRPr="00443D56">
              <w:rPr>
                <w:rFonts w:asciiTheme="minorHAnsi" w:hAnsiTheme="minorHAnsi"/>
              </w:rPr>
              <w:t>:</w:t>
            </w:r>
          </w:p>
        </w:tc>
        <w:tc>
          <w:tcPr>
            <w:tcW w:w="62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B8E4" w14:textId="77777777" w:rsidR="00C83849" w:rsidRPr="00443D56" w:rsidRDefault="00087660" w:rsidP="00A023EE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                    </w:t>
            </w:r>
            <w:r w:rsidR="00C83849" w:rsidRPr="00443D56">
              <w:rPr>
                <w:rFonts w:asciiTheme="minorHAnsi" w:hAnsiTheme="minorHAnsi"/>
                <w:noProof/>
              </w:rPr>
              <w:t xml:space="preserve">Lieu de naissance : </w:t>
            </w:r>
          </w:p>
        </w:tc>
      </w:tr>
      <w:tr w:rsidR="00550FB7" w:rsidRPr="00443D56" w14:paraId="7CE49951" w14:textId="77777777" w:rsidTr="00161B87">
        <w:trPr>
          <w:gridAfter w:val="1"/>
          <w:wAfter w:w="12" w:type="dxa"/>
          <w:trHeight w:hRule="exact" w:val="408"/>
        </w:trPr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C8F90" w14:textId="7819348C" w:rsidR="00C83849" w:rsidRPr="00443D56" w:rsidRDefault="00C83849" w:rsidP="00DF483A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94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FC8E1C" w14:textId="77777777" w:rsidR="00C83849" w:rsidRPr="00443D56" w:rsidRDefault="00C83849" w:rsidP="00A023EE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</w:p>
        </w:tc>
      </w:tr>
      <w:tr w:rsidR="00443D56" w:rsidRPr="00443D56" w14:paraId="132125E2" w14:textId="77777777" w:rsidTr="00161B87">
        <w:trPr>
          <w:trHeight w:hRule="exact" w:val="408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AADC3" w14:textId="77777777" w:rsidR="001E7928" w:rsidRPr="00443D56" w:rsidRDefault="001E7928" w:rsidP="00A023EE">
            <w:pPr>
              <w:tabs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Adresse : </w:t>
            </w:r>
          </w:p>
        </w:tc>
        <w:tc>
          <w:tcPr>
            <w:tcW w:w="110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48FD10" w14:textId="77777777" w:rsidR="001E7928" w:rsidRPr="009B4DFD" w:rsidRDefault="001E7928" w:rsidP="00AC6389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C83849" w:rsidRPr="00443D56" w14:paraId="7932E75B" w14:textId="77777777" w:rsidTr="00161B87">
        <w:trPr>
          <w:gridAfter w:val="1"/>
          <w:wAfter w:w="12" w:type="dxa"/>
          <w:trHeight w:hRule="exact" w:val="408"/>
        </w:trPr>
        <w:tc>
          <w:tcPr>
            <w:tcW w:w="8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B7051F" w14:textId="77777777" w:rsidR="00C83849" w:rsidRPr="00550FB7" w:rsidRDefault="00724B89" w:rsidP="00724B89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Style w:val="Style6"/>
                <w:rFonts w:asciiTheme="minorHAnsi" w:hAnsiTheme="minorHAnsi"/>
                <w:b w:val="0"/>
                <w:caps w:val="0"/>
                <w:smallCaps/>
              </w:rPr>
            </w:pPr>
            <w:r w:rsidRPr="00724B89">
              <w:rPr>
                <w:rFonts w:asciiTheme="minorHAnsi" w:hAnsiTheme="minorHAnsi"/>
              </w:rPr>
              <w:t>Code postal</w:t>
            </w:r>
            <w:r>
              <w:rPr>
                <w:rFonts w:asciiTheme="minorHAnsi" w:hAnsiTheme="minorHAnsi"/>
              </w:rPr>
              <w:t> :</w: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C7509" w14:textId="77777777" w:rsidR="00C83849" w:rsidRPr="009B4DFD" w:rsidRDefault="00C83849" w:rsidP="00941762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C83849" w:rsidRPr="009B4DFD" w14:paraId="5202C831" w14:textId="77777777" w:rsidTr="00161B87">
        <w:trPr>
          <w:trHeight w:hRule="exact" w:val="408"/>
        </w:trPr>
        <w:tc>
          <w:tcPr>
            <w:tcW w:w="42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E28F76" w14:textId="77777777" w:rsidR="00C83849" w:rsidRPr="009B4DFD" w:rsidRDefault="00724B89" w:rsidP="00A023EE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le </w:t>
            </w:r>
            <w:r w:rsidR="00C83849" w:rsidRPr="009B4DFD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A67004" w14:textId="77777777" w:rsidR="00C83849" w:rsidRPr="009B4DFD" w:rsidRDefault="00724B89" w:rsidP="00DF483A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s</w:t>
            </w:r>
            <w:r w:rsidR="00C83849" w:rsidRPr="009B4DFD">
              <w:rPr>
                <w:rFonts w:asciiTheme="minorHAnsi" w:hAnsiTheme="minorHAnsi"/>
              </w:rPr>
              <w:t> :</w:t>
            </w:r>
          </w:p>
        </w:tc>
        <w:tc>
          <w:tcPr>
            <w:tcW w:w="2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4349A" w14:textId="77777777" w:rsidR="00C83849" w:rsidRPr="009B4DFD" w:rsidRDefault="00C83849" w:rsidP="00941762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550FB7" w:rsidRPr="00443D56" w14:paraId="1DAEB6B0" w14:textId="77777777" w:rsidTr="00161B87">
        <w:trPr>
          <w:trHeight w:val="408"/>
        </w:trPr>
        <w:tc>
          <w:tcPr>
            <w:tcW w:w="122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C6EE3F" w14:textId="77777777" w:rsidR="00C83849" w:rsidRPr="00443D56" w:rsidRDefault="00C83849" w:rsidP="00A023EE">
            <w:pPr>
              <w:tabs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Adresse mail : </w:t>
            </w:r>
          </w:p>
        </w:tc>
      </w:tr>
      <w:tr w:rsidR="00873CD9" w:rsidRPr="00443D56" w14:paraId="48845410" w14:textId="77777777" w:rsidTr="00161B87">
        <w:trPr>
          <w:gridAfter w:val="13"/>
          <w:wAfter w:w="8156" w:type="dxa"/>
          <w:trHeight w:hRule="exact" w:val="408"/>
        </w:trPr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3DC390" w14:textId="77777777" w:rsidR="00873CD9" w:rsidRPr="009B4DFD" w:rsidRDefault="00873CD9" w:rsidP="001F18E0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53410AF2" w14:textId="77777777" w:rsidTr="00161B87">
        <w:trPr>
          <w:gridAfter w:val="1"/>
          <w:wAfter w:w="12" w:type="dxa"/>
          <w:trHeight w:hRule="exact" w:val="40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C11B" w14:textId="77777777" w:rsidR="005B10CA" w:rsidRPr="00443D56" w:rsidRDefault="00CC3ED4" w:rsidP="005B10CA">
            <w:pPr>
              <w:tabs>
                <w:tab w:val="left" w:leader="dot" w:pos="4711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N° Tél. </w:t>
            </w:r>
            <w:r w:rsidR="005B10CA" w:rsidRPr="00443D56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F3BE" w14:textId="51E3DB69" w:rsidR="005B10CA" w:rsidRPr="00443D56" w:rsidRDefault="00873CD9" w:rsidP="00161B87">
            <w:pPr>
              <w:tabs>
                <w:tab w:val="left" w:leader="dot" w:pos="4711"/>
              </w:tabs>
              <w:spacing w:before="0" w:after="0"/>
              <w:ind w:left="0" w:right="-507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: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065B6" w14:textId="77777777" w:rsidR="005B10CA" w:rsidRPr="009B4DFD" w:rsidRDefault="005B10CA" w:rsidP="005B10CA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DEF9" w14:textId="2D652DC0" w:rsidR="005B10CA" w:rsidRPr="00443D56" w:rsidRDefault="00176174" w:rsidP="00176174">
            <w:pPr>
              <w:tabs>
                <w:tab w:val="left" w:pos="175"/>
                <w:tab w:val="left" w:pos="1575"/>
              </w:tabs>
              <w:spacing w:before="0" w:after="0"/>
              <w:ind w:left="-108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ab/>
            </w:r>
            <w:r w:rsidR="005B10CA" w:rsidRPr="00443D56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8AC08" w14:textId="77777777" w:rsidR="005B10CA" w:rsidRPr="00550FB7" w:rsidRDefault="005B10CA" w:rsidP="004371A6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  <w:caps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C83DF" w14:textId="77777777" w:rsidR="005B10CA" w:rsidRPr="00443D56" w:rsidRDefault="005B10CA" w:rsidP="00BD7487">
            <w:pPr>
              <w:tabs>
                <w:tab w:val="left" w:leader="dot" w:pos="3903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0178" w14:textId="77777777" w:rsidR="005B10CA" w:rsidRPr="00550FB7" w:rsidRDefault="005B10CA" w:rsidP="004371A6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  <w:caps/>
              </w:rPr>
            </w:pPr>
          </w:p>
        </w:tc>
      </w:tr>
      <w:tr w:rsidR="00461A5B" w:rsidRPr="00443D56" w14:paraId="3F68AA2F" w14:textId="77777777" w:rsidTr="00161B87">
        <w:trPr>
          <w:trHeight w:val="222"/>
        </w:trPr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DC228" w14:textId="77777777" w:rsidR="00461A5B" w:rsidRPr="00443D56" w:rsidRDefault="00461A5B" w:rsidP="00E42610">
            <w:pPr>
              <w:tabs>
                <w:tab w:val="left" w:pos="3437"/>
                <w:tab w:val="left" w:pos="10348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Statut : </w:t>
            </w: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1E1CA6" w14:textId="77777777" w:rsidR="00461A5B" w:rsidRPr="003833B3" w:rsidRDefault="00461A5B" w:rsidP="00442569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Salarié du secteur :</w:t>
            </w:r>
            <w:r w:rsidR="00CC3ED4" w:rsidRPr="003833B3">
              <w:rPr>
                <w:rFonts w:asciiTheme="minorHAnsi" w:hAnsiTheme="minorHAnsi"/>
                <w:noProof/>
              </w:rPr>
              <w:t xml:space="preserve">  Privé  </w:t>
            </w:r>
            <w:sdt>
              <w:sdtPr>
                <w:rPr>
                  <w:rFonts w:asciiTheme="minorHAnsi" w:hAnsiTheme="minorHAnsi"/>
                  <w:noProof/>
                </w:rPr>
                <w:id w:val="-12421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C3ED4" w:rsidRPr="003833B3">
              <w:rPr>
                <w:rFonts w:asciiTheme="minorHAnsi" w:hAnsiTheme="minorHAnsi"/>
                <w:noProof/>
              </w:rPr>
              <w:t xml:space="preserve">    Public</w:t>
            </w:r>
            <w:r w:rsidR="00013CCA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1797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DD4E9" w14:textId="77777777" w:rsidR="00461A5B" w:rsidRPr="00443D56" w:rsidRDefault="00461A5B" w:rsidP="00442569">
            <w:pPr>
              <w:tabs>
                <w:tab w:val="left" w:leader="dot" w:pos="3903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DD45D" w14:textId="77777777" w:rsidR="00461A5B" w:rsidRPr="00443D56" w:rsidRDefault="00461A5B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  <w:tr w:rsidR="00461A5B" w:rsidRPr="00443D56" w14:paraId="4B27CECD" w14:textId="77777777" w:rsidTr="00161B87">
        <w:trPr>
          <w:trHeight w:val="210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55A1F8" w14:textId="77777777" w:rsidR="00461A5B" w:rsidRPr="00443D56" w:rsidRDefault="00461A5B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337937" w14:textId="77777777" w:rsidR="00442569" w:rsidRPr="003833B3" w:rsidRDefault="00442569" w:rsidP="00087660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Non salarié (profession</w:t>
            </w:r>
            <w:r w:rsidR="00CC3ED4" w:rsidRPr="003833B3">
              <w:rPr>
                <w:rFonts w:asciiTheme="minorHAnsi" w:hAnsiTheme="minorHAnsi"/>
                <w:noProof/>
              </w:rPr>
              <w:t xml:space="preserve"> libérale, commercant, artisan) </w:t>
            </w:r>
            <w:sdt>
              <w:sdtPr>
                <w:rPr>
                  <w:rFonts w:asciiTheme="minorHAnsi" w:hAnsiTheme="minorHAnsi"/>
                  <w:noProof/>
                </w:rPr>
                <w:id w:val="2391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6BE0FD1" w14:textId="4E05503E" w:rsidR="00461A5B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Demandeur d’emploi </w:t>
            </w:r>
            <w:r w:rsidR="00CC3ED4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15491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1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7BF0" w:rsidRPr="003833B3">
              <w:rPr>
                <w:rFonts w:asciiTheme="minorHAnsi" w:hAnsiTheme="minorHAnsi"/>
                <w:noProof/>
              </w:rPr>
              <w:t xml:space="preserve">      </w:t>
            </w:r>
            <w:r w:rsidR="005D497A" w:rsidRPr="003833B3">
              <w:rPr>
                <w:rFonts w:asciiTheme="minorHAnsi" w:hAnsiTheme="minorHAnsi"/>
                <w:noProof/>
              </w:rPr>
              <w:t xml:space="preserve">Bénéficaire du </w:t>
            </w:r>
            <w:r w:rsidR="00407BF0" w:rsidRPr="003833B3">
              <w:rPr>
                <w:rFonts w:asciiTheme="minorHAnsi" w:hAnsiTheme="minorHAnsi"/>
                <w:noProof/>
              </w:rPr>
              <w:t xml:space="preserve">RSA  </w:t>
            </w:r>
            <w:sdt>
              <w:sdtPr>
                <w:rPr>
                  <w:rFonts w:asciiTheme="minorHAnsi" w:hAnsiTheme="minorHAnsi"/>
                  <w:noProof/>
                </w:rPr>
                <w:id w:val="-4244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F0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7BF0" w:rsidRPr="003833B3">
              <w:rPr>
                <w:rFonts w:asciiTheme="minorHAnsi" w:hAnsiTheme="minorHAnsi"/>
                <w:noProof/>
              </w:rPr>
              <w:t xml:space="preserve">    </w:t>
            </w:r>
          </w:p>
          <w:p w14:paraId="5471A0C9" w14:textId="77777777" w:rsidR="006D3002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Inactif (retraité, parent au foyer)</w:t>
            </w:r>
            <w:r w:rsidR="00013CCA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8452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26323363" w14:textId="77777777" w:rsidR="006D3002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Autre précisez :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EA13CF" w14:textId="77777777" w:rsidR="00461A5B" w:rsidRDefault="00461A5B" w:rsidP="00013CCA">
            <w:pPr>
              <w:tabs>
                <w:tab w:val="left" w:pos="1575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  <w:p w14:paraId="2506EAE8" w14:textId="77777777" w:rsidR="00442569" w:rsidRPr="00443D56" w:rsidRDefault="00442569" w:rsidP="00443D56">
            <w:pPr>
              <w:tabs>
                <w:tab w:val="left" w:pos="1575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7FC1" w14:textId="77777777" w:rsidR="00461A5B" w:rsidRPr="00443D56" w:rsidRDefault="00461A5B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  <w:tr w:rsidR="0099421F" w:rsidRPr="00443D56" w14:paraId="6E061199" w14:textId="77777777" w:rsidTr="00161B87">
        <w:trPr>
          <w:gridAfter w:val="15"/>
          <w:wAfter w:w="8780" w:type="dxa"/>
          <w:trHeight w:val="342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357772" w14:textId="77777777" w:rsidR="0099421F" w:rsidRPr="00443D56" w:rsidRDefault="0099421F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43C9D" w14:textId="77777777" w:rsidR="0099421F" w:rsidRPr="00443D56" w:rsidRDefault="0099421F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</w:tbl>
    <w:p w14:paraId="56D098B2" w14:textId="714AB44C" w:rsidR="00DF6688" w:rsidRPr="004F73E4" w:rsidRDefault="00DF6688" w:rsidP="004F73E4">
      <w:pPr>
        <w:tabs>
          <w:tab w:val="left" w:pos="7938"/>
        </w:tabs>
        <w:ind w:left="0" w:right="-567"/>
        <w:rPr>
          <w:rFonts w:asciiTheme="minorHAnsi" w:hAnsiTheme="minorHAnsi"/>
          <w:sz w:val="2"/>
          <w:szCs w:val="2"/>
        </w:rPr>
      </w:pPr>
      <w:r w:rsidRPr="00443D56">
        <w:rPr>
          <w:rFonts w:asciiTheme="minorHAnsi" w:hAnsiTheme="minorHAnsi"/>
          <w:b/>
          <w:sz w:val="36"/>
          <w:szCs w:val="36"/>
        </w:rPr>
        <w:t>EXPERIENCES PROFESSIONNELLES</w:t>
      </w:r>
      <w:r w:rsidR="00E33EC7">
        <w:rPr>
          <w:rFonts w:asciiTheme="minorHAnsi" w:hAnsiTheme="minorHAnsi"/>
          <w:b/>
          <w:sz w:val="36"/>
          <w:szCs w:val="36"/>
        </w:rPr>
        <w:t xml:space="preserve"> en lien avec la formation visée</w:t>
      </w:r>
    </w:p>
    <w:p w14:paraId="6B4A8AE8" w14:textId="77777777" w:rsidR="00DF6688" w:rsidRPr="00443D56" w:rsidRDefault="00443D56" w:rsidP="00DF6688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443D56">
        <w:rPr>
          <w:rFonts w:asciiTheme="minorHAnsi" w:hAnsiTheme="minorHAnsi"/>
          <w:b/>
          <w:sz w:val="26"/>
          <w:szCs w:val="26"/>
        </w:rPr>
        <w:t>EMPLOI ACTUEL OU DERNIER EMPLOI OCCUPÉ :</w:t>
      </w:r>
    </w:p>
    <w:tbl>
      <w:tblPr>
        <w:tblStyle w:val="Grilledutableau"/>
        <w:tblW w:w="123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39"/>
        <w:gridCol w:w="313"/>
        <w:gridCol w:w="817"/>
        <w:gridCol w:w="707"/>
        <w:gridCol w:w="69"/>
        <w:gridCol w:w="621"/>
        <w:gridCol w:w="139"/>
        <w:gridCol w:w="2609"/>
        <w:gridCol w:w="883"/>
        <w:gridCol w:w="91"/>
        <w:gridCol w:w="872"/>
        <w:gridCol w:w="847"/>
        <w:gridCol w:w="1906"/>
      </w:tblGrid>
      <w:tr w:rsidR="00443D56" w:rsidRPr="00443D56" w14:paraId="757158D2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25BFE8BC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2585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Fonction exercée</w:t>
            </w:r>
          </w:p>
        </w:tc>
        <w:tc>
          <w:tcPr>
            <w:tcW w:w="7968" w:type="dxa"/>
            <w:gridSpan w:val="8"/>
          </w:tcPr>
          <w:p w14:paraId="4E5030EA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  <w:b/>
              </w:rPr>
            </w:pPr>
          </w:p>
        </w:tc>
      </w:tr>
      <w:tr w:rsidR="00443D56" w:rsidRPr="00443D56" w14:paraId="642EF43C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18696C00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Nom de l’entreprise</w:t>
            </w:r>
            <w:r w:rsidR="007130CC">
              <w:rPr>
                <w:rFonts w:asciiTheme="minorHAnsi" w:hAnsiTheme="minorHAnsi"/>
              </w:rPr>
              <w:t xml:space="preserve"> ou de l’établissement</w:t>
            </w:r>
          </w:p>
        </w:tc>
        <w:tc>
          <w:tcPr>
            <w:tcW w:w="7968" w:type="dxa"/>
            <w:gridSpan w:val="8"/>
          </w:tcPr>
          <w:p w14:paraId="1F60EB48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67E2CAA2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785C7BC8" w14:textId="3F1FA386" w:rsidR="00DF6688" w:rsidRPr="00443D56" w:rsidRDefault="00DF6688" w:rsidP="007130CC">
            <w:pPr>
              <w:tabs>
                <w:tab w:val="left" w:leader="dot" w:pos="8789"/>
              </w:tabs>
              <w:ind w:left="-74" w:right="1734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Adresse</w:t>
            </w:r>
          </w:p>
        </w:tc>
        <w:tc>
          <w:tcPr>
            <w:tcW w:w="7968" w:type="dxa"/>
            <w:gridSpan w:val="8"/>
          </w:tcPr>
          <w:p w14:paraId="0F05ADA2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325CA4B9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02849E31" w14:textId="77777777" w:rsidR="00DF6688" w:rsidRPr="00443D56" w:rsidRDefault="00DF6688" w:rsidP="00DF6688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68" w:type="dxa"/>
            <w:gridSpan w:val="11"/>
          </w:tcPr>
          <w:p w14:paraId="34B58283" w14:textId="77777777" w:rsidR="00DF6688" w:rsidRPr="00443D56" w:rsidRDefault="00DF6688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32FEB1FD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2728227A" w14:textId="77777777" w:rsidR="00135741" w:rsidRPr="00443D56" w:rsidRDefault="00135741" w:rsidP="00F525FD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Code postal</w:t>
            </w:r>
          </w:p>
        </w:tc>
        <w:tc>
          <w:tcPr>
            <w:tcW w:w="1130" w:type="dxa"/>
            <w:gridSpan w:val="2"/>
          </w:tcPr>
          <w:p w14:paraId="49BF70EB" w14:textId="77777777" w:rsidR="00135741" w:rsidRPr="00443D56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14:paraId="505BD5F7" w14:textId="77777777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Ville</w:t>
            </w:r>
          </w:p>
        </w:tc>
        <w:tc>
          <w:tcPr>
            <w:tcW w:w="6131" w:type="dxa"/>
            <w:gridSpan w:val="8"/>
          </w:tcPr>
          <w:p w14:paraId="6E2C4277" w14:textId="77777777" w:rsidR="00135741" w:rsidRPr="00443D56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0C74A39B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6FFEF9F8" w14:textId="77777777" w:rsidR="00135741" w:rsidRPr="00443D56" w:rsidRDefault="00135741" w:rsidP="00F525FD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Téléphone</w:t>
            </w:r>
          </w:p>
        </w:tc>
        <w:tc>
          <w:tcPr>
            <w:tcW w:w="2666" w:type="dxa"/>
            <w:gridSpan w:val="6"/>
          </w:tcPr>
          <w:p w14:paraId="23C88EBD" w14:textId="77777777" w:rsidR="00135741" w:rsidRPr="009B4DFD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dxa"/>
            <w:gridSpan w:val="2"/>
          </w:tcPr>
          <w:p w14:paraId="6018B503" w14:textId="399726D8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Ancienneté </w:t>
            </w:r>
            <w:r w:rsidR="00E42610">
              <w:rPr>
                <w:rFonts w:asciiTheme="minorHAnsi" w:hAnsiTheme="minorHAnsi"/>
              </w:rPr>
              <w:t>dans cette fonction</w:t>
            </w:r>
          </w:p>
        </w:tc>
        <w:tc>
          <w:tcPr>
            <w:tcW w:w="963" w:type="dxa"/>
            <w:gridSpan w:val="2"/>
          </w:tcPr>
          <w:p w14:paraId="2EE51174" w14:textId="77777777" w:rsidR="00135741" w:rsidRPr="009B4DFD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14:paraId="24DB4F0E" w14:textId="77777777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593E2802" w14:textId="77777777" w:rsidTr="007130CC">
        <w:trPr>
          <w:gridAfter w:val="1"/>
          <w:wAfter w:w="1906" w:type="dxa"/>
          <w:trHeight w:hRule="exact" w:val="518"/>
        </w:trPr>
        <w:tc>
          <w:tcPr>
            <w:tcW w:w="2383" w:type="dxa"/>
          </w:tcPr>
          <w:p w14:paraId="71B52AC7" w14:textId="77777777" w:rsidR="00A56716" w:rsidRPr="00443D56" w:rsidRDefault="00A56716" w:rsidP="00013CCA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Temps plein </w:t>
            </w:r>
            <w:sdt>
              <w:sdtPr>
                <w:rPr>
                  <w:rFonts w:asciiTheme="minorHAnsi" w:hAnsiTheme="minorHAnsi"/>
                </w:rPr>
                <w:id w:val="2465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6" w:type="dxa"/>
            <w:gridSpan w:val="6"/>
          </w:tcPr>
          <w:p w14:paraId="4E36FA58" w14:textId="77777777" w:rsidR="00A56716" w:rsidRPr="00443D56" w:rsidRDefault="00A56716" w:rsidP="00013CCA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3D56">
              <w:rPr>
                <w:rFonts w:asciiTheme="minorHAnsi" w:hAnsiTheme="minorHAnsi"/>
              </w:rPr>
              <w:t xml:space="preserve">Temps partiel </w:t>
            </w:r>
            <w:sdt>
              <w:sdtPr>
                <w:rPr>
                  <w:rFonts w:asciiTheme="minorHAnsi" w:hAnsiTheme="minorHAnsi"/>
                </w:rPr>
                <w:id w:val="15149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</w:tcPr>
          <w:p w14:paraId="2E2EEB18" w14:textId="77777777" w:rsidR="00A56716" w:rsidRPr="00443D56" w:rsidRDefault="00A56716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Précisez le pourcentage</w:t>
            </w:r>
            <w:r w:rsidR="00100228" w:rsidRPr="00443D56">
              <w:rPr>
                <w:rFonts w:asciiTheme="minorHAnsi" w:hAnsiTheme="minorHAnsi"/>
              </w:rPr>
              <w:t> :</w:t>
            </w:r>
          </w:p>
        </w:tc>
        <w:tc>
          <w:tcPr>
            <w:tcW w:w="974" w:type="dxa"/>
            <w:gridSpan w:val="2"/>
          </w:tcPr>
          <w:p w14:paraId="58FDCB7D" w14:textId="77777777" w:rsidR="00A56716" w:rsidRPr="00443D56" w:rsidRDefault="00A5671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19" w:type="dxa"/>
            <w:gridSpan w:val="2"/>
          </w:tcPr>
          <w:p w14:paraId="1B745719" w14:textId="77777777" w:rsidR="00A56716" w:rsidRPr="00443D56" w:rsidRDefault="00A5671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%</w:t>
            </w:r>
          </w:p>
        </w:tc>
      </w:tr>
      <w:tr w:rsidR="00443D56" w:rsidRPr="00443D56" w14:paraId="7C12CEF7" w14:textId="77777777" w:rsidTr="007130CC">
        <w:trPr>
          <w:gridAfter w:val="1"/>
          <w:wAfter w:w="1906" w:type="dxa"/>
          <w:trHeight w:hRule="exact" w:val="408"/>
        </w:trPr>
        <w:tc>
          <w:tcPr>
            <w:tcW w:w="2835" w:type="dxa"/>
            <w:gridSpan w:val="3"/>
          </w:tcPr>
          <w:p w14:paraId="4091AAF8" w14:textId="77777777" w:rsidR="004701D2" w:rsidRPr="00443D56" w:rsidRDefault="004701D2" w:rsidP="00E52CD8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Catégorie professionnelle :</w:t>
            </w:r>
          </w:p>
        </w:tc>
        <w:sdt>
          <w:sdtPr>
            <w:rPr>
              <w:rStyle w:val="Style12"/>
              <w:rFonts w:asciiTheme="minorHAnsi" w:hAnsiTheme="minorHAnsi"/>
              <w:color w:val="auto"/>
            </w:rPr>
            <w:alias w:val="catégorie professionnelle"/>
            <w:tag w:val="catégorie professionnelle"/>
            <w:id w:val="1862378"/>
            <w:showingPlcHdr/>
            <w:dropDownList>
              <w:listItem w:displayText="Ouvrier" w:value="Ouvrier"/>
              <w:listItem w:displayText="Employé" w:value="Employé"/>
              <w:listItem w:displayText="Profession intermédiaire dont technicien" w:value="Profession intermédiaire dont technicien"/>
              <w:listItem w:displayText="Cadre" w:value="Cadre"/>
              <w:listItem w:displayText="Autre" w:value="Autre"/>
            </w:dropDownList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7655" w:type="dxa"/>
                <w:gridSpan w:val="10"/>
              </w:tcPr>
              <w:p w14:paraId="2F58C88E" w14:textId="77777777" w:rsidR="004701D2" w:rsidRPr="00443D56" w:rsidRDefault="004701D2" w:rsidP="006E3937">
                <w:pPr>
                  <w:tabs>
                    <w:tab w:val="left" w:leader="dot" w:pos="8789"/>
                  </w:tabs>
                  <w:ind w:left="0"/>
                  <w:jc w:val="both"/>
                  <w:rPr>
                    <w:rFonts w:asciiTheme="minorHAnsi" w:hAnsiTheme="minorHAnsi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</w:rPr>
                  <w:t>Choisissez un élément.</w:t>
                </w:r>
              </w:p>
            </w:tc>
          </w:sdtContent>
        </w:sdt>
      </w:tr>
      <w:tr w:rsidR="00843BD6" w:rsidRPr="00443D56" w14:paraId="04CE81D0" w14:textId="77777777" w:rsidTr="007130CC">
        <w:trPr>
          <w:gridAfter w:val="1"/>
          <w:wAfter w:w="1906" w:type="dxa"/>
          <w:trHeight w:hRule="exact" w:val="408"/>
        </w:trPr>
        <w:tc>
          <w:tcPr>
            <w:tcW w:w="2835" w:type="dxa"/>
            <w:gridSpan w:val="3"/>
          </w:tcPr>
          <w:p w14:paraId="789AE2B2" w14:textId="77777777" w:rsidR="00843BD6" w:rsidRPr="00443D56" w:rsidRDefault="00843BD6" w:rsidP="00843BD6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Si autre : précisez :</w:t>
            </w:r>
          </w:p>
        </w:tc>
        <w:tc>
          <w:tcPr>
            <w:tcW w:w="7655" w:type="dxa"/>
            <w:gridSpan w:val="10"/>
          </w:tcPr>
          <w:p w14:paraId="68F7C85D" w14:textId="77777777" w:rsidR="00843BD6" w:rsidRPr="00443D56" w:rsidRDefault="00843BD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0156BCDE" w14:textId="77777777" w:rsidR="00DF6688" w:rsidRPr="007C4396" w:rsidRDefault="00DF6688" w:rsidP="00301FBC">
      <w:pPr>
        <w:tabs>
          <w:tab w:val="left" w:pos="1701"/>
          <w:tab w:val="left" w:pos="2552"/>
          <w:tab w:val="left" w:pos="4253"/>
          <w:tab w:val="left" w:pos="5103"/>
          <w:tab w:val="left" w:leader="dot" w:pos="8789"/>
        </w:tabs>
        <w:spacing w:after="60"/>
        <w:ind w:left="0"/>
        <w:jc w:val="both"/>
        <w:rPr>
          <w:rFonts w:asciiTheme="minorHAnsi" w:hAnsiTheme="minorHAnsi"/>
          <w:sz w:val="26"/>
          <w:szCs w:val="26"/>
        </w:rPr>
      </w:pPr>
    </w:p>
    <w:p w14:paraId="263E1F87" w14:textId="77777777" w:rsidR="00DF6688" w:rsidRPr="007C4396" w:rsidRDefault="00DF6688" w:rsidP="00DF6688">
      <w:pPr>
        <w:tabs>
          <w:tab w:val="left" w:pos="1701"/>
          <w:tab w:val="left" w:pos="2552"/>
          <w:tab w:val="left" w:pos="4253"/>
          <w:tab w:val="left" w:pos="5103"/>
          <w:tab w:val="left" w:leader="dot" w:pos="8789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384C3591" w14:textId="77777777" w:rsidR="00674E4E" w:rsidRPr="007C4396" w:rsidRDefault="00674E4E" w:rsidP="007C4396">
      <w:pPr>
        <w:pStyle w:val="Paragraphedeliste"/>
        <w:numPr>
          <w:ilvl w:val="0"/>
          <w:numId w:val="23"/>
        </w:numPr>
        <w:tabs>
          <w:tab w:val="left" w:leader="dot" w:pos="8789"/>
        </w:tabs>
        <w:spacing w:before="0"/>
        <w:rPr>
          <w:rFonts w:asciiTheme="minorHAnsi" w:hAnsiTheme="minorHAnsi"/>
          <w:b/>
          <w:sz w:val="36"/>
          <w:szCs w:val="36"/>
        </w:rPr>
      </w:pPr>
      <w:r w:rsidRPr="007C4396">
        <w:rPr>
          <w:rFonts w:asciiTheme="minorHAnsi" w:hAnsiTheme="minorHAnsi"/>
          <w:b/>
          <w:sz w:val="26"/>
          <w:szCs w:val="26"/>
        </w:rPr>
        <w:t>ACQUIS PROFESSIONNELS</w:t>
      </w:r>
      <w:r w:rsidR="004701D2" w:rsidRPr="007C4396">
        <w:rPr>
          <w:rFonts w:asciiTheme="minorHAnsi" w:hAnsiTheme="minorHAnsi"/>
          <w:b/>
          <w:sz w:val="26"/>
          <w:szCs w:val="26"/>
        </w:rPr>
        <w:t xml:space="preserve"> -</w:t>
      </w:r>
      <w:r w:rsidR="004701D2" w:rsidRPr="007C4396">
        <w:rPr>
          <w:rFonts w:asciiTheme="minorHAnsi" w:hAnsiTheme="minorHAnsi"/>
          <w:b/>
          <w:sz w:val="36"/>
          <w:szCs w:val="36"/>
        </w:rPr>
        <w:t xml:space="preserve"> </w:t>
      </w:r>
      <w:r w:rsidR="004701D2" w:rsidRPr="007C4396">
        <w:rPr>
          <w:rFonts w:asciiTheme="minorHAnsi" w:hAnsiTheme="minorHAnsi"/>
          <w:sz w:val="22"/>
          <w:szCs w:val="22"/>
        </w:rPr>
        <w:t xml:space="preserve">Si vous avez plus de </w:t>
      </w:r>
      <w:r w:rsidR="00AD40E5" w:rsidRPr="007C4396">
        <w:rPr>
          <w:rFonts w:asciiTheme="minorHAnsi" w:hAnsiTheme="minorHAnsi"/>
          <w:sz w:val="22"/>
          <w:szCs w:val="22"/>
        </w:rPr>
        <w:t>10</w:t>
      </w:r>
      <w:r w:rsidR="004701D2" w:rsidRPr="007C4396">
        <w:rPr>
          <w:rFonts w:asciiTheme="minorHAnsi" w:hAnsiTheme="minorHAnsi"/>
          <w:sz w:val="22"/>
          <w:szCs w:val="22"/>
        </w:rPr>
        <w:t xml:space="preserve"> emplois à indiquer, </w:t>
      </w:r>
      <w:r w:rsidR="00BD7487" w:rsidRPr="007C4396">
        <w:rPr>
          <w:rFonts w:asciiTheme="minorHAnsi" w:hAnsiTheme="minorHAnsi"/>
          <w:sz w:val="22"/>
          <w:szCs w:val="22"/>
        </w:rPr>
        <w:t>créez</w:t>
      </w:r>
      <w:r w:rsidR="004701D2" w:rsidRPr="007C4396">
        <w:rPr>
          <w:rFonts w:asciiTheme="minorHAnsi" w:hAnsiTheme="minorHAnsi"/>
          <w:sz w:val="22"/>
          <w:szCs w:val="22"/>
        </w:rPr>
        <w:t xml:space="preserve"> une annexe </w:t>
      </w:r>
    </w:p>
    <w:p w14:paraId="5EAFC601" w14:textId="77777777" w:rsidR="00674E4E" w:rsidRPr="00443D56" w:rsidRDefault="00E20A5C" w:rsidP="00674E4E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Indiquez </w:t>
      </w:r>
      <w:r w:rsidR="004701D2" w:rsidRPr="00443D56">
        <w:rPr>
          <w:rFonts w:asciiTheme="minorHAnsi" w:hAnsiTheme="minorHAnsi"/>
        </w:rPr>
        <w:t xml:space="preserve">tous vos emplois successifs </w:t>
      </w:r>
      <w:r w:rsidR="004701D2" w:rsidRPr="00443D56">
        <w:rPr>
          <w:rFonts w:asciiTheme="minorHAnsi" w:hAnsiTheme="minorHAnsi"/>
          <w:b/>
          <w:u w:val="single"/>
        </w:rPr>
        <w:t>du plus récent au plus ancien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921"/>
        <w:gridCol w:w="4536"/>
        <w:gridCol w:w="3686"/>
      </w:tblGrid>
      <w:tr w:rsidR="00443D56" w:rsidRPr="00443D56" w14:paraId="5A8D9C4A" w14:textId="77777777" w:rsidTr="00295F22">
        <w:tc>
          <w:tcPr>
            <w:tcW w:w="1347" w:type="dxa"/>
            <w:tcBorders>
              <w:bottom w:val="single" w:sz="6" w:space="0" w:color="auto"/>
            </w:tcBorders>
          </w:tcPr>
          <w:p w14:paraId="184BF566" w14:textId="77777777" w:rsidR="00295F22" w:rsidRPr="00443D56" w:rsidRDefault="00295F22" w:rsidP="00E26FD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début</w:t>
            </w:r>
          </w:p>
          <w:p w14:paraId="35120626" w14:textId="77777777" w:rsidR="00295F22" w:rsidRPr="00443D56" w:rsidRDefault="00295F22" w:rsidP="00E26FD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fin</w:t>
            </w:r>
          </w:p>
        </w:tc>
        <w:tc>
          <w:tcPr>
            <w:tcW w:w="921" w:type="dxa"/>
          </w:tcPr>
          <w:p w14:paraId="0F82AD35" w14:textId="77777777" w:rsidR="00295F22" w:rsidRPr="00443D56" w:rsidRDefault="00295F22" w:rsidP="00295F22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  <w:p w14:paraId="233B9615" w14:textId="77777777" w:rsidR="00295F22" w:rsidRPr="00443D56" w:rsidRDefault="00295F22" w:rsidP="001F7C44">
            <w:pPr>
              <w:spacing w:before="0" w:after="0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536" w:type="dxa"/>
          </w:tcPr>
          <w:p w14:paraId="3FF97693" w14:textId="77777777" w:rsidR="00295F22" w:rsidRPr="00443D56" w:rsidRDefault="00295F22" w:rsidP="00295F22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Nom de l’entreprise</w:t>
            </w:r>
          </w:p>
          <w:p w14:paraId="6046C229" w14:textId="77777777" w:rsidR="00295F22" w:rsidRPr="00443D56" w:rsidRDefault="00295F22" w:rsidP="00295F22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dresse complète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5939A28" w14:textId="77777777" w:rsidR="00295F22" w:rsidRPr="00443D56" w:rsidRDefault="001F7C44" w:rsidP="001F7C44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incipales</w:t>
            </w:r>
            <w:r w:rsidR="00295F22" w:rsidRPr="00443D56">
              <w:rPr>
                <w:rFonts w:asciiTheme="minorHAnsi" w:hAnsiTheme="minorHAnsi"/>
                <w:sz w:val="22"/>
              </w:rPr>
              <w:t xml:space="preserve"> fonction</w:t>
            </w:r>
            <w:r>
              <w:rPr>
                <w:rFonts w:asciiTheme="minorHAnsi" w:hAnsiTheme="minorHAnsi"/>
                <w:sz w:val="22"/>
              </w:rPr>
              <w:t>s</w:t>
            </w:r>
            <w:r w:rsidR="00295F22" w:rsidRPr="00443D56">
              <w:rPr>
                <w:rFonts w:asciiTheme="minorHAnsi" w:hAnsiTheme="minorHAnsi"/>
                <w:sz w:val="22"/>
              </w:rPr>
              <w:t xml:space="preserve"> exercée</w:t>
            </w:r>
            <w:r>
              <w:rPr>
                <w:rFonts w:asciiTheme="minorHAnsi" w:hAnsiTheme="minorHAnsi"/>
                <w:sz w:val="22"/>
              </w:rPr>
              <w:t>s</w:t>
            </w:r>
          </w:p>
        </w:tc>
      </w:tr>
      <w:tr w:rsidR="00443D56" w:rsidRPr="00550FB7" w14:paraId="1125577F" w14:textId="77777777" w:rsidTr="009B4DFD">
        <w:trPr>
          <w:trHeight w:hRule="exact" w:val="567"/>
        </w:trPr>
        <w:tc>
          <w:tcPr>
            <w:tcW w:w="1347" w:type="dxa"/>
            <w:vAlign w:val="center"/>
          </w:tcPr>
          <w:p w14:paraId="05B19FB9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0A4931B6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3504BAC1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vAlign w:val="center"/>
          </w:tcPr>
          <w:p w14:paraId="117D5B54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7CF0A605" w14:textId="77777777" w:rsidTr="009B4DFD">
        <w:trPr>
          <w:trHeight w:hRule="exact" w:val="567"/>
        </w:trPr>
        <w:tc>
          <w:tcPr>
            <w:tcW w:w="1347" w:type="dxa"/>
            <w:vAlign w:val="center"/>
          </w:tcPr>
          <w:p w14:paraId="609A5C88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CDCAC7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58D22481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vAlign w:val="center"/>
          </w:tcPr>
          <w:p w14:paraId="10CF54B0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34874119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E15F6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83D59D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04ACF816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0914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29B943EB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D9273C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7CC309C0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615A0C99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418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1C21FBE3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F60B8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22DE3E39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4305E035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2061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685A6780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C8F45A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5E530612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321CD787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1A9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1C212974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1865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3FCCC16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2D25676A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7C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AD40E5" w:rsidRPr="00550FB7" w14:paraId="46A12EE9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4002C9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5B7A2FA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40F40F03" w14:textId="77777777" w:rsidR="00AD40E5" w:rsidRPr="00550FB7" w:rsidRDefault="00AD40E5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B6C9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1A1F3C32" w14:textId="77777777" w:rsidR="00332C31" w:rsidRPr="00443D56" w:rsidRDefault="00332C31" w:rsidP="00DF6688">
      <w:pPr>
        <w:ind w:left="0"/>
        <w:rPr>
          <w:rFonts w:asciiTheme="minorHAnsi" w:hAnsiTheme="minorHAnsi"/>
          <w:b/>
          <w:bCs/>
          <w:sz w:val="20"/>
          <w:szCs w:val="20"/>
        </w:rPr>
      </w:pPr>
      <w:r w:rsidRPr="00443D56">
        <w:rPr>
          <w:rFonts w:asciiTheme="minorHAnsi" w:hAnsiTheme="minorHAnsi"/>
          <w:b/>
          <w:bCs/>
          <w:sz w:val="36"/>
          <w:szCs w:val="36"/>
        </w:rPr>
        <w:br w:type="page"/>
      </w:r>
    </w:p>
    <w:p w14:paraId="3B5511DF" w14:textId="77777777" w:rsidR="0054128F" w:rsidRPr="007C4396" w:rsidRDefault="0054128F" w:rsidP="007C4396">
      <w:pPr>
        <w:pStyle w:val="Paragraphedeliste"/>
        <w:numPr>
          <w:ilvl w:val="0"/>
          <w:numId w:val="23"/>
        </w:numPr>
        <w:tabs>
          <w:tab w:val="left" w:leader="dot" w:pos="8789"/>
        </w:tabs>
        <w:spacing w:before="0"/>
        <w:rPr>
          <w:rFonts w:asciiTheme="minorHAnsi" w:hAnsiTheme="minorHAnsi"/>
          <w:b/>
          <w:sz w:val="36"/>
          <w:szCs w:val="36"/>
        </w:rPr>
      </w:pPr>
      <w:r w:rsidRPr="007C4396">
        <w:rPr>
          <w:rFonts w:asciiTheme="minorHAnsi" w:hAnsiTheme="minorHAnsi"/>
          <w:b/>
          <w:sz w:val="26"/>
          <w:szCs w:val="26"/>
        </w:rPr>
        <w:lastRenderedPageBreak/>
        <w:t>AUTRES EXPERIENCES</w:t>
      </w:r>
      <w:r w:rsidR="004701D2" w:rsidRPr="007C4396">
        <w:rPr>
          <w:rFonts w:asciiTheme="minorHAnsi" w:hAnsiTheme="minorHAnsi"/>
          <w:b/>
          <w:sz w:val="26"/>
          <w:szCs w:val="26"/>
        </w:rPr>
        <w:t xml:space="preserve"> -</w:t>
      </w:r>
      <w:r w:rsidR="004701D2" w:rsidRPr="007C4396">
        <w:rPr>
          <w:rFonts w:asciiTheme="minorHAnsi" w:hAnsiTheme="minorHAnsi"/>
          <w:b/>
          <w:sz w:val="36"/>
          <w:szCs w:val="36"/>
        </w:rPr>
        <w:t xml:space="preserve"> </w:t>
      </w:r>
      <w:r w:rsidR="004701D2" w:rsidRPr="007C4396">
        <w:rPr>
          <w:rFonts w:asciiTheme="minorHAnsi" w:hAnsiTheme="minorHAnsi"/>
          <w:sz w:val="22"/>
          <w:szCs w:val="22"/>
        </w:rPr>
        <w:t xml:space="preserve">Si vous avez plus de 5 expériences, </w:t>
      </w:r>
      <w:r w:rsidR="00BD7487" w:rsidRPr="007C4396">
        <w:rPr>
          <w:rFonts w:asciiTheme="minorHAnsi" w:hAnsiTheme="minorHAnsi"/>
          <w:sz w:val="22"/>
          <w:szCs w:val="22"/>
        </w:rPr>
        <w:t xml:space="preserve">créez </w:t>
      </w:r>
      <w:r w:rsidR="004701D2" w:rsidRPr="007C4396">
        <w:rPr>
          <w:rFonts w:asciiTheme="minorHAnsi" w:hAnsiTheme="minorHAnsi"/>
          <w:sz w:val="22"/>
          <w:szCs w:val="22"/>
        </w:rPr>
        <w:t>une annexe</w:t>
      </w:r>
    </w:p>
    <w:p w14:paraId="499B6B55" w14:textId="77777777" w:rsidR="0054128F" w:rsidRPr="00443D56" w:rsidRDefault="0054128F" w:rsidP="0054128F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Décrivez les expériences correspondant au titre que vous visez et les conditions dans lesquelles elles ont été acquises : </w:t>
      </w:r>
      <w:r w:rsidR="004F73E4">
        <w:rPr>
          <w:rFonts w:asciiTheme="minorHAnsi" w:hAnsiTheme="minorHAnsi"/>
        </w:rPr>
        <w:t xml:space="preserve">publications d’articles ou d’ouvrages, </w:t>
      </w:r>
      <w:r w:rsidRPr="00443D56">
        <w:rPr>
          <w:rFonts w:asciiTheme="minorHAnsi" w:hAnsiTheme="minorHAnsi"/>
        </w:rPr>
        <w:t>productions et réalisations personnelles - enquêtes - brevets - connaissances linguistiques - etc…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938"/>
      </w:tblGrid>
      <w:tr w:rsidR="00443D56" w:rsidRPr="00443D56" w14:paraId="4B4BB6F7" w14:textId="77777777" w:rsidTr="006A1649">
        <w:trPr>
          <w:trHeight w:val="788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A71751E" w14:textId="77777777" w:rsidR="00036EA6" w:rsidRPr="00443D56" w:rsidRDefault="00036EA6" w:rsidP="00036EA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début</w:t>
            </w:r>
          </w:p>
          <w:p w14:paraId="1DA6E68D" w14:textId="77777777" w:rsidR="0054128F" w:rsidRPr="00443D56" w:rsidRDefault="00036EA6" w:rsidP="00036EA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fi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E78338" w14:textId="77777777" w:rsidR="0054128F" w:rsidRPr="00443D56" w:rsidRDefault="0054128F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</w:tc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AA1C693" w14:textId="77777777" w:rsidR="0054128F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Nature des expériences</w:t>
            </w:r>
          </w:p>
        </w:tc>
      </w:tr>
      <w:tr w:rsidR="001F7C44" w:rsidRPr="00443D56" w14:paraId="0CC9DEC4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2B6F919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F05FB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415361E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88F93EB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773ABB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341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457467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0966E43B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72A8BF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F38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6E046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3051C6A2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4B4E563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152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75E1B80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90D8283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4C3DF31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49D90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693D8B15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1654CC49" w14:textId="4BED0481" w:rsidR="00E67559" w:rsidRPr="00443D56" w:rsidRDefault="00E67559" w:rsidP="007C4396">
      <w:pPr>
        <w:tabs>
          <w:tab w:val="left" w:leader="dot" w:pos="8789"/>
        </w:tabs>
        <w:spacing w:before="120"/>
        <w:ind w:left="0"/>
        <w:rPr>
          <w:rFonts w:asciiTheme="minorHAnsi" w:hAnsiTheme="minorHAnsi"/>
          <w:b/>
          <w:sz w:val="36"/>
          <w:szCs w:val="36"/>
        </w:rPr>
      </w:pPr>
      <w:r w:rsidRPr="00443D56">
        <w:rPr>
          <w:rFonts w:asciiTheme="minorHAnsi" w:hAnsiTheme="minorHAnsi"/>
          <w:b/>
          <w:sz w:val="36"/>
          <w:szCs w:val="36"/>
        </w:rPr>
        <w:t xml:space="preserve">FORMATIONS </w:t>
      </w:r>
    </w:p>
    <w:p w14:paraId="4E2DC730" w14:textId="7897CF52" w:rsidR="00E67559" w:rsidRPr="00443D56" w:rsidRDefault="00E67559" w:rsidP="00E67559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43D56">
        <w:rPr>
          <w:rFonts w:asciiTheme="minorHAnsi" w:hAnsiTheme="minorHAnsi"/>
          <w:b/>
          <w:sz w:val="26"/>
          <w:szCs w:val="26"/>
        </w:rPr>
        <w:t>A - ACQUIS SCOLAIRES ET UNIVERSITAIRES</w:t>
      </w:r>
      <w:r w:rsidR="004701D2" w:rsidRPr="00443D56">
        <w:rPr>
          <w:rFonts w:asciiTheme="minorHAnsi" w:hAnsiTheme="minorHAnsi"/>
        </w:rPr>
        <w:t xml:space="preserve"> </w:t>
      </w:r>
      <w:r w:rsidR="004701D2" w:rsidRPr="00443D56">
        <w:rPr>
          <w:rFonts w:asciiTheme="minorHAnsi" w:hAnsiTheme="minorHAnsi"/>
          <w:sz w:val="22"/>
          <w:szCs w:val="22"/>
        </w:rPr>
        <w:t xml:space="preserve">- Si vous avez plus de 7 diplômes, </w:t>
      </w:r>
      <w:r w:rsidR="00BD7487" w:rsidRPr="00443D56">
        <w:rPr>
          <w:rFonts w:asciiTheme="minorHAnsi" w:hAnsiTheme="minorHAnsi"/>
          <w:sz w:val="22"/>
          <w:szCs w:val="22"/>
        </w:rPr>
        <w:t>créez</w:t>
      </w:r>
      <w:r w:rsidR="004701D2" w:rsidRPr="00443D56">
        <w:rPr>
          <w:rFonts w:asciiTheme="minorHAnsi" w:hAnsiTheme="minorHAnsi"/>
          <w:sz w:val="22"/>
          <w:szCs w:val="22"/>
        </w:rPr>
        <w:t xml:space="preserve"> une annexe </w:t>
      </w:r>
    </w:p>
    <w:p w14:paraId="4D3F5EE5" w14:textId="77777777" w:rsidR="00E67559" w:rsidRPr="00443D56" w:rsidRDefault="00E67559" w:rsidP="00E67559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>Détails des années d’études effectuées et, éventuellement, des diplômes obtenus</w:t>
      </w:r>
      <w:r w:rsidR="004701D2" w:rsidRPr="00443D56">
        <w:rPr>
          <w:rFonts w:asciiTheme="minorHAnsi" w:hAnsiTheme="minorHAnsi"/>
        </w:rPr>
        <w:t xml:space="preserve">, </w:t>
      </w:r>
      <w:r w:rsidRPr="00443D56">
        <w:rPr>
          <w:rFonts w:asciiTheme="minorHAnsi" w:hAnsiTheme="minorHAnsi"/>
          <w:b/>
        </w:rPr>
        <w:t>en indiquant en p</w:t>
      </w:r>
      <w:r w:rsidR="004701D2" w:rsidRPr="00443D56">
        <w:rPr>
          <w:rFonts w:asciiTheme="minorHAnsi" w:hAnsiTheme="minorHAnsi"/>
          <w:b/>
        </w:rPr>
        <w:t>remier le diplôme le plus élevé</w:t>
      </w:r>
      <w:r w:rsidRPr="00443D56">
        <w:rPr>
          <w:rFonts w:asciiTheme="minorHAnsi" w:hAnsiTheme="minorHAnsi"/>
        </w:rPr>
        <w:t> :</w:t>
      </w:r>
    </w:p>
    <w:tbl>
      <w:tblPr>
        <w:tblW w:w="1050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701"/>
        <w:gridCol w:w="1134"/>
        <w:gridCol w:w="1149"/>
      </w:tblGrid>
      <w:tr w:rsidR="00443D56" w:rsidRPr="00443D56" w14:paraId="7D1629D3" w14:textId="77777777" w:rsidTr="00E67559">
        <w:trPr>
          <w:trHeight w:val="656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3284498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nnée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14:paraId="0ADC470D" w14:textId="77777777" w:rsidR="00E67559" w:rsidRPr="00443D56" w:rsidRDefault="00036EA6" w:rsidP="00E67559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Libellé exact du diplôme</w:t>
            </w:r>
            <w:r w:rsidR="00E75D75" w:rsidRPr="00443D56">
              <w:rPr>
                <w:rFonts w:asciiTheme="minorHAnsi" w:hAnsiTheme="minorHAnsi"/>
                <w:sz w:val="22"/>
              </w:rPr>
              <w:t xml:space="preserve"> ou examen</w:t>
            </w:r>
            <w:r w:rsidRPr="00443D56">
              <w:rPr>
                <w:rFonts w:asciiTheme="minorHAnsi" w:hAnsiTheme="minorHAnsi"/>
                <w:sz w:val="22"/>
              </w:rPr>
              <w:t xml:space="preserve"> préparé</w:t>
            </w:r>
          </w:p>
          <w:p w14:paraId="3F9E6A4E" w14:textId="77777777" w:rsidR="00036EA6" w:rsidRPr="00443D56" w:rsidRDefault="00036EA6" w:rsidP="00E67559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Etablissement - Vil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610F19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 xml:space="preserve">Diplôme </w:t>
            </w:r>
            <w:r w:rsidR="00036EA6" w:rsidRPr="00443D56">
              <w:rPr>
                <w:rFonts w:asciiTheme="minorHAnsi" w:hAnsiTheme="minorHAnsi"/>
                <w:sz w:val="22"/>
              </w:rPr>
              <w:t xml:space="preserve">ou examen </w:t>
            </w:r>
            <w:r w:rsidRPr="00443D56">
              <w:rPr>
                <w:rFonts w:asciiTheme="minorHAnsi" w:hAnsiTheme="minorHAnsi"/>
                <w:sz w:val="22"/>
              </w:rPr>
              <w:t>préparé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8D06FB" w14:textId="77777777" w:rsidR="00E67559" w:rsidRPr="00443D56" w:rsidRDefault="00E75D75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Validation obtenue</w:t>
            </w:r>
            <w:r w:rsidR="001F7C44">
              <w:rPr>
                <w:rFonts w:asciiTheme="minorHAnsi" w:hAnsiTheme="minorHAnsi"/>
                <w:sz w:val="22"/>
              </w:rPr>
              <w:t xml:space="preserve"> (oui-non)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5E5176F1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Mode de</w:t>
            </w:r>
          </w:p>
          <w:p w14:paraId="764CD862" w14:textId="77777777" w:rsidR="00E67559" w:rsidRPr="00443D56" w:rsidRDefault="00F248EA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F</w:t>
            </w:r>
            <w:r w:rsidR="00E67559" w:rsidRPr="00443D56">
              <w:rPr>
                <w:rFonts w:asciiTheme="minorHAnsi" w:hAnsiTheme="minorHAnsi"/>
                <w:sz w:val="22"/>
              </w:rPr>
              <w:t>ormation</w:t>
            </w:r>
          </w:p>
        </w:tc>
      </w:tr>
      <w:tr w:rsidR="00443D56" w:rsidRPr="00443D56" w14:paraId="4BF7ECB8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64F782A" w14:textId="77777777" w:rsidR="007F6497" w:rsidRPr="00550FB7" w:rsidRDefault="007F6497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41C1CE7B" w14:textId="77777777" w:rsidR="007F6497" w:rsidRPr="00550FB7" w:rsidRDefault="007F6497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32089923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431B1BC0" w14:textId="77777777" w:rsidR="007F6497" w:rsidRPr="00443D56" w:rsidRDefault="007F6497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2047124" w14:textId="77777777" w:rsidR="007F6497" w:rsidRPr="009B4DFD" w:rsidRDefault="007F6497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32089925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7F752420" w14:textId="77777777" w:rsidR="007F6497" w:rsidRPr="00443D56" w:rsidRDefault="007F6497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22B0C411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01411A73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39A06BD2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26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5A551A0D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DD543F6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28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499CE2AC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1B6D8EA3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725E8302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2ED4E4D4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37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385B71A8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7240F4D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39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2D6BCB9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17E3AA02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505BA96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57D3EF3F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45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88E2D28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1675F9B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47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75CB6B6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520A1206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13FDC31B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09329504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53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48B626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24A690D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55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1BACDF95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76F950AC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6762412D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3F6B42C0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61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10EC8CB4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DDE9DC5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63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40577A3D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458A50E0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598C082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601E15F7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69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D3D7D4B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AFC9AE9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71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07CFAF72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14:paraId="664D7E82" w14:textId="77777777" w:rsidR="000A77A3" w:rsidRPr="00443D56" w:rsidRDefault="000A77A3" w:rsidP="00FA2ED2">
      <w:pPr>
        <w:tabs>
          <w:tab w:val="left" w:leader="dot" w:pos="8789"/>
        </w:tabs>
        <w:spacing w:before="0" w:after="60"/>
        <w:ind w:left="0"/>
        <w:jc w:val="both"/>
        <w:rPr>
          <w:rFonts w:asciiTheme="minorHAnsi" w:hAnsiTheme="minorHAnsi"/>
        </w:rPr>
      </w:pP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2318"/>
        <w:gridCol w:w="992"/>
        <w:gridCol w:w="1993"/>
      </w:tblGrid>
      <w:tr w:rsidR="00443D56" w:rsidRPr="00443D56" w14:paraId="11666499" w14:textId="77777777" w:rsidTr="00036EA6">
        <w:tc>
          <w:tcPr>
            <w:tcW w:w="5303" w:type="dxa"/>
          </w:tcPr>
          <w:p w14:paraId="45FB38F6" w14:textId="77777777" w:rsidR="000A77A3" w:rsidRPr="00443D56" w:rsidRDefault="000A77A3" w:rsidP="00D24DD7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Date de </w:t>
            </w:r>
            <w:r w:rsidR="00D24DD7">
              <w:rPr>
                <w:rFonts w:asciiTheme="minorHAnsi" w:hAnsiTheme="minorHAnsi"/>
              </w:rPr>
              <w:t>votre dernière inscription à l’u</w:t>
            </w:r>
            <w:r w:rsidRPr="00443D56">
              <w:rPr>
                <w:rFonts w:asciiTheme="minorHAnsi" w:hAnsiTheme="minorHAnsi"/>
              </w:rPr>
              <w:t xml:space="preserve">niversité : </w:t>
            </w:r>
          </w:p>
        </w:tc>
        <w:tc>
          <w:tcPr>
            <w:tcW w:w="5303" w:type="dxa"/>
            <w:gridSpan w:val="3"/>
          </w:tcPr>
          <w:p w14:paraId="51C5193F" w14:textId="77777777" w:rsidR="000A77A3" w:rsidRPr="00443D56" w:rsidRDefault="000A77A3" w:rsidP="000A77A3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1CA4C76A" w14:textId="77777777" w:rsidTr="00036EA6">
        <w:tc>
          <w:tcPr>
            <w:tcW w:w="5303" w:type="dxa"/>
          </w:tcPr>
          <w:p w14:paraId="202E0BD7" w14:textId="77777777" w:rsidR="000A77A3" w:rsidRPr="00443D56" w:rsidRDefault="00D24DD7" w:rsidP="00D24DD7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cette u</w:t>
            </w:r>
            <w:r w:rsidR="000A77A3" w:rsidRPr="00443D56">
              <w:rPr>
                <w:rFonts w:asciiTheme="minorHAnsi" w:hAnsiTheme="minorHAnsi"/>
              </w:rPr>
              <w:t xml:space="preserve">niversité : </w:t>
            </w:r>
          </w:p>
        </w:tc>
        <w:tc>
          <w:tcPr>
            <w:tcW w:w="5303" w:type="dxa"/>
            <w:gridSpan w:val="3"/>
          </w:tcPr>
          <w:p w14:paraId="2188EACF" w14:textId="77777777" w:rsidR="000A77A3" w:rsidRPr="00443D56" w:rsidRDefault="000A77A3" w:rsidP="000A77A3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210D6F" w:rsidRPr="00443D56" w14:paraId="40804B86" w14:textId="77777777" w:rsidTr="004701D2">
        <w:trPr>
          <w:gridAfter w:val="1"/>
          <w:wAfter w:w="1993" w:type="dxa"/>
          <w:trHeight w:hRule="exact" w:val="408"/>
        </w:trPr>
        <w:tc>
          <w:tcPr>
            <w:tcW w:w="7621" w:type="dxa"/>
            <w:gridSpan w:val="2"/>
          </w:tcPr>
          <w:p w14:paraId="7882FA88" w14:textId="77777777" w:rsidR="00210D6F" w:rsidRPr="00210D6F" w:rsidRDefault="00210D6F" w:rsidP="00210D6F">
            <w:pPr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10D6F">
              <w:rPr>
                <w:rFonts w:asciiTheme="minorHAnsi" w:hAnsiTheme="minorHAnsi"/>
                <w:b/>
                <w:sz w:val="20"/>
                <w:szCs w:val="20"/>
              </w:rPr>
              <w:t>Si vous avez interrompu vos études, indiquez les dates et la durée de l’interruption</w:t>
            </w:r>
            <w:r w:rsidRPr="00210D6F">
              <w:rPr>
                <w:rFonts w:asciiTheme="minorHAnsi" w:hAnsiTheme="minorHAnsi"/>
                <w:sz w:val="16"/>
                <w:szCs w:val="16"/>
              </w:rPr>
              <w:t xml:space="preserve"> : </w:t>
            </w:r>
          </w:p>
        </w:tc>
        <w:tc>
          <w:tcPr>
            <w:tcW w:w="992" w:type="dxa"/>
          </w:tcPr>
          <w:p w14:paraId="53D2291E" w14:textId="77777777" w:rsidR="00210D6F" w:rsidRPr="00210D6F" w:rsidRDefault="00210D6F" w:rsidP="000A77A3">
            <w:pPr>
              <w:tabs>
                <w:tab w:val="left" w:leader="dot" w:pos="8789"/>
              </w:tabs>
              <w:spacing w:before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4DE358A" w14:textId="77777777" w:rsidR="0054128F" w:rsidRPr="00210D6F" w:rsidRDefault="0054128F">
      <w:pPr>
        <w:rPr>
          <w:rFonts w:asciiTheme="minorHAnsi" w:hAnsiTheme="minorHAnsi"/>
          <w:bCs/>
          <w:sz w:val="2"/>
          <w:szCs w:val="2"/>
        </w:rPr>
      </w:pPr>
      <w:r w:rsidRPr="00443D56">
        <w:rPr>
          <w:rFonts w:asciiTheme="minorHAnsi" w:hAnsiTheme="minorHAnsi"/>
          <w:b/>
          <w:bCs/>
          <w:sz w:val="2"/>
          <w:szCs w:val="2"/>
        </w:rPr>
        <w:br w:type="page"/>
      </w:r>
    </w:p>
    <w:p w14:paraId="2BB8AB27" w14:textId="77777777" w:rsidR="00E26FDD" w:rsidRPr="00443D56" w:rsidRDefault="00E26FDD" w:rsidP="00E26FDD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443D56">
        <w:rPr>
          <w:rFonts w:asciiTheme="minorHAnsi" w:hAnsiTheme="minorHAnsi"/>
          <w:b/>
          <w:sz w:val="26"/>
          <w:szCs w:val="26"/>
        </w:rPr>
        <w:lastRenderedPageBreak/>
        <w:t>B - VOS ACQUIS DE FORMATION</w:t>
      </w:r>
      <w:r w:rsidR="004701D2" w:rsidRPr="00443D56">
        <w:rPr>
          <w:rFonts w:asciiTheme="minorHAnsi" w:hAnsiTheme="minorHAnsi"/>
          <w:b/>
          <w:sz w:val="26"/>
          <w:szCs w:val="26"/>
        </w:rPr>
        <w:t xml:space="preserve"> - </w:t>
      </w:r>
      <w:r w:rsidR="004701D2" w:rsidRPr="00443D56">
        <w:rPr>
          <w:rFonts w:asciiTheme="minorHAnsi" w:hAnsiTheme="minorHAnsi"/>
          <w:sz w:val="22"/>
          <w:szCs w:val="22"/>
        </w:rPr>
        <w:t xml:space="preserve">Si vous avez plus de </w:t>
      </w:r>
      <w:r w:rsidR="00B5279E" w:rsidRPr="00443D56">
        <w:rPr>
          <w:rFonts w:asciiTheme="minorHAnsi" w:hAnsiTheme="minorHAnsi"/>
          <w:sz w:val="22"/>
          <w:szCs w:val="22"/>
        </w:rPr>
        <w:t>5</w:t>
      </w:r>
      <w:r w:rsidR="004701D2" w:rsidRPr="00443D56">
        <w:rPr>
          <w:rFonts w:asciiTheme="minorHAnsi" w:hAnsiTheme="minorHAnsi"/>
          <w:sz w:val="22"/>
          <w:szCs w:val="22"/>
        </w:rPr>
        <w:t xml:space="preserve"> formations, </w:t>
      </w:r>
      <w:r w:rsidR="00BD7487" w:rsidRPr="00443D56">
        <w:rPr>
          <w:rFonts w:asciiTheme="minorHAnsi" w:hAnsiTheme="minorHAnsi"/>
          <w:sz w:val="22"/>
          <w:szCs w:val="22"/>
        </w:rPr>
        <w:t>créez</w:t>
      </w:r>
      <w:r w:rsidR="004701D2" w:rsidRPr="00443D56">
        <w:rPr>
          <w:rFonts w:asciiTheme="minorHAnsi" w:hAnsiTheme="minorHAnsi"/>
          <w:sz w:val="22"/>
          <w:szCs w:val="22"/>
        </w:rPr>
        <w:t xml:space="preserve"> une annexe </w:t>
      </w:r>
    </w:p>
    <w:p w14:paraId="668ABD99" w14:textId="719963B3" w:rsidR="00E26FDD" w:rsidRPr="00443D56" w:rsidRDefault="00E26FDD" w:rsidP="00E26FDD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Décrivez les différentes formations que vous avez suivies : stages - séminaires - </w:t>
      </w:r>
      <w:proofErr w:type="spellStart"/>
      <w:r w:rsidR="00A20619" w:rsidRPr="00443D56">
        <w:rPr>
          <w:rFonts w:asciiTheme="minorHAnsi" w:hAnsiTheme="minorHAnsi"/>
        </w:rPr>
        <w:t>etc</w:t>
      </w:r>
      <w:proofErr w:type="spellEnd"/>
      <w:r w:rsidRPr="00443D56">
        <w:rPr>
          <w:rFonts w:asciiTheme="minorHAnsi" w:hAnsiTheme="minorHAnsi"/>
        </w:rPr>
        <w:t xml:space="preserve"> y compris ceux effectués à l’étranger</w:t>
      </w:r>
      <w:r w:rsidR="004701D2" w:rsidRPr="00443D56">
        <w:rPr>
          <w:rFonts w:asciiTheme="minorHAnsi" w:hAnsiTheme="minorHAnsi"/>
        </w:rPr>
        <w:t xml:space="preserve">, </w:t>
      </w:r>
      <w:r w:rsidR="004701D2" w:rsidRPr="00443D56">
        <w:rPr>
          <w:rFonts w:asciiTheme="minorHAnsi" w:hAnsiTheme="minorHAnsi"/>
          <w:b/>
          <w:u w:val="single"/>
        </w:rPr>
        <w:t>de la plus récente à la plus ancienne</w:t>
      </w:r>
      <w:r w:rsidRPr="00443D56">
        <w:rPr>
          <w:rFonts w:asciiTheme="minorHAnsi" w:hAnsiTheme="minorHAnsi"/>
        </w:rPr>
        <w:t> :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7796"/>
      </w:tblGrid>
      <w:tr w:rsidR="00443D56" w:rsidRPr="00443D56" w14:paraId="6BD00EDE" w14:textId="77777777" w:rsidTr="001F7C44">
        <w:trPr>
          <w:trHeight w:val="553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988CE4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nné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E61FFC3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</w:tc>
        <w:tc>
          <w:tcPr>
            <w:tcW w:w="7796" w:type="dxa"/>
            <w:tcBorders>
              <w:bottom w:val="single" w:sz="6" w:space="0" w:color="auto"/>
            </w:tcBorders>
            <w:vAlign w:val="center"/>
          </w:tcPr>
          <w:p w14:paraId="509DBC46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Intitulé de la formation</w:t>
            </w:r>
          </w:p>
          <w:p w14:paraId="4E4C9A80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Organisme - Ville</w:t>
            </w:r>
          </w:p>
        </w:tc>
      </w:tr>
      <w:tr w:rsidR="001F7C44" w:rsidRPr="00443D56" w14:paraId="095F33D5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27D749D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38AC3A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E33EEDB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5BBD91BE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245437EA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D510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187A479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6C7A7D6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128D136C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D134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241C8FDC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3CF1AA9D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647EB06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572E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11747D25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05AC3BD7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1E2B2F64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C5C772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3381627E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W w:w="105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3402"/>
        <w:gridCol w:w="1021"/>
      </w:tblGrid>
      <w:tr w:rsidR="00443D56" w:rsidRPr="00443D56" w14:paraId="71129B89" w14:textId="77777777" w:rsidTr="00525AA3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</w:tcBorders>
          </w:tcPr>
          <w:p w14:paraId="3B806632" w14:textId="77777777" w:rsidR="002B2E01" w:rsidRPr="00443D56" w:rsidRDefault="002B2E01" w:rsidP="001F7C4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DD63C1" w14:textId="77777777" w:rsidR="002B2E01" w:rsidRPr="00443D56" w:rsidRDefault="002B2E01" w:rsidP="00C07F10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48C9EB" w14:textId="77777777" w:rsidR="002B2E01" w:rsidRPr="00443D56" w:rsidRDefault="002B2E01" w:rsidP="002B2E01">
            <w:pPr>
              <w:tabs>
                <w:tab w:val="left" w:leader="dot" w:pos="8789"/>
              </w:tabs>
              <w:spacing w:before="0"/>
              <w:ind w:left="0"/>
              <w:rPr>
                <w:rStyle w:val="Style7"/>
                <w:rFonts w:asciiTheme="minorHAnsi" w:hAnsiTheme="minorHAnsi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A76F7F0" w14:textId="77777777" w:rsidR="002B2E01" w:rsidRPr="00550FB7" w:rsidRDefault="002B2E01" w:rsidP="00C07F10">
            <w:pPr>
              <w:tabs>
                <w:tab w:val="left" w:leader="dot" w:pos="8789"/>
              </w:tabs>
              <w:spacing w:before="0"/>
              <w:ind w:left="0"/>
              <w:rPr>
                <w:rStyle w:val="Style7"/>
                <w:rFonts w:asciiTheme="minorHAnsi" w:hAnsiTheme="minorHAnsi"/>
                <w:b w:val="0"/>
              </w:rPr>
            </w:pPr>
          </w:p>
        </w:tc>
      </w:tr>
    </w:tbl>
    <w:p w14:paraId="71E5BF71" w14:textId="77777777" w:rsidR="00AF036D" w:rsidRDefault="00AF036D" w:rsidP="004701D2">
      <w:pPr>
        <w:tabs>
          <w:tab w:val="left" w:leader="dot" w:pos="8789"/>
        </w:tabs>
        <w:spacing w:before="120"/>
        <w:ind w:left="0"/>
        <w:jc w:val="both"/>
        <w:rPr>
          <w:rFonts w:asciiTheme="minorHAnsi" w:hAnsiTheme="minorHAnsi"/>
        </w:rPr>
      </w:pPr>
    </w:p>
    <w:p w14:paraId="15EE48D1" w14:textId="77777777" w:rsidR="002D3C8A" w:rsidRPr="00443D56" w:rsidRDefault="00BA1A50" w:rsidP="004701D2">
      <w:pPr>
        <w:tabs>
          <w:tab w:val="left" w:leader="dot" w:pos="8789"/>
        </w:tabs>
        <w:spacing w:before="12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>J’atteste sur l’honneur que tous les renseignements indiqués dans ce dossier sont sincères et véritables.</w:t>
      </w:r>
    </w:p>
    <w:tbl>
      <w:tblPr>
        <w:tblStyle w:val="Grilledutableau"/>
        <w:tblW w:w="16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39"/>
        <w:gridCol w:w="1852"/>
        <w:gridCol w:w="566"/>
        <w:gridCol w:w="3828"/>
      </w:tblGrid>
      <w:tr w:rsidR="00443D56" w:rsidRPr="00443D56" w14:paraId="7CDFC056" w14:textId="77777777" w:rsidTr="00744CA3">
        <w:tc>
          <w:tcPr>
            <w:tcW w:w="1443" w:type="dxa"/>
          </w:tcPr>
          <w:p w14:paraId="5F26D550" w14:textId="77777777" w:rsidR="00B5279E" w:rsidRDefault="00B5279E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Fait à : </w:t>
            </w:r>
          </w:p>
          <w:p w14:paraId="716C29A7" w14:textId="435EA6A9" w:rsidR="00744CA3" w:rsidRPr="00443D56" w:rsidRDefault="00744CA3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 : </w:t>
            </w:r>
          </w:p>
        </w:tc>
        <w:tc>
          <w:tcPr>
            <w:tcW w:w="10791" w:type="dxa"/>
            <w:gridSpan w:val="2"/>
          </w:tcPr>
          <w:p w14:paraId="5D86E08E" w14:textId="77777777" w:rsidR="00B5279E" w:rsidRPr="00443D56" w:rsidRDefault="00B5279E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487977FE" w14:textId="77777777" w:rsidR="00744CA3" w:rsidRDefault="00744CA3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</w:p>
          <w:p w14:paraId="67354A56" w14:textId="77777777" w:rsidR="00744CA3" w:rsidRDefault="00744CA3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</w:p>
          <w:p w14:paraId="1A618F37" w14:textId="76FD1C58" w:rsidR="00B5279E" w:rsidRPr="00443D56" w:rsidRDefault="00B5279E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:</w:t>
            </w:r>
          </w:p>
        </w:tc>
        <w:tc>
          <w:tcPr>
            <w:tcW w:w="3828" w:type="dxa"/>
          </w:tcPr>
          <w:p w14:paraId="2BBFEC7A" w14:textId="77777777" w:rsidR="00B5279E" w:rsidRPr="00443D56" w:rsidRDefault="00B5279E" w:rsidP="00C07F10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7F3B4CC6" w14:textId="77777777" w:rsidTr="00744CA3">
        <w:trPr>
          <w:gridAfter w:val="3"/>
          <w:wAfter w:w="6246" w:type="dxa"/>
          <w:trHeight w:val="1209"/>
        </w:trPr>
        <w:tc>
          <w:tcPr>
            <w:tcW w:w="1443" w:type="dxa"/>
          </w:tcPr>
          <w:p w14:paraId="2EE2900A" w14:textId="77777777" w:rsidR="00B5279E" w:rsidRPr="00443D56" w:rsidRDefault="00100228" w:rsidP="00CB0A81">
            <w:pPr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Signature :</w:t>
            </w:r>
          </w:p>
          <w:p w14:paraId="44BC9F95" w14:textId="77777777" w:rsidR="00100228" w:rsidRPr="00443D56" w:rsidRDefault="00100228" w:rsidP="00D152FD">
            <w:pPr>
              <w:spacing w:before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1342E9B4" w14:textId="77777777" w:rsidR="00100228" w:rsidRPr="00443D56" w:rsidRDefault="00100228" w:rsidP="00100228">
            <w:pPr>
              <w:spacing w:before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39" w:type="dxa"/>
          </w:tcPr>
          <w:sdt>
            <w:sdtPr>
              <w:rPr>
                <w:rFonts w:asciiTheme="minorHAnsi" w:hAnsiTheme="minorHAnsi"/>
              </w:rPr>
              <w:id w:val="23309466"/>
              <w:showingPlcHdr/>
              <w:picture/>
            </w:sdtPr>
            <w:sdtEndPr/>
            <w:sdtContent>
              <w:p w14:paraId="090C5850" w14:textId="77777777" w:rsidR="00B5279E" w:rsidRPr="00443D56" w:rsidRDefault="003640FA" w:rsidP="005876DA">
                <w:pPr>
                  <w:tabs>
                    <w:tab w:val="left" w:leader="dot" w:pos="8789"/>
                  </w:tabs>
                  <w:spacing w:before="0"/>
                  <w:ind w:left="0"/>
                  <w:jc w:val="both"/>
                  <w:rPr>
                    <w:rFonts w:asciiTheme="minorHAnsi" w:hAnsiTheme="minorHAnsi"/>
                  </w:rPr>
                </w:pPr>
                <w:r w:rsidRPr="00443D56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53D9D4AC" wp14:editId="66C0B4BB">
                      <wp:extent cx="1581150" cy="602723"/>
                      <wp:effectExtent l="1905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1803" cy="6067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A4B833" w14:textId="77777777" w:rsidR="00100228" w:rsidRPr="00443D56" w:rsidRDefault="00100228" w:rsidP="005876DA">
            <w:pPr>
              <w:tabs>
                <w:tab w:val="left" w:leader="dot" w:pos="8789"/>
              </w:tabs>
              <w:spacing w:before="0"/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  <w:sz w:val="16"/>
                <w:szCs w:val="16"/>
              </w:rPr>
              <w:t>Insérer une image de votre signature</w:t>
            </w:r>
          </w:p>
        </w:tc>
      </w:tr>
      <w:tr w:rsidR="00443D56" w:rsidRPr="00443D56" w14:paraId="1F27013A" w14:textId="77777777" w:rsidTr="00744CA3">
        <w:trPr>
          <w:gridAfter w:val="3"/>
          <w:wAfter w:w="6246" w:type="dxa"/>
          <w:trHeight w:val="3091"/>
        </w:trPr>
        <w:tc>
          <w:tcPr>
            <w:tcW w:w="10382" w:type="dxa"/>
            <w:gridSpan w:val="2"/>
          </w:tcPr>
          <w:p w14:paraId="20FD3660" w14:textId="6D26E65E" w:rsidR="00443D56" w:rsidRDefault="00443D56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Prénom et NOM :</w:t>
            </w:r>
          </w:p>
          <w:p w14:paraId="453AF2F1" w14:textId="0186CF1D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2BC42A8F" w14:textId="1FA16B12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0E955C95" w14:textId="130D8374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0878C7A2" w14:textId="3209FC30" w:rsidR="00744CA3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is de la direction du laboratoire d’accueil :</w:t>
            </w:r>
          </w:p>
          <w:p w14:paraId="441C7E53" w14:textId="14271B89" w:rsidR="008E0208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3B580108" w14:textId="77777777" w:rsidR="008E0208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1DA08FF1" w14:textId="16F03D39" w:rsidR="003833B3" w:rsidRDefault="00E42610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vis de la direction de l’École Doctorale :</w:t>
            </w:r>
          </w:p>
          <w:p w14:paraId="4224B4E1" w14:textId="77777777" w:rsidR="003833B3" w:rsidRDefault="003833B3" w:rsidP="008E0208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</w:p>
          <w:p w14:paraId="09E7D12F" w14:textId="77777777" w:rsidR="00E42610" w:rsidRDefault="00E42610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</w:p>
          <w:p w14:paraId="64DDDF1C" w14:textId="4D6B76D3" w:rsidR="00744CA3" w:rsidRDefault="00744CA3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  <w:r w:rsidRPr="00744CA3">
              <w:rPr>
                <w:rFonts w:asciiTheme="minorHAnsi" w:hAnsiTheme="minorHAnsi"/>
                <w:sz w:val="24"/>
              </w:rPr>
              <w:t>Avis</w:t>
            </w:r>
            <w:r w:rsidR="00E42610">
              <w:rPr>
                <w:rFonts w:asciiTheme="minorHAnsi" w:hAnsiTheme="minorHAnsi"/>
                <w:sz w:val="24"/>
              </w:rPr>
              <w:t xml:space="preserve"> d</w:t>
            </w:r>
            <w:r w:rsidR="008E0208">
              <w:rPr>
                <w:rFonts w:asciiTheme="minorHAnsi" w:hAnsiTheme="minorHAnsi"/>
                <w:sz w:val="24"/>
              </w:rPr>
              <w:t>e la commission VAPP :</w:t>
            </w:r>
          </w:p>
          <w:p w14:paraId="0BC3EAAB" w14:textId="760E5C7D" w:rsidR="00744CA3" w:rsidRDefault="00744CA3" w:rsidP="00744CA3">
            <w:pPr>
              <w:pStyle w:val="Titre"/>
              <w:ind w:left="142" w:right="-6938"/>
              <w:jc w:val="both"/>
              <w:rPr>
                <w:rFonts w:asciiTheme="minorHAnsi" w:hAnsiTheme="minorHAnsi"/>
                <w:sz w:val="24"/>
              </w:rPr>
            </w:pPr>
          </w:p>
          <w:p w14:paraId="3E0ED883" w14:textId="01884C25" w:rsidR="00744CA3" w:rsidRPr="00443D56" w:rsidRDefault="00744CA3" w:rsidP="00744CA3">
            <w:pPr>
              <w:tabs>
                <w:tab w:val="left" w:leader="dot" w:pos="8789"/>
              </w:tabs>
              <w:spacing w:before="0" w:after="0"/>
              <w:ind w:left="0" w:right="-6384"/>
              <w:rPr>
                <w:rFonts w:asciiTheme="minorHAnsi" w:hAnsiTheme="minorHAnsi"/>
              </w:rPr>
            </w:pPr>
          </w:p>
          <w:p w14:paraId="2D1BD0D3" w14:textId="77777777" w:rsidR="00443D56" w:rsidRPr="00443D56" w:rsidRDefault="00443D56" w:rsidP="00295F22">
            <w:pPr>
              <w:tabs>
                <w:tab w:val="left" w:leader="dot" w:pos="8789"/>
              </w:tabs>
              <w:spacing w:before="0" w:after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666C7FE" w14:textId="77777777" w:rsidR="00ED1AC2" w:rsidRDefault="00ED1AC2" w:rsidP="00FA2ED2">
      <w:pPr>
        <w:ind w:left="0"/>
        <w:rPr>
          <w:rFonts w:asciiTheme="minorHAnsi" w:hAnsiTheme="minorHAnsi"/>
          <w:sz w:val="2"/>
          <w:szCs w:val="2"/>
        </w:rPr>
      </w:pPr>
    </w:p>
    <w:p w14:paraId="20131E69" w14:textId="77777777" w:rsidR="00ED1AC2" w:rsidRDefault="00ED1AC2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br w:type="page"/>
      </w:r>
    </w:p>
    <w:p w14:paraId="18827265" w14:textId="77777777" w:rsidR="00ED1AC2" w:rsidRPr="008B4FC0" w:rsidRDefault="00210D6F" w:rsidP="00E42610">
      <w:pPr>
        <w:tabs>
          <w:tab w:val="left" w:pos="5670"/>
          <w:tab w:val="left" w:leader="dot" w:pos="8789"/>
        </w:tabs>
        <w:jc w:val="center"/>
        <w:rPr>
          <w:rFonts w:asciiTheme="minorHAnsi" w:hAnsiTheme="minorHAnsi"/>
          <w:b/>
          <w:sz w:val="26"/>
          <w:szCs w:val="26"/>
        </w:rPr>
      </w:pPr>
      <w:r w:rsidRPr="008B4FC0">
        <w:rPr>
          <w:rFonts w:asciiTheme="minorHAnsi" w:hAnsiTheme="minorHAnsi"/>
          <w:b/>
          <w:sz w:val="26"/>
          <w:szCs w:val="26"/>
        </w:rPr>
        <w:lastRenderedPageBreak/>
        <w:t>P</w:t>
      </w:r>
      <w:r w:rsidR="00ED1AC2" w:rsidRPr="008B4FC0">
        <w:rPr>
          <w:rFonts w:asciiTheme="minorHAnsi" w:hAnsiTheme="minorHAnsi"/>
          <w:b/>
          <w:sz w:val="26"/>
          <w:szCs w:val="26"/>
        </w:rPr>
        <w:t>IÈCES A JOINDRE AU DOSSIER</w:t>
      </w:r>
    </w:p>
    <w:p w14:paraId="5F6B54C5" w14:textId="77777777" w:rsidR="00ED1AC2" w:rsidRPr="008B4FC0" w:rsidRDefault="00ED1AC2" w:rsidP="00160830">
      <w:pPr>
        <w:tabs>
          <w:tab w:val="left" w:pos="5670"/>
          <w:tab w:val="left" w:leader="dot" w:pos="8505"/>
        </w:tabs>
        <w:ind w:left="0"/>
        <w:rPr>
          <w:rFonts w:asciiTheme="minorHAnsi" w:hAnsiTheme="minorHAnsi"/>
        </w:rPr>
      </w:pPr>
    </w:p>
    <w:p w14:paraId="339FFFBB" w14:textId="7DCCC90D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0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Lettre </w:t>
      </w:r>
      <w:r w:rsidR="00F2580F">
        <w:rPr>
          <w:rFonts w:asciiTheme="minorHAnsi" w:hAnsiTheme="minorHAnsi"/>
        </w:rPr>
        <w:t>personnelle</w:t>
      </w:r>
      <w:r w:rsidRPr="008B4FC0">
        <w:rPr>
          <w:rFonts w:asciiTheme="minorHAnsi" w:hAnsiTheme="minorHAnsi"/>
        </w:rPr>
        <w:t xml:space="preserve"> de motivation dans laquelle vous indiquerez les formations et/ou les acquis professionnels que vous souhaitez faire valider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9150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C226D92" w14:textId="4C71297F" w:rsidR="001F7C44" w:rsidRPr="008B4FC0" w:rsidRDefault="001F7C44" w:rsidP="001F7C44">
      <w:pPr>
        <w:numPr>
          <w:ilvl w:val="0"/>
          <w:numId w:val="21"/>
        </w:numPr>
        <w:tabs>
          <w:tab w:val="left" w:leader="dot" w:pos="8789"/>
        </w:tabs>
        <w:spacing w:before="0" w:after="0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Votre projet de thèse précisant le futur laboratoire d’accueil et votre </w:t>
      </w:r>
      <w:proofErr w:type="spellStart"/>
      <w:proofErr w:type="gramStart"/>
      <w:r w:rsidRPr="008B4FC0">
        <w:rPr>
          <w:rFonts w:asciiTheme="minorHAnsi" w:hAnsiTheme="minorHAnsi"/>
        </w:rPr>
        <w:t>futur</w:t>
      </w:r>
      <w:r w:rsidR="00E42610">
        <w:rPr>
          <w:rFonts w:asciiTheme="minorHAnsi" w:hAnsiTheme="minorHAnsi"/>
        </w:rPr>
        <w:t>.e</w:t>
      </w:r>
      <w:proofErr w:type="spellEnd"/>
      <w:proofErr w:type="gramEnd"/>
      <w:r w:rsidRPr="008B4FC0">
        <w:rPr>
          <w:rFonts w:asciiTheme="minorHAnsi" w:hAnsiTheme="minorHAnsi"/>
        </w:rPr>
        <w:t xml:space="preserve"> </w:t>
      </w:r>
      <w:proofErr w:type="spellStart"/>
      <w:r w:rsidRPr="008B4FC0">
        <w:rPr>
          <w:rFonts w:asciiTheme="minorHAnsi" w:hAnsiTheme="minorHAnsi"/>
        </w:rPr>
        <w:t>encadrant</w:t>
      </w:r>
      <w:r w:rsidR="00E42610">
        <w:rPr>
          <w:rFonts w:asciiTheme="minorHAnsi" w:hAnsiTheme="minorHAnsi"/>
        </w:rPr>
        <w:t>.e</w:t>
      </w:r>
      <w:proofErr w:type="spellEnd"/>
    </w:p>
    <w:p w14:paraId="6FD23C33" w14:textId="03F51B59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>(Directeur</w:t>
      </w:r>
      <w:r w:rsidR="00E42610">
        <w:rPr>
          <w:rFonts w:asciiTheme="minorHAnsi" w:hAnsiTheme="minorHAnsi"/>
        </w:rPr>
        <w:t xml:space="preserve"> ou directrice</w:t>
      </w:r>
      <w:r w:rsidRPr="008B4FC0">
        <w:rPr>
          <w:rFonts w:asciiTheme="minorHAnsi" w:hAnsiTheme="minorHAnsi"/>
        </w:rPr>
        <w:t xml:space="preserve"> de thèse) ……………………………………...</w:t>
      </w:r>
      <w:sdt>
        <w:sdtPr>
          <w:rPr>
            <w:rFonts w:asciiTheme="minorHAnsi" w:hAnsiTheme="minorHAnsi"/>
          </w:rPr>
          <w:id w:val="4028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610">
            <w:rPr>
              <w:rFonts w:ascii="MS Gothic" w:eastAsia="MS Gothic" w:hAnsi="MS Gothic" w:hint="eastAsia"/>
            </w:rPr>
            <w:t>☐</w:t>
          </w:r>
        </w:sdtContent>
      </w:sdt>
    </w:p>
    <w:p w14:paraId="6F5C5946" w14:textId="77777777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</w:p>
    <w:p w14:paraId="44D9D03C" w14:textId="13BC7918" w:rsidR="001F7C44" w:rsidRPr="008B4FC0" w:rsidRDefault="001F7C44" w:rsidP="001F7C44">
      <w:pPr>
        <w:numPr>
          <w:ilvl w:val="0"/>
          <w:numId w:val="21"/>
        </w:numPr>
        <w:tabs>
          <w:tab w:val="left" w:leader="dot" w:pos="8789"/>
        </w:tabs>
        <w:spacing w:before="0" w:after="0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Lettre </w:t>
      </w:r>
      <w:r w:rsidR="00F2580F">
        <w:rPr>
          <w:rFonts w:asciiTheme="minorHAnsi" w:hAnsiTheme="minorHAnsi"/>
        </w:rPr>
        <w:t>de référence</w:t>
      </w:r>
      <w:r w:rsidRPr="008B4FC0">
        <w:rPr>
          <w:rFonts w:asciiTheme="minorHAnsi" w:hAnsiTheme="minorHAnsi"/>
        </w:rPr>
        <w:t xml:space="preserve"> du </w:t>
      </w:r>
      <w:r w:rsidR="00F2580F">
        <w:rPr>
          <w:rFonts w:asciiTheme="minorHAnsi" w:hAnsiTheme="minorHAnsi"/>
        </w:rPr>
        <w:t>o</w:t>
      </w:r>
      <w:r w:rsidR="00E42610">
        <w:rPr>
          <w:rFonts w:asciiTheme="minorHAnsi" w:hAnsiTheme="minorHAnsi"/>
        </w:rPr>
        <w:t xml:space="preserve">u de la </w:t>
      </w:r>
      <w:proofErr w:type="spellStart"/>
      <w:proofErr w:type="gramStart"/>
      <w:r w:rsidR="00CE6C81">
        <w:rPr>
          <w:rFonts w:asciiTheme="minorHAnsi" w:hAnsiTheme="minorHAnsi"/>
        </w:rPr>
        <w:t>futur</w:t>
      </w:r>
      <w:r w:rsidR="00E42610">
        <w:rPr>
          <w:rFonts w:asciiTheme="minorHAnsi" w:hAnsiTheme="minorHAnsi"/>
        </w:rPr>
        <w:t>.e</w:t>
      </w:r>
      <w:proofErr w:type="spellEnd"/>
      <w:proofErr w:type="gramEnd"/>
      <w:r w:rsidR="00E42610">
        <w:rPr>
          <w:rFonts w:asciiTheme="minorHAnsi" w:hAnsiTheme="minorHAnsi"/>
        </w:rPr>
        <w:t xml:space="preserve"> </w:t>
      </w:r>
      <w:r w:rsidRPr="008B4FC0">
        <w:rPr>
          <w:rFonts w:asciiTheme="minorHAnsi" w:hAnsiTheme="minorHAnsi"/>
        </w:rPr>
        <w:t>directeur</w:t>
      </w:r>
      <w:r w:rsidR="00E42610">
        <w:rPr>
          <w:rFonts w:asciiTheme="minorHAnsi" w:hAnsiTheme="minorHAnsi"/>
        </w:rPr>
        <w:t xml:space="preserve"> ou directrice</w:t>
      </w:r>
      <w:r w:rsidRPr="008B4FC0">
        <w:rPr>
          <w:rFonts w:asciiTheme="minorHAnsi" w:hAnsiTheme="minorHAnsi"/>
        </w:rPr>
        <w:t xml:space="preserve"> de thèse </w:t>
      </w:r>
      <w:r w:rsidR="00F2580F">
        <w:rPr>
          <w:rFonts w:asciiTheme="minorHAnsi" w:hAnsiTheme="minorHAnsi"/>
        </w:rPr>
        <w:t>………………………</w:t>
      </w:r>
      <w:sdt>
        <w:sdtPr>
          <w:rPr>
            <w:rFonts w:asciiTheme="minorHAnsi" w:hAnsiTheme="minorHAnsi"/>
          </w:rPr>
          <w:id w:val="10399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31666BC" w14:textId="77777777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</w:p>
    <w:p w14:paraId="3D702B70" w14:textId="77777777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Un curriculum vitae détaillé</w:t>
      </w:r>
      <w:r w:rsidR="001F7C44" w:rsidRPr="008B4FC0">
        <w:rPr>
          <w:rFonts w:asciiTheme="minorHAnsi" w:hAnsiTheme="minorHAnsi"/>
        </w:rPr>
        <w:t xml:space="preserve"> </w:t>
      </w:r>
      <w:r w:rsidR="00066A3E" w:rsidRPr="008B4FC0">
        <w:rPr>
          <w:rFonts w:asciiTheme="minorHAnsi" w:hAnsiTheme="minorHAnsi"/>
        </w:rPr>
        <w:t>(</w:t>
      </w:r>
      <w:r w:rsidR="001F7C44" w:rsidRPr="008B4FC0">
        <w:rPr>
          <w:rFonts w:asciiTheme="minorHAnsi" w:hAnsiTheme="minorHAnsi"/>
        </w:rPr>
        <w:t>avec publications</w:t>
      </w:r>
      <w:r w:rsidR="00066A3E" w:rsidRPr="008B4FC0">
        <w:rPr>
          <w:rFonts w:asciiTheme="minorHAnsi" w:hAnsiTheme="minorHAnsi"/>
        </w:rPr>
        <w:t>)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3192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E5F9717" w14:textId="77777777" w:rsidR="00ED1AC2" w:rsidRPr="008B4FC0" w:rsidRDefault="00160830" w:rsidP="00ED1AC2">
      <w:pPr>
        <w:numPr>
          <w:ilvl w:val="0"/>
          <w:numId w:val="21"/>
        </w:numPr>
        <w:tabs>
          <w:tab w:val="left" w:pos="5670"/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Justificatif concernant votre emploi actuel ou dernier emploi</w:t>
      </w:r>
      <w:r w:rsidR="00ED1AC2"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6680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4343B20" w14:textId="77777777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Photocopie de votre carte d’identité ou passeport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672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13223EC" w14:textId="77777777" w:rsidR="007B69F8" w:rsidRDefault="00B53BF0" w:rsidP="007B69F8">
      <w:pPr>
        <w:numPr>
          <w:ilvl w:val="0"/>
          <w:numId w:val="21"/>
        </w:numPr>
        <w:tabs>
          <w:tab w:val="left" w:leader="dot" w:pos="8789"/>
        </w:tabs>
        <w:spacing w:before="0" w:after="0"/>
        <w:ind w:right="1973"/>
        <w:rPr>
          <w:rFonts w:asciiTheme="minorHAnsi" w:hAnsiTheme="minorHAnsi"/>
        </w:rPr>
      </w:pPr>
      <w:r>
        <w:rPr>
          <w:rFonts w:asciiTheme="minorHAnsi" w:hAnsiTheme="minorHAnsi"/>
        </w:rPr>
        <w:t>Photocopie du diplôme obtenu</w:t>
      </w:r>
      <w:r w:rsidR="00262DBD">
        <w:rPr>
          <w:rFonts w:asciiTheme="minorHAnsi" w:hAnsiTheme="minorHAnsi"/>
        </w:rPr>
        <w:t xml:space="preserve"> le plus élevé (en lien avec la présente demande)</w:t>
      </w:r>
      <w:r w:rsidR="00ED1AC2" w:rsidRPr="008B4FC0">
        <w:rPr>
          <w:rFonts w:asciiTheme="minorHAnsi" w:hAnsiTheme="minorHAnsi"/>
        </w:rPr>
        <w:t xml:space="preserve"> avec traduction en français par un traducteur assermenté pour les diplômes étrangers</w:t>
      </w:r>
      <w:r w:rsidR="00ED1AC2"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03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B98CF68" w14:textId="0EEAFC69" w:rsidR="00210D6F" w:rsidRDefault="00ED1AC2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  <w:r w:rsidRPr="007B69F8">
        <w:rPr>
          <w:rFonts w:asciiTheme="minorHAnsi" w:hAnsiTheme="minorHAnsi"/>
        </w:rPr>
        <w:t>(</w:t>
      </w:r>
      <w:r w:rsidR="005405FD">
        <w:rPr>
          <w:rFonts w:asciiTheme="minorHAnsi" w:hAnsiTheme="minorHAnsi"/>
        </w:rPr>
        <w:t>En cas de décision positive de la commission, l</w:t>
      </w:r>
      <w:r w:rsidR="00344781" w:rsidRPr="007B69F8">
        <w:rPr>
          <w:rFonts w:asciiTheme="minorHAnsi" w:hAnsiTheme="minorHAnsi"/>
        </w:rPr>
        <w:t>es</w:t>
      </w:r>
      <w:r w:rsidRPr="007B69F8">
        <w:rPr>
          <w:rFonts w:asciiTheme="minorHAnsi" w:hAnsiTheme="minorHAnsi"/>
        </w:rPr>
        <w:t xml:space="preserve"> originaux </w:t>
      </w:r>
      <w:r w:rsidR="005405FD">
        <w:rPr>
          <w:rFonts w:asciiTheme="minorHAnsi" w:hAnsiTheme="minorHAnsi"/>
        </w:rPr>
        <w:t xml:space="preserve">de vos diplômes </w:t>
      </w:r>
      <w:r w:rsidRPr="007B69F8">
        <w:rPr>
          <w:rFonts w:asciiTheme="minorHAnsi" w:hAnsiTheme="minorHAnsi"/>
        </w:rPr>
        <w:t>vous seront demandés</w:t>
      </w:r>
      <w:r w:rsidR="005405FD">
        <w:rPr>
          <w:rFonts w:asciiTheme="minorHAnsi" w:hAnsiTheme="minorHAnsi"/>
        </w:rPr>
        <w:t xml:space="preserve"> et conditionneront</w:t>
      </w:r>
      <w:r w:rsidRPr="007B69F8">
        <w:rPr>
          <w:rFonts w:asciiTheme="minorHAnsi" w:hAnsiTheme="minorHAnsi"/>
        </w:rPr>
        <w:t xml:space="preserve"> </w:t>
      </w:r>
      <w:r w:rsidR="005405FD">
        <w:rPr>
          <w:rFonts w:asciiTheme="minorHAnsi" w:hAnsiTheme="minorHAnsi"/>
        </w:rPr>
        <w:t xml:space="preserve">votre inscription </w:t>
      </w:r>
      <w:r w:rsidR="00210D6F" w:rsidRPr="007B69F8">
        <w:rPr>
          <w:rFonts w:asciiTheme="minorHAnsi" w:hAnsiTheme="minorHAnsi"/>
        </w:rPr>
        <w:t>administrative)</w:t>
      </w:r>
    </w:p>
    <w:p w14:paraId="67E1F7DF" w14:textId="77777777" w:rsidR="00E42610" w:rsidRDefault="00E42610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</w:p>
    <w:p w14:paraId="37111CC7" w14:textId="6C7F5105" w:rsidR="00E42610" w:rsidRPr="008B4FC0" w:rsidRDefault="00E42610" w:rsidP="00E42610">
      <w:pPr>
        <w:numPr>
          <w:ilvl w:val="0"/>
          <w:numId w:val="21"/>
        </w:numPr>
        <w:tabs>
          <w:tab w:val="left" w:leader="dot" w:pos="8789"/>
        </w:tabs>
        <w:spacing w:before="0"/>
        <w:ind w:right="1831"/>
        <w:rPr>
          <w:rFonts w:asciiTheme="minorHAnsi" w:hAnsiTheme="minorHAnsi"/>
        </w:rPr>
      </w:pPr>
      <w:r w:rsidRPr="008B4FC0">
        <w:rPr>
          <w:rFonts w:asciiTheme="minorHAnsi" w:hAnsiTheme="minorHAnsi"/>
        </w:rPr>
        <w:t>Le cas échéant : un organigramme hiérarchique et fonctionnel permettant de vous situer dans votre emploi actuel</w:t>
      </w:r>
      <w:r>
        <w:rPr>
          <w:rFonts w:asciiTheme="minorHAnsi" w:hAnsiTheme="minorHAnsi"/>
        </w:rPr>
        <w:t xml:space="preserve">, et </w:t>
      </w:r>
      <w:r w:rsidR="00F2580F">
        <w:rPr>
          <w:rFonts w:asciiTheme="minorHAnsi" w:hAnsiTheme="minorHAnsi"/>
        </w:rPr>
        <w:t>des</w:t>
      </w:r>
      <w:r>
        <w:rPr>
          <w:rFonts w:asciiTheme="minorHAnsi" w:hAnsiTheme="minorHAnsi"/>
        </w:rPr>
        <w:t xml:space="preserve"> lettre</w:t>
      </w:r>
      <w:r w:rsidR="00F2580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e référence émanant de professionnels familiers de l’activité du ou </w:t>
      </w:r>
      <w:proofErr w:type="gramStart"/>
      <w:r>
        <w:rPr>
          <w:rFonts w:asciiTheme="minorHAnsi" w:hAnsiTheme="minorHAnsi"/>
        </w:rPr>
        <w:t xml:space="preserve">de la </w:t>
      </w:r>
      <w:proofErr w:type="spellStart"/>
      <w:r>
        <w:rPr>
          <w:rFonts w:asciiTheme="minorHAnsi" w:hAnsiTheme="minorHAnsi"/>
        </w:rPr>
        <w:t>candidat</w:t>
      </w:r>
      <w:proofErr w:type="gramEnd"/>
      <w:r>
        <w:rPr>
          <w:rFonts w:asciiTheme="minorHAnsi" w:hAnsiTheme="minorHAnsi"/>
        </w:rPr>
        <w:t>.e</w:t>
      </w:r>
      <w:proofErr w:type="spellEnd"/>
      <w:r>
        <w:rPr>
          <w:rFonts w:asciiTheme="minorHAnsi" w:hAnsiTheme="minorHAnsi"/>
        </w:rPr>
        <w:t>.</w:t>
      </w:r>
    </w:p>
    <w:p w14:paraId="7312E611" w14:textId="77777777" w:rsidR="00E42610" w:rsidRPr="007B69F8" w:rsidRDefault="00E42610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</w:p>
    <w:p w14:paraId="38AD6C0F" w14:textId="77777777" w:rsidR="00E42610" w:rsidRDefault="00E42610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</w:rPr>
      </w:pPr>
    </w:p>
    <w:p w14:paraId="0DE20E05" w14:textId="03084B4F" w:rsidR="00ED1AC2" w:rsidRPr="00E42610" w:rsidRDefault="00ED1AC2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  <w:bCs/>
          <w:i/>
          <w:iCs/>
        </w:rPr>
      </w:pPr>
      <w:r w:rsidRPr="00E42610">
        <w:rPr>
          <w:rFonts w:asciiTheme="minorHAnsi" w:hAnsiTheme="minorHAnsi"/>
          <w:bCs/>
          <w:i/>
          <w:iCs/>
        </w:rPr>
        <w:t xml:space="preserve">La dispense accordée n’est valable qu’à l’Université </w:t>
      </w:r>
      <w:r w:rsidR="00CE6C81" w:rsidRPr="00E42610">
        <w:rPr>
          <w:rFonts w:asciiTheme="minorHAnsi" w:hAnsiTheme="minorHAnsi"/>
          <w:bCs/>
          <w:i/>
          <w:iCs/>
        </w:rPr>
        <w:t>Paris 8</w:t>
      </w:r>
      <w:r w:rsidRPr="00E42610">
        <w:rPr>
          <w:rFonts w:asciiTheme="minorHAnsi" w:hAnsiTheme="minorHAnsi"/>
          <w:bCs/>
          <w:i/>
          <w:iCs/>
        </w:rPr>
        <w:t xml:space="preserve"> pour la formation et l’année universitaire i</w:t>
      </w:r>
      <w:r w:rsidR="00A042C2" w:rsidRPr="00E42610">
        <w:rPr>
          <w:rFonts w:asciiTheme="minorHAnsi" w:hAnsiTheme="minorHAnsi"/>
          <w:bCs/>
          <w:i/>
          <w:iCs/>
        </w:rPr>
        <w:t>ndiquées sur le présent dossier (pour rappel, la présente demande de VAP</w:t>
      </w:r>
      <w:r w:rsidR="00661517" w:rsidRPr="00E42610">
        <w:rPr>
          <w:rFonts w:asciiTheme="minorHAnsi" w:hAnsiTheme="minorHAnsi"/>
          <w:bCs/>
          <w:i/>
          <w:iCs/>
        </w:rPr>
        <w:t>P</w:t>
      </w:r>
      <w:r w:rsidR="00A042C2" w:rsidRPr="00E42610">
        <w:rPr>
          <w:rFonts w:asciiTheme="minorHAnsi" w:hAnsiTheme="minorHAnsi"/>
          <w:bCs/>
          <w:i/>
          <w:iCs/>
        </w:rPr>
        <w:t xml:space="preserve"> ne permet ni l’octroi d’un diplôme ni </w:t>
      </w:r>
      <w:r w:rsidR="00E42610" w:rsidRPr="00E42610">
        <w:rPr>
          <w:rFonts w:asciiTheme="minorHAnsi" w:hAnsiTheme="minorHAnsi"/>
          <w:bCs/>
          <w:i/>
          <w:iCs/>
        </w:rPr>
        <w:t>d’</w:t>
      </w:r>
      <w:r w:rsidR="00A042C2" w:rsidRPr="00E42610">
        <w:rPr>
          <w:rFonts w:asciiTheme="minorHAnsi" w:hAnsiTheme="minorHAnsi"/>
          <w:bCs/>
          <w:i/>
          <w:iCs/>
        </w:rPr>
        <w:t>une équivalence).</w:t>
      </w:r>
    </w:p>
    <w:p w14:paraId="2A221C75" w14:textId="77777777" w:rsidR="009C55AE" w:rsidRPr="008B4FC0" w:rsidRDefault="009C55AE" w:rsidP="00430E9E">
      <w:pPr>
        <w:ind w:left="284" w:firstLine="567"/>
        <w:rPr>
          <w:rFonts w:asciiTheme="minorHAnsi" w:hAnsiTheme="minorHAnsi"/>
          <w:sz w:val="2"/>
          <w:szCs w:val="2"/>
        </w:rPr>
      </w:pPr>
    </w:p>
    <w:sectPr w:rsidR="009C55AE" w:rsidRPr="008B4FC0" w:rsidSect="00724B89">
      <w:footerReference w:type="even" r:id="rId11"/>
      <w:footerReference w:type="default" r:id="rId12"/>
      <w:pgSz w:w="11906" w:h="16838" w:code="9"/>
      <w:pgMar w:top="720" w:right="567" w:bottom="720" w:left="720" w:header="709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3878" w14:textId="77777777" w:rsidR="003229F7" w:rsidRDefault="003229F7">
      <w:r>
        <w:separator/>
      </w:r>
    </w:p>
  </w:endnote>
  <w:endnote w:type="continuationSeparator" w:id="0">
    <w:p w14:paraId="41D4F68D" w14:textId="77777777" w:rsidR="003229F7" w:rsidRDefault="0032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E8D2" w14:textId="77777777" w:rsidR="00BD7487" w:rsidRDefault="00195D1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D748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748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6C7A9B6" w14:textId="77777777" w:rsidR="00BD7487" w:rsidRDefault="00BD74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F70C" w14:textId="77777777" w:rsidR="00CC3ED4" w:rsidRDefault="00CC3ED4" w:rsidP="00FA2ED2">
    <w:pPr>
      <w:pStyle w:val="Pieddepage"/>
      <w:tabs>
        <w:tab w:val="clear" w:pos="4536"/>
        <w:tab w:val="clear" w:pos="9072"/>
        <w:tab w:val="center" w:pos="4820"/>
        <w:tab w:val="right" w:pos="10490"/>
      </w:tabs>
      <w:spacing w:before="0" w:after="0"/>
      <w:ind w:left="0"/>
      <w:rPr>
        <w:rFonts w:asciiTheme="minorHAnsi" w:hAnsiTheme="minorHAnsi"/>
        <w:b/>
        <w:sz w:val="16"/>
        <w:szCs w:val="16"/>
      </w:rPr>
    </w:pPr>
  </w:p>
  <w:p w14:paraId="3BB1306C" w14:textId="181C5F6D" w:rsidR="00BD7487" w:rsidRDefault="006223B4" w:rsidP="00FA2ED2">
    <w:pPr>
      <w:pStyle w:val="Pieddepage"/>
      <w:tabs>
        <w:tab w:val="clear" w:pos="4536"/>
        <w:tab w:val="clear" w:pos="9072"/>
        <w:tab w:val="center" w:pos="4820"/>
        <w:tab w:val="right" w:pos="10490"/>
      </w:tabs>
      <w:spacing w:before="0" w:after="0"/>
      <w:ind w:left="0"/>
      <w:rPr>
        <w:rFonts w:asciiTheme="minorHAnsi" w:hAnsiTheme="minorHAnsi"/>
        <w:b/>
        <w:sz w:val="16"/>
        <w:szCs w:val="16"/>
      </w:rPr>
    </w:pPr>
    <w:sdt>
      <w:sdtPr>
        <w:rPr>
          <w:rFonts w:asciiTheme="minorHAnsi" w:hAnsiTheme="minorHAnsi"/>
          <w:b/>
          <w:sz w:val="16"/>
          <w:szCs w:val="16"/>
        </w:rPr>
        <w:id w:val="309335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b/>
              <w:sz w:val="16"/>
              <w:szCs w:val="16"/>
            </w:rPr>
            <w:id w:val="30933535"/>
            <w:docPartObj>
              <w:docPartGallery w:val="Page Numbers (Top of Page)"/>
              <w:docPartUnique/>
            </w:docPartObj>
          </w:sdtPr>
          <w:sdtEndPr/>
          <w:sdtContent>
            <w:r w:rsidR="00BF1DAE">
              <w:rPr>
                <w:rFonts w:asciiTheme="minorHAnsi" w:hAnsiTheme="minorHAnsi"/>
                <w:b/>
                <w:sz w:val="16"/>
                <w:szCs w:val="16"/>
              </w:rPr>
              <w:t>Dossier de candidature VAPP Doctorat</w:t>
            </w:r>
            <w:r w:rsidR="00BD7487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t xml:space="preserve">Page 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661517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t xml:space="preserve"> sur 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661517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BD7487">
              <w:rPr>
                <w:rFonts w:asciiTheme="minorHAnsi" w:hAnsiTheme="minorHAnsi"/>
                <w:b/>
                <w:sz w:val="16"/>
                <w:szCs w:val="16"/>
              </w:rPr>
              <w:tab/>
            </w:r>
          </w:sdtContent>
        </w:sdt>
      </w:sdtContent>
    </w:sdt>
  </w:p>
  <w:p w14:paraId="179B6765" w14:textId="77777777" w:rsidR="00BF1DAE" w:rsidRDefault="00BF1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00CE" w14:textId="77777777" w:rsidR="003229F7" w:rsidRDefault="003229F7">
      <w:r>
        <w:separator/>
      </w:r>
    </w:p>
  </w:footnote>
  <w:footnote w:type="continuationSeparator" w:id="0">
    <w:p w14:paraId="106A84E1" w14:textId="77777777" w:rsidR="003229F7" w:rsidRDefault="0032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C6B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D3EE8"/>
    <w:multiLevelType w:val="hybridMultilevel"/>
    <w:tmpl w:val="1A64D4AC"/>
    <w:lvl w:ilvl="0" w:tplc="9C004E30">
      <w:start w:val="1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0BD76411"/>
    <w:multiLevelType w:val="hybridMultilevel"/>
    <w:tmpl w:val="081C7584"/>
    <w:lvl w:ilvl="0" w:tplc="C52015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6048A7"/>
    <w:multiLevelType w:val="hybridMultilevel"/>
    <w:tmpl w:val="929292EA"/>
    <w:lvl w:ilvl="0" w:tplc="F052F9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5C2"/>
    <w:multiLevelType w:val="hybridMultilevel"/>
    <w:tmpl w:val="C39E37E0"/>
    <w:lvl w:ilvl="0" w:tplc="1D7A456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22F9"/>
    <w:multiLevelType w:val="hybridMultilevel"/>
    <w:tmpl w:val="D8C24AA2"/>
    <w:lvl w:ilvl="0" w:tplc="12466A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10DE"/>
    <w:multiLevelType w:val="hybridMultilevel"/>
    <w:tmpl w:val="894E172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373"/>
    <w:multiLevelType w:val="hybridMultilevel"/>
    <w:tmpl w:val="3AA09D3E"/>
    <w:lvl w:ilvl="0" w:tplc="040C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A4D74"/>
    <w:multiLevelType w:val="hybridMultilevel"/>
    <w:tmpl w:val="2AAA37A8"/>
    <w:lvl w:ilvl="0" w:tplc="76E244A2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B834291E">
      <w:start w:val="2"/>
      <w:numFmt w:val="decimal"/>
      <w:lvlText w:val="%2"/>
      <w:lvlJc w:val="left"/>
      <w:pPr>
        <w:tabs>
          <w:tab w:val="num" w:pos="2493"/>
        </w:tabs>
        <w:ind w:left="2493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28364C7D"/>
    <w:multiLevelType w:val="hybridMultilevel"/>
    <w:tmpl w:val="17045A24"/>
    <w:lvl w:ilvl="0" w:tplc="1E6EC34A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01683"/>
    <w:multiLevelType w:val="hybridMultilevel"/>
    <w:tmpl w:val="319C87A2"/>
    <w:lvl w:ilvl="0" w:tplc="003C728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CA953B1"/>
    <w:multiLevelType w:val="hybridMultilevel"/>
    <w:tmpl w:val="5060F79A"/>
    <w:lvl w:ilvl="0" w:tplc="D39A3B46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9C831E7"/>
    <w:multiLevelType w:val="hybridMultilevel"/>
    <w:tmpl w:val="F5CC2438"/>
    <w:lvl w:ilvl="0" w:tplc="CCBAA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E1C19"/>
    <w:multiLevelType w:val="hybridMultilevel"/>
    <w:tmpl w:val="13E6DA14"/>
    <w:lvl w:ilvl="0" w:tplc="EB2811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66301"/>
    <w:multiLevelType w:val="hybridMultilevel"/>
    <w:tmpl w:val="85987D72"/>
    <w:lvl w:ilvl="0" w:tplc="445292A6">
      <w:start w:val="1"/>
      <w:numFmt w:val="decimal"/>
      <w:lvlText w:val="%1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6" w15:restartNumberingAfterBreak="0">
    <w:nsid w:val="67A02CCF"/>
    <w:multiLevelType w:val="hybridMultilevel"/>
    <w:tmpl w:val="38AEE3DC"/>
    <w:lvl w:ilvl="0" w:tplc="532E7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CE4C1D"/>
    <w:multiLevelType w:val="hybridMultilevel"/>
    <w:tmpl w:val="897A7F28"/>
    <w:lvl w:ilvl="0" w:tplc="86AAB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C1972"/>
    <w:multiLevelType w:val="hybridMultilevel"/>
    <w:tmpl w:val="E9E46264"/>
    <w:lvl w:ilvl="0" w:tplc="9C364B7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F414E07"/>
    <w:multiLevelType w:val="hybridMultilevel"/>
    <w:tmpl w:val="979E0476"/>
    <w:lvl w:ilvl="0" w:tplc="E268658E">
      <w:start w:val="3"/>
      <w:numFmt w:val="bullet"/>
      <w:lvlText w:val=""/>
      <w:lvlJc w:val="left"/>
      <w:pPr>
        <w:tabs>
          <w:tab w:val="num" w:pos="2130"/>
        </w:tabs>
        <w:ind w:left="2130" w:hanging="51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0E013B1"/>
    <w:multiLevelType w:val="hybridMultilevel"/>
    <w:tmpl w:val="81FAC37A"/>
    <w:lvl w:ilvl="0" w:tplc="CF7E9690">
      <w:start w:val="1"/>
      <w:numFmt w:val="decimal"/>
      <w:lvlText w:val="%1-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1" w15:restartNumberingAfterBreak="0">
    <w:nsid w:val="71E70543"/>
    <w:multiLevelType w:val="hybridMultilevel"/>
    <w:tmpl w:val="EF3099EE"/>
    <w:lvl w:ilvl="0" w:tplc="D974B722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C3529"/>
    <w:multiLevelType w:val="hybridMultilevel"/>
    <w:tmpl w:val="6846D28E"/>
    <w:lvl w:ilvl="0" w:tplc="7C2ADF6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 w15:restartNumberingAfterBreak="0">
    <w:nsid w:val="7DEA404F"/>
    <w:multiLevelType w:val="hybridMultilevel"/>
    <w:tmpl w:val="A86CB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52339"/>
    <w:multiLevelType w:val="hybridMultilevel"/>
    <w:tmpl w:val="4204230E"/>
    <w:lvl w:ilvl="0" w:tplc="B2747D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"/>
  </w:num>
  <w:num w:numId="5">
    <w:abstractNumId w:val="9"/>
  </w:num>
  <w:num w:numId="6">
    <w:abstractNumId w:val="20"/>
  </w:num>
  <w:num w:numId="7">
    <w:abstractNumId w:val="15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17"/>
  </w:num>
  <w:num w:numId="15">
    <w:abstractNumId w:val="14"/>
  </w:num>
  <w:num w:numId="16">
    <w:abstractNumId w:val="4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"/>
  </w:num>
  <w:num w:numId="23">
    <w:abstractNumId w:val="21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97"/>
    <w:rsid w:val="00000A05"/>
    <w:rsid w:val="0001011C"/>
    <w:rsid w:val="00013CCA"/>
    <w:rsid w:val="00017C81"/>
    <w:rsid w:val="0002416D"/>
    <w:rsid w:val="0002519F"/>
    <w:rsid w:val="00027D15"/>
    <w:rsid w:val="0003156F"/>
    <w:rsid w:val="0003608B"/>
    <w:rsid w:val="00036EA6"/>
    <w:rsid w:val="00041F30"/>
    <w:rsid w:val="00047ED7"/>
    <w:rsid w:val="00056C3F"/>
    <w:rsid w:val="00066A3E"/>
    <w:rsid w:val="00073889"/>
    <w:rsid w:val="00074586"/>
    <w:rsid w:val="00074EE0"/>
    <w:rsid w:val="0008571E"/>
    <w:rsid w:val="00087660"/>
    <w:rsid w:val="00092967"/>
    <w:rsid w:val="00092F30"/>
    <w:rsid w:val="000A5D36"/>
    <w:rsid w:val="000A77A3"/>
    <w:rsid w:val="000A7832"/>
    <w:rsid w:val="000B4861"/>
    <w:rsid w:val="000B4E05"/>
    <w:rsid w:val="000B65AC"/>
    <w:rsid w:val="000C0FA9"/>
    <w:rsid w:val="000C1EF2"/>
    <w:rsid w:val="000C484E"/>
    <w:rsid w:val="000C70FD"/>
    <w:rsid w:val="000C7D09"/>
    <w:rsid w:val="000D6AC2"/>
    <w:rsid w:val="000E236C"/>
    <w:rsid w:val="000F136D"/>
    <w:rsid w:val="00100228"/>
    <w:rsid w:val="00105C39"/>
    <w:rsid w:val="00124DE6"/>
    <w:rsid w:val="00126179"/>
    <w:rsid w:val="00126C11"/>
    <w:rsid w:val="0013406C"/>
    <w:rsid w:val="00135741"/>
    <w:rsid w:val="001359D2"/>
    <w:rsid w:val="00145F54"/>
    <w:rsid w:val="00152D20"/>
    <w:rsid w:val="00156319"/>
    <w:rsid w:val="00157652"/>
    <w:rsid w:val="00160830"/>
    <w:rsid w:val="00161B87"/>
    <w:rsid w:val="001629C0"/>
    <w:rsid w:val="00166052"/>
    <w:rsid w:val="001669B2"/>
    <w:rsid w:val="00176174"/>
    <w:rsid w:val="00177280"/>
    <w:rsid w:val="00177673"/>
    <w:rsid w:val="0018232D"/>
    <w:rsid w:val="00191D87"/>
    <w:rsid w:val="00195D19"/>
    <w:rsid w:val="001A4370"/>
    <w:rsid w:val="001C0EFB"/>
    <w:rsid w:val="001C24FD"/>
    <w:rsid w:val="001C6021"/>
    <w:rsid w:val="001D40A4"/>
    <w:rsid w:val="001D6640"/>
    <w:rsid w:val="001D67CF"/>
    <w:rsid w:val="001E366D"/>
    <w:rsid w:val="001E7928"/>
    <w:rsid w:val="001F18E0"/>
    <w:rsid w:val="001F48EC"/>
    <w:rsid w:val="001F6214"/>
    <w:rsid w:val="001F71D6"/>
    <w:rsid w:val="001F7C44"/>
    <w:rsid w:val="00204B7E"/>
    <w:rsid w:val="00210D6F"/>
    <w:rsid w:val="00221E0D"/>
    <w:rsid w:val="002265D8"/>
    <w:rsid w:val="00226BC1"/>
    <w:rsid w:val="002441F8"/>
    <w:rsid w:val="002459D1"/>
    <w:rsid w:val="00245E9C"/>
    <w:rsid w:val="00246314"/>
    <w:rsid w:val="00251C8F"/>
    <w:rsid w:val="00262DBD"/>
    <w:rsid w:val="00265A8D"/>
    <w:rsid w:val="00274DB3"/>
    <w:rsid w:val="00284A2C"/>
    <w:rsid w:val="00285F89"/>
    <w:rsid w:val="00291F7A"/>
    <w:rsid w:val="0029258E"/>
    <w:rsid w:val="002935E8"/>
    <w:rsid w:val="00294E8D"/>
    <w:rsid w:val="00295F22"/>
    <w:rsid w:val="002B0E30"/>
    <w:rsid w:val="002B119A"/>
    <w:rsid w:val="002B2E01"/>
    <w:rsid w:val="002C2A37"/>
    <w:rsid w:val="002C6373"/>
    <w:rsid w:val="002D3C8A"/>
    <w:rsid w:val="002D4341"/>
    <w:rsid w:val="002E0C0F"/>
    <w:rsid w:val="002F0A44"/>
    <w:rsid w:val="002F25F5"/>
    <w:rsid w:val="002F60E1"/>
    <w:rsid w:val="00300B5D"/>
    <w:rsid w:val="00301FBC"/>
    <w:rsid w:val="00311B36"/>
    <w:rsid w:val="00311CBD"/>
    <w:rsid w:val="00322395"/>
    <w:rsid w:val="003229F7"/>
    <w:rsid w:val="00330DB2"/>
    <w:rsid w:val="00332C31"/>
    <w:rsid w:val="0034461B"/>
    <w:rsid w:val="00344781"/>
    <w:rsid w:val="00352B29"/>
    <w:rsid w:val="003640FA"/>
    <w:rsid w:val="0038290F"/>
    <w:rsid w:val="003833B3"/>
    <w:rsid w:val="00385741"/>
    <w:rsid w:val="0039244F"/>
    <w:rsid w:val="00393225"/>
    <w:rsid w:val="00395BDD"/>
    <w:rsid w:val="00396617"/>
    <w:rsid w:val="00397985"/>
    <w:rsid w:val="003A1A59"/>
    <w:rsid w:val="003B474B"/>
    <w:rsid w:val="003B7A74"/>
    <w:rsid w:val="003D541B"/>
    <w:rsid w:val="003E06D1"/>
    <w:rsid w:val="003E1C50"/>
    <w:rsid w:val="003E2F43"/>
    <w:rsid w:val="003F1A3D"/>
    <w:rsid w:val="0040246E"/>
    <w:rsid w:val="00402B68"/>
    <w:rsid w:val="00402E0D"/>
    <w:rsid w:val="0040332D"/>
    <w:rsid w:val="0040458C"/>
    <w:rsid w:val="00407BF0"/>
    <w:rsid w:val="0041012C"/>
    <w:rsid w:val="00413DA3"/>
    <w:rsid w:val="004249E3"/>
    <w:rsid w:val="00427D67"/>
    <w:rsid w:val="00430E9E"/>
    <w:rsid w:val="00431915"/>
    <w:rsid w:val="004371A6"/>
    <w:rsid w:val="004402DF"/>
    <w:rsid w:val="00442569"/>
    <w:rsid w:val="00443D56"/>
    <w:rsid w:val="00450AD3"/>
    <w:rsid w:val="00460EF2"/>
    <w:rsid w:val="00461A5B"/>
    <w:rsid w:val="00462162"/>
    <w:rsid w:val="00462189"/>
    <w:rsid w:val="00465654"/>
    <w:rsid w:val="004701D2"/>
    <w:rsid w:val="0047130C"/>
    <w:rsid w:val="00472460"/>
    <w:rsid w:val="00473393"/>
    <w:rsid w:val="0047418E"/>
    <w:rsid w:val="00474D3D"/>
    <w:rsid w:val="004974BF"/>
    <w:rsid w:val="0049789D"/>
    <w:rsid w:val="004A4D38"/>
    <w:rsid w:val="004B045E"/>
    <w:rsid w:val="004B4E2C"/>
    <w:rsid w:val="004C65F4"/>
    <w:rsid w:val="004D092D"/>
    <w:rsid w:val="004D0FDF"/>
    <w:rsid w:val="004D1955"/>
    <w:rsid w:val="004D45FE"/>
    <w:rsid w:val="004D55D0"/>
    <w:rsid w:val="004D5A1F"/>
    <w:rsid w:val="004D5DA3"/>
    <w:rsid w:val="004D6525"/>
    <w:rsid w:val="004E4EEA"/>
    <w:rsid w:val="004F73E4"/>
    <w:rsid w:val="0051718E"/>
    <w:rsid w:val="00520629"/>
    <w:rsid w:val="00525AA3"/>
    <w:rsid w:val="00526A65"/>
    <w:rsid w:val="005331D8"/>
    <w:rsid w:val="0053414A"/>
    <w:rsid w:val="005405FD"/>
    <w:rsid w:val="0054128F"/>
    <w:rsid w:val="00541767"/>
    <w:rsid w:val="00550FB7"/>
    <w:rsid w:val="00552597"/>
    <w:rsid w:val="005535B6"/>
    <w:rsid w:val="00554DB9"/>
    <w:rsid w:val="00556140"/>
    <w:rsid w:val="00565BED"/>
    <w:rsid w:val="00570A06"/>
    <w:rsid w:val="005876DA"/>
    <w:rsid w:val="00591BB2"/>
    <w:rsid w:val="00593F3F"/>
    <w:rsid w:val="00597215"/>
    <w:rsid w:val="005B0E8D"/>
    <w:rsid w:val="005B10CA"/>
    <w:rsid w:val="005B217A"/>
    <w:rsid w:val="005B6E7C"/>
    <w:rsid w:val="005C365A"/>
    <w:rsid w:val="005D1450"/>
    <w:rsid w:val="005D28F3"/>
    <w:rsid w:val="005D2A63"/>
    <w:rsid w:val="005D2B9B"/>
    <w:rsid w:val="005D497A"/>
    <w:rsid w:val="005D6261"/>
    <w:rsid w:val="005D726D"/>
    <w:rsid w:val="005E3938"/>
    <w:rsid w:val="005E708C"/>
    <w:rsid w:val="005F1F4A"/>
    <w:rsid w:val="005F477E"/>
    <w:rsid w:val="005F71F8"/>
    <w:rsid w:val="006037AA"/>
    <w:rsid w:val="0060688D"/>
    <w:rsid w:val="006209A8"/>
    <w:rsid w:val="006223B4"/>
    <w:rsid w:val="00622FCF"/>
    <w:rsid w:val="00624B22"/>
    <w:rsid w:val="00624B3A"/>
    <w:rsid w:val="00634468"/>
    <w:rsid w:val="0063592B"/>
    <w:rsid w:val="006405C0"/>
    <w:rsid w:val="00643CD7"/>
    <w:rsid w:val="0064655A"/>
    <w:rsid w:val="006532A1"/>
    <w:rsid w:val="00654F0E"/>
    <w:rsid w:val="00655578"/>
    <w:rsid w:val="00655E14"/>
    <w:rsid w:val="00661517"/>
    <w:rsid w:val="00667C8A"/>
    <w:rsid w:val="0067131D"/>
    <w:rsid w:val="00674E4E"/>
    <w:rsid w:val="006830AE"/>
    <w:rsid w:val="00685FB1"/>
    <w:rsid w:val="00686C6F"/>
    <w:rsid w:val="00690CAF"/>
    <w:rsid w:val="00693DA6"/>
    <w:rsid w:val="006A1649"/>
    <w:rsid w:val="006B1BFA"/>
    <w:rsid w:val="006B3447"/>
    <w:rsid w:val="006B622B"/>
    <w:rsid w:val="006C06E3"/>
    <w:rsid w:val="006C6CD0"/>
    <w:rsid w:val="006D3002"/>
    <w:rsid w:val="006D4DD4"/>
    <w:rsid w:val="006D729D"/>
    <w:rsid w:val="006E078E"/>
    <w:rsid w:val="006E3937"/>
    <w:rsid w:val="006F424A"/>
    <w:rsid w:val="00702197"/>
    <w:rsid w:val="007057DD"/>
    <w:rsid w:val="00706030"/>
    <w:rsid w:val="007130CC"/>
    <w:rsid w:val="0071328E"/>
    <w:rsid w:val="00724B89"/>
    <w:rsid w:val="0073104B"/>
    <w:rsid w:val="00731660"/>
    <w:rsid w:val="0073387E"/>
    <w:rsid w:val="007376BF"/>
    <w:rsid w:val="00741F21"/>
    <w:rsid w:val="0074441E"/>
    <w:rsid w:val="00744CA3"/>
    <w:rsid w:val="00744F10"/>
    <w:rsid w:val="00757D4E"/>
    <w:rsid w:val="007623FC"/>
    <w:rsid w:val="007636F1"/>
    <w:rsid w:val="00765361"/>
    <w:rsid w:val="0077676B"/>
    <w:rsid w:val="00780285"/>
    <w:rsid w:val="00780489"/>
    <w:rsid w:val="00780728"/>
    <w:rsid w:val="00787F79"/>
    <w:rsid w:val="007A58FC"/>
    <w:rsid w:val="007B69F8"/>
    <w:rsid w:val="007B7CDB"/>
    <w:rsid w:val="007B7E74"/>
    <w:rsid w:val="007C21D1"/>
    <w:rsid w:val="007C3253"/>
    <w:rsid w:val="007C4396"/>
    <w:rsid w:val="007D2A7A"/>
    <w:rsid w:val="007E38F3"/>
    <w:rsid w:val="007E46C2"/>
    <w:rsid w:val="007F6497"/>
    <w:rsid w:val="00803F9B"/>
    <w:rsid w:val="00804DFE"/>
    <w:rsid w:val="00820F73"/>
    <w:rsid w:val="00825389"/>
    <w:rsid w:val="00831213"/>
    <w:rsid w:val="00836AFE"/>
    <w:rsid w:val="00841924"/>
    <w:rsid w:val="00843BD6"/>
    <w:rsid w:val="00846D90"/>
    <w:rsid w:val="00853158"/>
    <w:rsid w:val="008540DA"/>
    <w:rsid w:val="00873CD9"/>
    <w:rsid w:val="00874EA0"/>
    <w:rsid w:val="00876276"/>
    <w:rsid w:val="00897077"/>
    <w:rsid w:val="008B2961"/>
    <w:rsid w:val="008B4FC0"/>
    <w:rsid w:val="008B5CC4"/>
    <w:rsid w:val="008B684C"/>
    <w:rsid w:val="008C29F8"/>
    <w:rsid w:val="008D4AC3"/>
    <w:rsid w:val="008D5821"/>
    <w:rsid w:val="008E0208"/>
    <w:rsid w:val="008F17C2"/>
    <w:rsid w:val="008F2082"/>
    <w:rsid w:val="008F3E1F"/>
    <w:rsid w:val="008F5A30"/>
    <w:rsid w:val="00901877"/>
    <w:rsid w:val="00904E5D"/>
    <w:rsid w:val="0091289C"/>
    <w:rsid w:val="009134EC"/>
    <w:rsid w:val="0092269C"/>
    <w:rsid w:val="009377CA"/>
    <w:rsid w:val="00941762"/>
    <w:rsid w:val="00943DA9"/>
    <w:rsid w:val="00945983"/>
    <w:rsid w:val="009466E4"/>
    <w:rsid w:val="00951799"/>
    <w:rsid w:val="00953F7C"/>
    <w:rsid w:val="0096448C"/>
    <w:rsid w:val="00985721"/>
    <w:rsid w:val="0099123C"/>
    <w:rsid w:val="00993813"/>
    <w:rsid w:val="0099421F"/>
    <w:rsid w:val="009B4DFD"/>
    <w:rsid w:val="009B7067"/>
    <w:rsid w:val="009B7C89"/>
    <w:rsid w:val="009C55AE"/>
    <w:rsid w:val="009C610A"/>
    <w:rsid w:val="009C7CD7"/>
    <w:rsid w:val="009D2002"/>
    <w:rsid w:val="009D5A89"/>
    <w:rsid w:val="009E1AA4"/>
    <w:rsid w:val="009F01E6"/>
    <w:rsid w:val="009F27C4"/>
    <w:rsid w:val="009F743B"/>
    <w:rsid w:val="00A01252"/>
    <w:rsid w:val="00A023EE"/>
    <w:rsid w:val="00A0256D"/>
    <w:rsid w:val="00A02E54"/>
    <w:rsid w:val="00A042C2"/>
    <w:rsid w:val="00A06173"/>
    <w:rsid w:val="00A11FDE"/>
    <w:rsid w:val="00A15C2C"/>
    <w:rsid w:val="00A15E1E"/>
    <w:rsid w:val="00A203AA"/>
    <w:rsid w:val="00A20619"/>
    <w:rsid w:val="00A24531"/>
    <w:rsid w:val="00A32780"/>
    <w:rsid w:val="00A35B18"/>
    <w:rsid w:val="00A37368"/>
    <w:rsid w:val="00A406D9"/>
    <w:rsid w:val="00A56716"/>
    <w:rsid w:val="00A605BE"/>
    <w:rsid w:val="00A66456"/>
    <w:rsid w:val="00A8563A"/>
    <w:rsid w:val="00A86C00"/>
    <w:rsid w:val="00A877CB"/>
    <w:rsid w:val="00A930C4"/>
    <w:rsid w:val="00AA1644"/>
    <w:rsid w:val="00AA5C03"/>
    <w:rsid w:val="00AA641F"/>
    <w:rsid w:val="00AB10F7"/>
    <w:rsid w:val="00AB2C67"/>
    <w:rsid w:val="00AB531B"/>
    <w:rsid w:val="00AC30B4"/>
    <w:rsid w:val="00AC53CE"/>
    <w:rsid w:val="00AC6389"/>
    <w:rsid w:val="00AD00F6"/>
    <w:rsid w:val="00AD40E5"/>
    <w:rsid w:val="00AE3E88"/>
    <w:rsid w:val="00AF036D"/>
    <w:rsid w:val="00AF0D90"/>
    <w:rsid w:val="00B00228"/>
    <w:rsid w:val="00B12191"/>
    <w:rsid w:val="00B12831"/>
    <w:rsid w:val="00B12840"/>
    <w:rsid w:val="00B129FD"/>
    <w:rsid w:val="00B15A54"/>
    <w:rsid w:val="00B16CCA"/>
    <w:rsid w:val="00B17BD7"/>
    <w:rsid w:val="00B311D5"/>
    <w:rsid w:val="00B44FF5"/>
    <w:rsid w:val="00B46569"/>
    <w:rsid w:val="00B5279E"/>
    <w:rsid w:val="00B53BF0"/>
    <w:rsid w:val="00B5517C"/>
    <w:rsid w:val="00B562FD"/>
    <w:rsid w:val="00B574E1"/>
    <w:rsid w:val="00B6021B"/>
    <w:rsid w:val="00B60CA5"/>
    <w:rsid w:val="00B64AB6"/>
    <w:rsid w:val="00B75C6E"/>
    <w:rsid w:val="00B813AE"/>
    <w:rsid w:val="00B91378"/>
    <w:rsid w:val="00B92B23"/>
    <w:rsid w:val="00B94A07"/>
    <w:rsid w:val="00BA1A50"/>
    <w:rsid w:val="00BA1CAA"/>
    <w:rsid w:val="00BA4338"/>
    <w:rsid w:val="00BA6280"/>
    <w:rsid w:val="00BA74BD"/>
    <w:rsid w:val="00BB5E00"/>
    <w:rsid w:val="00BC05F9"/>
    <w:rsid w:val="00BC1D9E"/>
    <w:rsid w:val="00BC20B9"/>
    <w:rsid w:val="00BC51DA"/>
    <w:rsid w:val="00BC78ED"/>
    <w:rsid w:val="00BD45E0"/>
    <w:rsid w:val="00BD7487"/>
    <w:rsid w:val="00BE247F"/>
    <w:rsid w:val="00BE675F"/>
    <w:rsid w:val="00BF040A"/>
    <w:rsid w:val="00BF1DAE"/>
    <w:rsid w:val="00C0043D"/>
    <w:rsid w:val="00C03BE0"/>
    <w:rsid w:val="00C07F10"/>
    <w:rsid w:val="00C17F93"/>
    <w:rsid w:val="00C2426A"/>
    <w:rsid w:val="00C24EAC"/>
    <w:rsid w:val="00C272AC"/>
    <w:rsid w:val="00C34574"/>
    <w:rsid w:val="00C350EA"/>
    <w:rsid w:val="00C379A3"/>
    <w:rsid w:val="00C46507"/>
    <w:rsid w:val="00C475EA"/>
    <w:rsid w:val="00C479E5"/>
    <w:rsid w:val="00C5055A"/>
    <w:rsid w:val="00C60FEF"/>
    <w:rsid w:val="00C67FBE"/>
    <w:rsid w:val="00C71CA8"/>
    <w:rsid w:val="00C7324D"/>
    <w:rsid w:val="00C75613"/>
    <w:rsid w:val="00C83849"/>
    <w:rsid w:val="00C8643D"/>
    <w:rsid w:val="00C91C29"/>
    <w:rsid w:val="00C963F3"/>
    <w:rsid w:val="00C971B2"/>
    <w:rsid w:val="00C9733B"/>
    <w:rsid w:val="00C97BC8"/>
    <w:rsid w:val="00CA1BF4"/>
    <w:rsid w:val="00CA559C"/>
    <w:rsid w:val="00CB0A81"/>
    <w:rsid w:val="00CB298B"/>
    <w:rsid w:val="00CB354F"/>
    <w:rsid w:val="00CB612C"/>
    <w:rsid w:val="00CB66BD"/>
    <w:rsid w:val="00CC1F7E"/>
    <w:rsid w:val="00CC3ED4"/>
    <w:rsid w:val="00CC5F2D"/>
    <w:rsid w:val="00CC76F6"/>
    <w:rsid w:val="00CD0D9A"/>
    <w:rsid w:val="00CD2CA5"/>
    <w:rsid w:val="00CE3B2A"/>
    <w:rsid w:val="00CE6C81"/>
    <w:rsid w:val="00CE7DB1"/>
    <w:rsid w:val="00D03797"/>
    <w:rsid w:val="00D053DB"/>
    <w:rsid w:val="00D057AE"/>
    <w:rsid w:val="00D05928"/>
    <w:rsid w:val="00D06DE0"/>
    <w:rsid w:val="00D146E3"/>
    <w:rsid w:val="00D152FD"/>
    <w:rsid w:val="00D2296A"/>
    <w:rsid w:val="00D24DD7"/>
    <w:rsid w:val="00D2737D"/>
    <w:rsid w:val="00D27B36"/>
    <w:rsid w:val="00D359C7"/>
    <w:rsid w:val="00D36BC1"/>
    <w:rsid w:val="00D442E8"/>
    <w:rsid w:val="00D446EE"/>
    <w:rsid w:val="00D54AC1"/>
    <w:rsid w:val="00D54B30"/>
    <w:rsid w:val="00D60F03"/>
    <w:rsid w:val="00D660CC"/>
    <w:rsid w:val="00D67250"/>
    <w:rsid w:val="00D74E68"/>
    <w:rsid w:val="00D77770"/>
    <w:rsid w:val="00D864AA"/>
    <w:rsid w:val="00D91FA6"/>
    <w:rsid w:val="00D938A7"/>
    <w:rsid w:val="00DA0391"/>
    <w:rsid w:val="00DA66DA"/>
    <w:rsid w:val="00DB2DFB"/>
    <w:rsid w:val="00DB428F"/>
    <w:rsid w:val="00DB652A"/>
    <w:rsid w:val="00DC2BBE"/>
    <w:rsid w:val="00DC71FE"/>
    <w:rsid w:val="00DD146B"/>
    <w:rsid w:val="00DD4417"/>
    <w:rsid w:val="00DE4E2E"/>
    <w:rsid w:val="00DF2D16"/>
    <w:rsid w:val="00DF483A"/>
    <w:rsid w:val="00DF5D5E"/>
    <w:rsid w:val="00DF6688"/>
    <w:rsid w:val="00E01598"/>
    <w:rsid w:val="00E02080"/>
    <w:rsid w:val="00E05266"/>
    <w:rsid w:val="00E054FD"/>
    <w:rsid w:val="00E14B88"/>
    <w:rsid w:val="00E15DB0"/>
    <w:rsid w:val="00E1748E"/>
    <w:rsid w:val="00E178C0"/>
    <w:rsid w:val="00E20A5C"/>
    <w:rsid w:val="00E2255D"/>
    <w:rsid w:val="00E225F0"/>
    <w:rsid w:val="00E26FDD"/>
    <w:rsid w:val="00E33EC7"/>
    <w:rsid w:val="00E348F5"/>
    <w:rsid w:val="00E42610"/>
    <w:rsid w:val="00E51F3A"/>
    <w:rsid w:val="00E52CD8"/>
    <w:rsid w:val="00E5546A"/>
    <w:rsid w:val="00E61491"/>
    <w:rsid w:val="00E61ACD"/>
    <w:rsid w:val="00E62624"/>
    <w:rsid w:val="00E65BB7"/>
    <w:rsid w:val="00E67559"/>
    <w:rsid w:val="00E72E30"/>
    <w:rsid w:val="00E75D75"/>
    <w:rsid w:val="00E767C8"/>
    <w:rsid w:val="00E90489"/>
    <w:rsid w:val="00E935BD"/>
    <w:rsid w:val="00E95C87"/>
    <w:rsid w:val="00EA2763"/>
    <w:rsid w:val="00EA2B42"/>
    <w:rsid w:val="00EA666F"/>
    <w:rsid w:val="00EB13B0"/>
    <w:rsid w:val="00EB5019"/>
    <w:rsid w:val="00EB6A01"/>
    <w:rsid w:val="00EC0138"/>
    <w:rsid w:val="00EC0CEC"/>
    <w:rsid w:val="00EC3468"/>
    <w:rsid w:val="00EC4BC2"/>
    <w:rsid w:val="00ED1AC2"/>
    <w:rsid w:val="00ED3751"/>
    <w:rsid w:val="00F048F8"/>
    <w:rsid w:val="00F07426"/>
    <w:rsid w:val="00F11277"/>
    <w:rsid w:val="00F142D5"/>
    <w:rsid w:val="00F173A9"/>
    <w:rsid w:val="00F17F2D"/>
    <w:rsid w:val="00F2001D"/>
    <w:rsid w:val="00F20AD7"/>
    <w:rsid w:val="00F21C04"/>
    <w:rsid w:val="00F22002"/>
    <w:rsid w:val="00F237D4"/>
    <w:rsid w:val="00F248EA"/>
    <w:rsid w:val="00F2580F"/>
    <w:rsid w:val="00F33DE7"/>
    <w:rsid w:val="00F45ECA"/>
    <w:rsid w:val="00F47DF0"/>
    <w:rsid w:val="00F525FD"/>
    <w:rsid w:val="00F52FDD"/>
    <w:rsid w:val="00F74193"/>
    <w:rsid w:val="00F82FE9"/>
    <w:rsid w:val="00F87FC3"/>
    <w:rsid w:val="00F948EB"/>
    <w:rsid w:val="00F96CEC"/>
    <w:rsid w:val="00F96D35"/>
    <w:rsid w:val="00F9741E"/>
    <w:rsid w:val="00FA2218"/>
    <w:rsid w:val="00FA2ED2"/>
    <w:rsid w:val="00FA37A4"/>
    <w:rsid w:val="00FB0E3F"/>
    <w:rsid w:val="00FB73F3"/>
    <w:rsid w:val="00FB7DF8"/>
    <w:rsid w:val="00FC32FC"/>
    <w:rsid w:val="00FC7BE5"/>
    <w:rsid w:val="00FD0EBC"/>
    <w:rsid w:val="00FD4BAA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4120"/>
  <w15:docId w15:val="{A6CB01FC-5957-4936-8ABE-948CC637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60" w:after="120"/>
        <w:ind w:left="851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7DD"/>
    <w:rPr>
      <w:sz w:val="24"/>
      <w:szCs w:val="24"/>
    </w:rPr>
  </w:style>
  <w:style w:type="paragraph" w:styleId="Titre1">
    <w:name w:val="heading 1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7057DD"/>
    <w:pPr>
      <w:keepNext/>
      <w:jc w:val="center"/>
      <w:outlineLvl w:val="1"/>
    </w:pPr>
    <w:rPr>
      <w:rFonts w:ascii="Arial" w:hAnsi="Arial"/>
      <w:i/>
      <w:iCs/>
    </w:rPr>
  </w:style>
  <w:style w:type="paragraph" w:styleId="Titre3">
    <w:name w:val="heading 3"/>
    <w:basedOn w:val="Normal"/>
    <w:next w:val="Normal"/>
    <w:qFormat/>
    <w:rsid w:val="007057DD"/>
    <w:pPr>
      <w:keepNext/>
      <w:jc w:val="center"/>
      <w:outlineLvl w:val="2"/>
    </w:pPr>
    <w:rPr>
      <w:rFonts w:ascii="Arial" w:hAnsi="Arial"/>
      <w:sz w:val="36"/>
    </w:rPr>
  </w:style>
  <w:style w:type="paragraph" w:styleId="Titre4">
    <w:name w:val="heading 4"/>
    <w:basedOn w:val="Normal"/>
    <w:next w:val="Normal"/>
    <w:qFormat/>
    <w:rsid w:val="007057DD"/>
    <w:pPr>
      <w:keepNext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bCs/>
      <w:sz w:val="20"/>
    </w:rPr>
  </w:style>
  <w:style w:type="paragraph" w:styleId="Titre6">
    <w:name w:val="heading 6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7057DD"/>
    <w:pPr>
      <w:keepNext/>
      <w:ind w:firstLine="708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7057DD"/>
    <w:pPr>
      <w:keepNext/>
      <w:jc w:val="center"/>
      <w:outlineLvl w:val="7"/>
    </w:pPr>
    <w:rPr>
      <w:rFonts w:ascii="Arial" w:hAnsi="Arial"/>
      <w:b/>
      <w:bCs/>
      <w:sz w:val="28"/>
    </w:rPr>
  </w:style>
  <w:style w:type="paragraph" w:styleId="Titre9">
    <w:name w:val="heading 9"/>
    <w:basedOn w:val="Normal"/>
    <w:next w:val="Normal"/>
    <w:qFormat/>
    <w:rsid w:val="007057DD"/>
    <w:pPr>
      <w:keepNext/>
      <w:jc w:val="center"/>
      <w:outlineLvl w:val="8"/>
    </w:pPr>
    <w:rPr>
      <w:rFonts w:ascii="Arial" w:hAnsi="Arial"/>
      <w:b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057DD"/>
    <w:rPr>
      <w:rFonts w:ascii="Arial" w:hAnsi="Arial"/>
      <w:i/>
      <w:iCs/>
    </w:rPr>
  </w:style>
  <w:style w:type="paragraph" w:styleId="Retraitcorpsdetexte">
    <w:name w:val="Body Text Indent"/>
    <w:basedOn w:val="Normal"/>
    <w:rsid w:val="007057DD"/>
    <w:pPr>
      <w:ind w:left="708"/>
    </w:pPr>
    <w:rPr>
      <w:b/>
      <w:bCs/>
    </w:rPr>
  </w:style>
  <w:style w:type="paragraph" w:styleId="Retraitcorpsdetexte2">
    <w:name w:val="Body Text Indent 2"/>
    <w:basedOn w:val="Normal"/>
    <w:rsid w:val="007057DD"/>
    <w:pPr>
      <w:ind w:left="708" w:firstLine="12"/>
    </w:pPr>
    <w:rPr>
      <w:i/>
      <w:iCs/>
    </w:rPr>
  </w:style>
  <w:style w:type="paragraph" w:styleId="Pieddepage">
    <w:name w:val="footer"/>
    <w:basedOn w:val="Normal"/>
    <w:link w:val="PieddepageCar"/>
    <w:uiPriority w:val="99"/>
    <w:rsid w:val="007057D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3">
    <w:name w:val="Body Text Indent 3"/>
    <w:basedOn w:val="Normal"/>
    <w:rsid w:val="007057DD"/>
    <w:pPr>
      <w:ind w:left="1440" w:firstLine="12"/>
    </w:pPr>
    <w:rPr>
      <w:rFonts w:ascii="Arial" w:hAnsi="Arial"/>
    </w:rPr>
  </w:style>
  <w:style w:type="paragraph" w:styleId="En-tte">
    <w:name w:val="header"/>
    <w:basedOn w:val="Normal"/>
    <w:rsid w:val="007057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57DD"/>
  </w:style>
  <w:style w:type="table" w:styleId="Grilledutableau">
    <w:name w:val="Table Grid"/>
    <w:basedOn w:val="TableauNormal"/>
    <w:rsid w:val="00D2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540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32C31"/>
  </w:style>
  <w:style w:type="character" w:styleId="Textedelespacerserv">
    <w:name w:val="Placeholder Text"/>
    <w:basedOn w:val="Policepardfaut"/>
    <w:uiPriority w:val="99"/>
    <w:semiHidden/>
    <w:rsid w:val="00FB0E3F"/>
    <w:rPr>
      <w:color w:val="808080"/>
    </w:rPr>
  </w:style>
  <w:style w:type="character" w:customStyle="1" w:styleId="formulaire">
    <w:name w:val="formulaire"/>
    <w:basedOn w:val="Policepardfaut"/>
    <w:uiPriority w:val="1"/>
    <w:qFormat/>
    <w:rsid w:val="00FA37A4"/>
    <w:rPr>
      <w:rFonts w:ascii="Arial Rounded MT Bold" w:hAnsi="Arial Rounded MT Bold"/>
      <w:sz w:val="22"/>
    </w:rPr>
  </w:style>
  <w:style w:type="character" w:customStyle="1" w:styleId="Style1">
    <w:name w:val="Style1"/>
    <w:basedOn w:val="Policepardfaut"/>
    <w:uiPriority w:val="1"/>
    <w:rsid w:val="00074EE0"/>
    <w:rPr>
      <w:rFonts w:ascii="Arial Rounded MT Bold" w:hAnsi="Arial Rounded MT Bold"/>
      <w:sz w:val="22"/>
    </w:rPr>
  </w:style>
  <w:style w:type="character" w:customStyle="1" w:styleId="Style2">
    <w:name w:val="Style2"/>
    <w:basedOn w:val="Policepardfaut"/>
    <w:uiPriority w:val="1"/>
    <w:rsid w:val="001E7928"/>
    <w:rPr>
      <w:rFonts w:ascii="Arial Rounded MT Bold" w:hAnsi="Arial Rounded MT Bold"/>
      <w:caps/>
      <w:sz w:val="22"/>
    </w:rPr>
  </w:style>
  <w:style w:type="character" w:customStyle="1" w:styleId="Style3">
    <w:name w:val="Style3"/>
    <w:basedOn w:val="Policepardfaut"/>
    <w:uiPriority w:val="1"/>
    <w:rsid w:val="00941762"/>
    <w:rPr>
      <w:rFonts w:ascii="Arial Rounded MT Bold" w:hAnsi="Arial Rounded MT Bold"/>
      <w:sz w:val="20"/>
    </w:rPr>
  </w:style>
  <w:style w:type="paragraph" w:styleId="Corpsdetexte3">
    <w:name w:val="Body Text 3"/>
    <w:basedOn w:val="Normal"/>
    <w:link w:val="Corpsdetexte3Car"/>
    <w:rsid w:val="00DF668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F668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7215"/>
    <w:pPr>
      <w:ind w:left="720"/>
      <w:contextualSpacing/>
    </w:pPr>
  </w:style>
  <w:style w:type="character" w:customStyle="1" w:styleId="Style4">
    <w:name w:val="Style4"/>
    <w:basedOn w:val="Policepardfaut"/>
    <w:uiPriority w:val="1"/>
    <w:rsid w:val="00655E14"/>
    <w:rPr>
      <w:rFonts w:ascii="Times New Roman" w:hAnsi="Times New Roman"/>
      <w:b/>
      <w:sz w:val="24"/>
    </w:rPr>
  </w:style>
  <w:style w:type="character" w:customStyle="1" w:styleId="Style5">
    <w:name w:val="Style5"/>
    <w:basedOn w:val="Policepardfaut"/>
    <w:uiPriority w:val="1"/>
    <w:rsid w:val="00AC6389"/>
    <w:rPr>
      <w:rFonts w:ascii="Times New Roman" w:hAnsi="Times New Roman"/>
      <w:b/>
      <w:sz w:val="24"/>
    </w:rPr>
  </w:style>
  <w:style w:type="character" w:customStyle="1" w:styleId="Style6">
    <w:name w:val="Style6"/>
    <w:basedOn w:val="Policepardfaut"/>
    <w:uiPriority w:val="1"/>
    <w:rsid w:val="00AC6389"/>
    <w:rPr>
      <w:rFonts w:ascii="Times New Roman" w:hAnsi="Times New Roman"/>
      <w:b/>
      <w:caps/>
      <w:sz w:val="24"/>
    </w:rPr>
  </w:style>
  <w:style w:type="character" w:customStyle="1" w:styleId="Style7">
    <w:name w:val="Style7"/>
    <w:basedOn w:val="Policepardfaut"/>
    <w:uiPriority w:val="1"/>
    <w:rsid w:val="00AC6389"/>
    <w:rPr>
      <w:rFonts w:ascii="Times New Roman" w:hAnsi="Times New Roman"/>
      <w:b/>
      <w:sz w:val="24"/>
    </w:rPr>
  </w:style>
  <w:style w:type="character" w:customStyle="1" w:styleId="Style8">
    <w:name w:val="Style8"/>
    <w:basedOn w:val="Policepardfaut"/>
    <w:uiPriority w:val="1"/>
    <w:rsid w:val="00AC6389"/>
    <w:rPr>
      <w:rFonts w:ascii="Times New Roman" w:hAnsi="Times New Roman"/>
      <w:b/>
      <w:caps/>
      <w:sz w:val="24"/>
    </w:rPr>
  </w:style>
  <w:style w:type="character" w:customStyle="1" w:styleId="Style9">
    <w:name w:val="Style9"/>
    <w:basedOn w:val="Policepardfaut"/>
    <w:uiPriority w:val="1"/>
    <w:rsid w:val="00AC6389"/>
    <w:rPr>
      <w:rFonts w:ascii="Times New Roman" w:hAnsi="Times New Roman"/>
      <w:b/>
      <w:smallCaps/>
      <w:sz w:val="24"/>
    </w:rPr>
  </w:style>
  <w:style w:type="character" w:customStyle="1" w:styleId="Style10">
    <w:name w:val="Style10"/>
    <w:basedOn w:val="Policepardfaut"/>
    <w:uiPriority w:val="1"/>
    <w:rsid w:val="009F743B"/>
    <w:rPr>
      <w:rFonts w:ascii="Times New Roman" w:hAnsi="Times New Roman"/>
      <w:b/>
      <w:sz w:val="20"/>
    </w:rPr>
  </w:style>
  <w:style w:type="character" w:customStyle="1" w:styleId="Style11">
    <w:name w:val="Style11"/>
    <w:basedOn w:val="Policepardfaut"/>
    <w:uiPriority w:val="1"/>
    <w:rsid w:val="002B2E01"/>
    <w:rPr>
      <w:rFonts w:ascii="Times New Roman" w:hAnsi="Times New Roman"/>
      <w:b/>
      <w:sz w:val="18"/>
    </w:rPr>
  </w:style>
  <w:style w:type="character" w:customStyle="1" w:styleId="Style12">
    <w:name w:val="Style12"/>
    <w:basedOn w:val="Policepardfaut"/>
    <w:uiPriority w:val="1"/>
    <w:rsid w:val="00CB298B"/>
    <w:rPr>
      <w:rFonts w:ascii="Times New Roman" w:hAnsi="Times New Roman"/>
      <w:b/>
      <w:color w:val="FF0000"/>
      <w:sz w:val="24"/>
    </w:rPr>
  </w:style>
  <w:style w:type="character" w:customStyle="1" w:styleId="Style13">
    <w:name w:val="Style13"/>
    <w:basedOn w:val="Policepardfaut"/>
    <w:uiPriority w:val="1"/>
    <w:rsid w:val="00CB298B"/>
    <w:rPr>
      <w:rFonts w:ascii="Times New Roman" w:hAnsi="Times New Roman"/>
      <w:b/>
      <w:caps/>
      <w:color w:val="FF0000"/>
      <w:sz w:val="24"/>
    </w:rPr>
  </w:style>
  <w:style w:type="character" w:customStyle="1" w:styleId="Style14">
    <w:name w:val="Style14"/>
    <w:basedOn w:val="Policepardfaut"/>
    <w:uiPriority w:val="1"/>
    <w:rsid w:val="00CB298B"/>
    <w:rPr>
      <w:rFonts w:ascii="Times New Roman" w:hAnsi="Times New Roman"/>
      <w:b/>
      <w:smallCaps/>
      <w:color w:val="FF0000"/>
      <w:sz w:val="24"/>
    </w:rPr>
  </w:style>
  <w:style w:type="character" w:customStyle="1" w:styleId="Style15">
    <w:name w:val="Style15"/>
    <w:basedOn w:val="Policepardfaut"/>
    <w:uiPriority w:val="1"/>
    <w:rsid w:val="00C03BE0"/>
    <w:rPr>
      <w:rFonts w:ascii="Times New Roman" w:hAnsi="Times New Roman"/>
      <w:sz w:val="20"/>
    </w:rPr>
  </w:style>
  <w:style w:type="paragraph" w:styleId="Sansinterligne">
    <w:name w:val="No Spacing"/>
    <w:link w:val="SansinterligneCar"/>
    <w:uiPriority w:val="1"/>
    <w:qFormat/>
    <w:rsid w:val="00ED1AC2"/>
    <w:pPr>
      <w:spacing w:before="0" w:after="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1AC2"/>
    <w:rPr>
      <w:rFonts w:asciiTheme="minorHAnsi" w:eastAsiaTheme="minorEastAsia" w:hAnsiTheme="minorHAnsi" w:cstheme="minorBidi"/>
      <w:sz w:val="22"/>
      <w:szCs w:val="22"/>
    </w:rPr>
  </w:style>
  <w:style w:type="paragraph" w:styleId="Titre">
    <w:name w:val="Title"/>
    <w:basedOn w:val="Normal"/>
    <w:link w:val="TitreCar"/>
    <w:qFormat/>
    <w:rsid w:val="00124DE6"/>
    <w:pPr>
      <w:spacing w:before="0" w:after="0"/>
      <w:ind w:left="0"/>
      <w:jc w:val="center"/>
    </w:pPr>
    <w:rPr>
      <w:sz w:val="40"/>
    </w:rPr>
  </w:style>
  <w:style w:type="character" w:customStyle="1" w:styleId="TitreCar">
    <w:name w:val="Titre Car"/>
    <w:basedOn w:val="Policepardfaut"/>
    <w:link w:val="Titre"/>
    <w:rsid w:val="00124DE6"/>
    <w:rPr>
      <w:sz w:val="40"/>
      <w:szCs w:val="24"/>
    </w:rPr>
  </w:style>
  <w:style w:type="character" w:styleId="Marquedecommentaire">
    <w:name w:val="annotation reference"/>
    <w:basedOn w:val="Policepardfaut"/>
    <w:semiHidden/>
    <w:unhideWhenUsed/>
    <w:rsid w:val="00DB428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42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B428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B42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B428F"/>
    <w:rPr>
      <w:b/>
      <w:bCs/>
    </w:rPr>
  </w:style>
  <w:style w:type="character" w:styleId="Lienhypertexte">
    <w:name w:val="Hyperlink"/>
    <w:basedOn w:val="Policepardfaut"/>
    <w:unhideWhenUsed/>
    <w:rsid w:val="00E4261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26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42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niv-paris8.fr/IMG/pdf_articles_vapp_-_Decret_2013-756_du_19_aou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C679-0C3C-4014-A699-A9D3F1DD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7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TLV de l'Université de Lorraine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IERSON</dc:creator>
  <cp:lastModifiedBy>nactis</cp:lastModifiedBy>
  <cp:revision>3</cp:revision>
  <cp:lastPrinted>2025-06-10T09:07:00Z</cp:lastPrinted>
  <dcterms:created xsi:type="dcterms:W3CDTF">2026-03-18T12:29:00Z</dcterms:created>
  <dcterms:modified xsi:type="dcterms:W3CDTF">2026-03-18T12:31:00Z</dcterms:modified>
</cp:coreProperties>
</file>